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0EE18FD" w14:textId="77777777" w:rsidR="00F2216F" w:rsidRPr="002842B6" w:rsidRDefault="00F2216F" w:rsidP="00AF5E64">
      <w:pPr>
        <w:pStyle w:val="Corpodetexto"/>
        <w:jc w:val="both"/>
        <w:rPr>
          <w:rFonts w:ascii="Arial" w:hAnsi="Arial" w:cs="Arial"/>
          <w:iCs/>
          <w:sz w:val="22"/>
          <w:szCs w:val="22"/>
        </w:rPr>
      </w:pPr>
    </w:p>
    <w:p w14:paraId="10EE18FE" w14:textId="77777777" w:rsidR="000B78AF" w:rsidRPr="008C5561" w:rsidRDefault="000B78AF" w:rsidP="000B78AF">
      <w:pPr>
        <w:pStyle w:val="Corpodetexto"/>
        <w:jc w:val="center"/>
        <w:rPr>
          <w:rFonts w:ascii="Arial" w:hAnsi="Arial" w:cs="Arial"/>
          <w:b/>
          <w:iCs/>
          <w:sz w:val="22"/>
          <w:szCs w:val="22"/>
        </w:rPr>
      </w:pPr>
      <w:r w:rsidRPr="008C5561">
        <w:rPr>
          <w:rFonts w:ascii="Arial" w:hAnsi="Arial" w:cs="Arial"/>
          <w:b/>
          <w:iCs/>
          <w:sz w:val="22"/>
          <w:szCs w:val="22"/>
        </w:rPr>
        <w:t>LISTA DE ANEXOS DO EDITAL 0</w:t>
      </w:r>
      <w:r w:rsidR="00916D85" w:rsidRPr="008C5561">
        <w:rPr>
          <w:rFonts w:ascii="Arial" w:hAnsi="Arial" w:cs="Arial"/>
          <w:b/>
          <w:iCs/>
          <w:sz w:val="22"/>
          <w:szCs w:val="22"/>
        </w:rPr>
        <w:t>19</w:t>
      </w:r>
      <w:r w:rsidRPr="008C5561">
        <w:rPr>
          <w:rFonts w:ascii="Arial" w:hAnsi="Arial" w:cs="Arial"/>
          <w:b/>
          <w:iCs/>
          <w:sz w:val="22"/>
          <w:szCs w:val="22"/>
        </w:rPr>
        <w:t xml:space="preserve">/2024 – PPB </w:t>
      </w:r>
    </w:p>
    <w:p w14:paraId="10EE18FF" w14:textId="77777777" w:rsidR="000B78AF" w:rsidRPr="008C5561" w:rsidRDefault="000B78AF" w:rsidP="00AF5E64">
      <w:pPr>
        <w:pStyle w:val="Corpodetexto"/>
        <w:jc w:val="both"/>
        <w:rPr>
          <w:rFonts w:ascii="Arial" w:hAnsi="Arial" w:cs="Arial"/>
          <w:iCs/>
          <w:sz w:val="22"/>
          <w:szCs w:val="22"/>
        </w:rPr>
      </w:pPr>
    </w:p>
    <w:p w14:paraId="10EE1900" w14:textId="77777777" w:rsidR="000B78AF" w:rsidRPr="008C5561" w:rsidRDefault="000B78AF" w:rsidP="00AF5E64">
      <w:pPr>
        <w:pStyle w:val="Corpodetexto"/>
        <w:jc w:val="both"/>
        <w:rPr>
          <w:rFonts w:ascii="Arial" w:hAnsi="Arial" w:cs="Arial"/>
          <w:i/>
          <w:iCs/>
          <w:sz w:val="22"/>
          <w:szCs w:val="22"/>
        </w:rPr>
      </w:pPr>
    </w:p>
    <w:p w14:paraId="10EE1901" w14:textId="77777777" w:rsidR="000B78AF" w:rsidRPr="008C5561" w:rsidRDefault="000B78AF" w:rsidP="000B78AF">
      <w:pPr>
        <w:autoSpaceDE w:val="0"/>
        <w:jc w:val="both"/>
        <w:rPr>
          <w:rFonts w:ascii="Arial" w:hAnsi="Arial" w:cs="Arial"/>
          <w:bCs/>
          <w:sz w:val="22"/>
          <w:szCs w:val="22"/>
        </w:rPr>
      </w:pPr>
      <w:r w:rsidRPr="008C5561">
        <w:rPr>
          <w:rFonts w:ascii="Arial" w:hAnsi="Arial" w:cs="Arial"/>
          <w:bCs/>
          <w:sz w:val="22"/>
          <w:szCs w:val="22"/>
        </w:rPr>
        <w:t xml:space="preserve">Anexo I - </w:t>
      </w:r>
      <w:r w:rsidRPr="008C5561">
        <w:rPr>
          <w:rFonts w:ascii="Arial" w:eastAsia="Calibri" w:hAnsi="Arial" w:cs="Arial"/>
          <w:bCs/>
          <w:color w:val="000000"/>
          <w:sz w:val="22"/>
          <w:szCs w:val="22"/>
        </w:rPr>
        <w:t>INSTRUÇÕES GERAIS PARA A INSCRIÇÃO E DOCUMENTAÇÃO NECESSÁRIA</w:t>
      </w:r>
      <w:r w:rsidRPr="008C5561">
        <w:rPr>
          <w:rFonts w:ascii="Arial" w:hAnsi="Arial" w:cs="Arial"/>
          <w:bCs/>
          <w:sz w:val="22"/>
          <w:szCs w:val="22"/>
        </w:rPr>
        <w:t>;</w:t>
      </w:r>
    </w:p>
    <w:p w14:paraId="10EE1902" w14:textId="77777777" w:rsidR="000B78AF" w:rsidRPr="008C5561" w:rsidRDefault="000B78AF" w:rsidP="000B78AF">
      <w:pPr>
        <w:autoSpaceDE w:val="0"/>
        <w:jc w:val="both"/>
        <w:rPr>
          <w:rFonts w:ascii="Arial" w:hAnsi="Arial" w:cs="Arial"/>
          <w:bCs/>
          <w:sz w:val="22"/>
          <w:szCs w:val="22"/>
        </w:rPr>
      </w:pPr>
    </w:p>
    <w:p w14:paraId="10EE1903" w14:textId="77777777" w:rsidR="000B78AF" w:rsidRPr="008C5561" w:rsidRDefault="000B78AF" w:rsidP="000B78AF">
      <w:pPr>
        <w:autoSpaceDE w:val="0"/>
        <w:jc w:val="both"/>
        <w:rPr>
          <w:rFonts w:ascii="Arial" w:hAnsi="Arial" w:cs="Arial"/>
          <w:bCs/>
          <w:sz w:val="22"/>
          <w:szCs w:val="22"/>
        </w:rPr>
      </w:pPr>
      <w:r w:rsidRPr="008C5561">
        <w:rPr>
          <w:rFonts w:ascii="Arial" w:hAnsi="Arial" w:cs="Arial"/>
          <w:bCs/>
          <w:sz w:val="22"/>
          <w:szCs w:val="22"/>
        </w:rPr>
        <w:t>Anexo II - FORMULÁRIO DE INSCRIÇÃO;</w:t>
      </w:r>
    </w:p>
    <w:p w14:paraId="10EE1904" w14:textId="77777777" w:rsidR="000B78AF" w:rsidRPr="008C5561" w:rsidRDefault="000B78AF" w:rsidP="000B78AF">
      <w:pPr>
        <w:autoSpaceDE w:val="0"/>
        <w:jc w:val="both"/>
        <w:rPr>
          <w:rFonts w:ascii="Arial" w:hAnsi="Arial" w:cs="Arial"/>
          <w:bCs/>
          <w:sz w:val="22"/>
          <w:szCs w:val="22"/>
        </w:rPr>
      </w:pPr>
    </w:p>
    <w:p w14:paraId="10EE1905" w14:textId="77777777" w:rsidR="000B78AF" w:rsidRPr="008C5561" w:rsidRDefault="000B78AF" w:rsidP="000B78AF">
      <w:pPr>
        <w:autoSpaceDE w:val="0"/>
        <w:jc w:val="both"/>
        <w:rPr>
          <w:rFonts w:ascii="Arial" w:hAnsi="Arial" w:cs="Arial"/>
          <w:bCs/>
          <w:sz w:val="22"/>
          <w:szCs w:val="22"/>
        </w:rPr>
      </w:pPr>
      <w:r w:rsidRPr="008C5561">
        <w:rPr>
          <w:rFonts w:ascii="Arial" w:hAnsi="Arial" w:cs="Arial"/>
          <w:bCs/>
          <w:sz w:val="22"/>
          <w:szCs w:val="22"/>
        </w:rPr>
        <w:t xml:space="preserve">Anexo III - </w:t>
      </w:r>
      <w:r w:rsidRPr="008C5561">
        <w:rPr>
          <w:rFonts w:ascii="Arial" w:eastAsia="Calibri" w:hAnsi="Arial" w:cs="Arial"/>
          <w:bCs/>
          <w:color w:val="000000"/>
          <w:sz w:val="22"/>
          <w:szCs w:val="22"/>
        </w:rPr>
        <w:t>PONTUAÇÃO DO CURRICULO LATTES</w:t>
      </w:r>
      <w:r w:rsidRPr="008C5561">
        <w:rPr>
          <w:rFonts w:ascii="Arial" w:hAnsi="Arial" w:cs="Arial"/>
          <w:bCs/>
          <w:sz w:val="22"/>
          <w:szCs w:val="22"/>
        </w:rPr>
        <w:t>;</w:t>
      </w:r>
    </w:p>
    <w:p w14:paraId="10EE1906" w14:textId="77777777" w:rsidR="000B78AF" w:rsidRPr="008C5561" w:rsidRDefault="000B78AF" w:rsidP="000B78AF">
      <w:pPr>
        <w:autoSpaceDE w:val="0"/>
        <w:jc w:val="both"/>
        <w:rPr>
          <w:rFonts w:ascii="Arial" w:hAnsi="Arial" w:cs="Arial"/>
          <w:bCs/>
          <w:sz w:val="22"/>
          <w:szCs w:val="22"/>
        </w:rPr>
      </w:pPr>
    </w:p>
    <w:p w14:paraId="10EE1907" w14:textId="77777777" w:rsidR="000B78AF" w:rsidRPr="008C5561" w:rsidRDefault="000B78AF" w:rsidP="000B78AF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8C5561">
        <w:rPr>
          <w:rFonts w:ascii="Arial" w:hAnsi="Arial" w:cs="Arial"/>
          <w:bCs/>
          <w:sz w:val="22"/>
          <w:szCs w:val="22"/>
        </w:rPr>
        <w:t xml:space="preserve">Anexo IV - </w:t>
      </w:r>
      <w:r w:rsidRPr="008C5561">
        <w:rPr>
          <w:rFonts w:ascii="Arial" w:hAnsi="Arial" w:cs="Arial"/>
          <w:bCs/>
          <w:color w:val="auto"/>
          <w:sz w:val="22"/>
          <w:szCs w:val="22"/>
        </w:rPr>
        <w:t>AUTODECLARAÇÃO DE PERTENCIMENTO ÉTNICO-RACIAL</w:t>
      </w:r>
    </w:p>
    <w:p w14:paraId="10EE1908" w14:textId="77777777" w:rsidR="000B78AF" w:rsidRPr="008C5561" w:rsidRDefault="000B78AF" w:rsidP="000B78AF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10EE1909" w14:textId="77777777" w:rsidR="000B78AF" w:rsidRPr="008C5561" w:rsidRDefault="000B78AF" w:rsidP="000B78A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8C5561">
        <w:rPr>
          <w:rFonts w:ascii="Arial" w:hAnsi="Arial" w:cs="Arial"/>
          <w:bCs/>
          <w:sz w:val="22"/>
          <w:szCs w:val="22"/>
        </w:rPr>
        <w:t>Anexo V - AUTODECLARAÇÃO DE PERTENCIMENTO PESSOA COM DEFICIÊNCIA (</w:t>
      </w:r>
      <w:proofErr w:type="spellStart"/>
      <w:r w:rsidRPr="008C5561">
        <w:rPr>
          <w:rFonts w:ascii="Arial" w:hAnsi="Arial" w:cs="Arial"/>
          <w:bCs/>
          <w:sz w:val="22"/>
          <w:szCs w:val="22"/>
        </w:rPr>
        <w:t>PcD</w:t>
      </w:r>
      <w:proofErr w:type="spellEnd"/>
      <w:r w:rsidRPr="008C5561">
        <w:rPr>
          <w:rFonts w:ascii="Arial" w:hAnsi="Arial" w:cs="Arial"/>
          <w:bCs/>
          <w:sz w:val="22"/>
          <w:szCs w:val="22"/>
        </w:rPr>
        <w:t>);</w:t>
      </w:r>
    </w:p>
    <w:p w14:paraId="10EE190A" w14:textId="77777777" w:rsidR="000B78AF" w:rsidRPr="008C5561" w:rsidRDefault="000B78AF" w:rsidP="000B78A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14:paraId="10EE190B" w14:textId="77777777" w:rsidR="000B78AF" w:rsidRPr="00497D07" w:rsidRDefault="000B78AF" w:rsidP="000B78AF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8C5561">
        <w:rPr>
          <w:rFonts w:ascii="Arial" w:hAnsi="Arial" w:cs="Arial"/>
          <w:bCs/>
          <w:sz w:val="22"/>
          <w:szCs w:val="22"/>
        </w:rPr>
        <w:t>Anexo VI - LAUDO MÉDICO</w:t>
      </w:r>
      <w:r w:rsidR="00F2216F" w:rsidRPr="008C5561">
        <w:rPr>
          <w:rFonts w:ascii="Arial" w:hAnsi="Arial" w:cs="Arial"/>
          <w:b/>
          <w:sz w:val="22"/>
          <w:szCs w:val="22"/>
        </w:rPr>
        <w:t>.</w:t>
      </w:r>
    </w:p>
    <w:p w14:paraId="10EE190C" w14:textId="77777777" w:rsidR="00DF6379" w:rsidRPr="008C5561" w:rsidRDefault="00F2216F" w:rsidP="000B78AF">
      <w:pPr>
        <w:pStyle w:val="Corpodetexto"/>
        <w:jc w:val="both"/>
        <w:rPr>
          <w:rFonts w:ascii="Arial" w:hAnsi="Arial" w:cs="Arial"/>
          <w:sz w:val="22"/>
          <w:szCs w:val="22"/>
        </w:rPr>
      </w:pPr>
      <w:r w:rsidRPr="008C5561">
        <w:rPr>
          <w:rFonts w:ascii="Arial" w:hAnsi="Arial" w:cs="Arial"/>
          <w:vanish/>
          <w:sz w:val="22"/>
          <w:szCs w:val="22"/>
        </w:rPr>
        <w:br w:type="column"/>
      </w:r>
    </w:p>
    <w:p w14:paraId="10EE190D" w14:textId="77777777" w:rsidR="002842B6" w:rsidRPr="008C5561" w:rsidRDefault="002842B6" w:rsidP="000B78AF">
      <w:pPr>
        <w:pStyle w:val="Corpodetexto"/>
        <w:jc w:val="both"/>
        <w:rPr>
          <w:rFonts w:ascii="Arial" w:hAnsi="Arial" w:cs="Arial"/>
          <w:sz w:val="22"/>
          <w:szCs w:val="22"/>
        </w:rPr>
      </w:pPr>
    </w:p>
    <w:p w14:paraId="10EE190E" w14:textId="77777777" w:rsidR="000B78AF" w:rsidRPr="008C5561" w:rsidRDefault="000B78AF" w:rsidP="000B78AF">
      <w:pPr>
        <w:pStyle w:val="Recuodecorpodetexto31"/>
        <w:spacing w:before="120"/>
        <w:ind w:firstLine="0"/>
        <w:jc w:val="center"/>
        <w:rPr>
          <w:rFonts w:ascii="Arial" w:hAnsi="Arial" w:cs="Arial"/>
          <w:sz w:val="22"/>
          <w:szCs w:val="22"/>
        </w:rPr>
      </w:pPr>
      <w:r w:rsidRPr="008C5561">
        <w:rPr>
          <w:rFonts w:ascii="Arial" w:eastAsia="Calibri" w:hAnsi="Arial" w:cs="Arial"/>
          <w:b/>
          <w:bCs/>
          <w:color w:val="000000"/>
          <w:sz w:val="22"/>
          <w:szCs w:val="22"/>
        </w:rPr>
        <w:t>ANEXO I</w:t>
      </w:r>
    </w:p>
    <w:p w14:paraId="10EE190F" w14:textId="77777777" w:rsidR="000B78AF" w:rsidRPr="008C5561" w:rsidRDefault="000B78AF" w:rsidP="000B78AF">
      <w:pPr>
        <w:autoSpaceDE w:val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10EE1910" w14:textId="77777777" w:rsidR="000B78AF" w:rsidRPr="008C5561" w:rsidRDefault="000B78AF" w:rsidP="000B78AF">
      <w:pPr>
        <w:autoSpaceDE w:val="0"/>
        <w:jc w:val="center"/>
        <w:rPr>
          <w:rFonts w:ascii="Arial" w:hAnsi="Arial" w:cs="Arial"/>
          <w:sz w:val="22"/>
          <w:szCs w:val="22"/>
        </w:rPr>
      </w:pPr>
      <w:r w:rsidRPr="008C5561">
        <w:rPr>
          <w:rFonts w:ascii="Arial" w:eastAsia="Calibri" w:hAnsi="Arial" w:cs="Arial"/>
          <w:b/>
          <w:bCs/>
          <w:color w:val="000000"/>
          <w:sz w:val="22"/>
          <w:szCs w:val="22"/>
        </w:rPr>
        <w:t>INSTRUÇÕES GERAIS PARA A INSCRIÇÃO E DOCUMENTAÇÃO NECESSÁRIA</w:t>
      </w:r>
    </w:p>
    <w:p w14:paraId="10EE1911" w14:textId="77777777" w:rsidR="000B78AF" w:rsidRPr="008C5561" w:rsidRDefault="000B78AF" w:rsidP="000B78AF">
      <w:pPr>
        <w:autoSpaceDE w:val="0"/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</w:p>
    <w:p w14:paraId="10EE1912" w14:textId="77777777" w:rsidR="000B78AF" w:rsidRPr="008C5561" w:rsidRDefault="000B78AF" w:rsidP="002842B6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10EE1913" w14:textId="77777777" w:rsidR="000B78AF" w:rsidRPr="008C5561" w:rsidRDefault="000B78AF" w:rsidP="000B78AF">
      <w:pPr>
        <w:autoSpaceDE w:val="0"/>
        <w:rPr>
          <w:rFonts w:ascii="Arial" w:eastAsia="Calibri" w:hAnsi="Arial" w:cs="Arial"/>
          <w:b/>
          <w:color w:val="0C0C0C"/>
          <w:sz w:val="22"/>
          <w:szCs w:val="22"/>
        </w:rPr>
      </w:pPr>
      <w:r w:rsidRPr="008C5561">
        <w:rPr>
          <w:rFonts w:ascii="Arial" w:eastAsia="Calibri" w:hAnsi="Arial" w:cs="Arial"/>
          <w:b/>
          <w:color w:val="0C0C0C"/>
          <w:sz w:val="22"/>
          <w:szCs w:val="22"/>
        </w:rPr>
        <w:t>DOCUMENTAÇÃO PARA A INSCRIÇÃO</w:t>
      </w:r>
    </w:p>
    <w:p w14:paraId="10EE1914" w14:textId="77777777" w:rsidR="000B78AF" w:rsidRPr="008C5561" w:rsidRDefault="000B78AF" w:rsidP="002842B6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10EE1915" w14:textId="77777777" w:rsidR="000B78AF" w:rsidRPr="008C5561" w:rsidRDefault="000B78AF" w:rsidP="002842B6">
      <w:pPr>
        <w:autoSpaceDE w:val="0"/>
        <w:jc w:val="both"/>
        <w:rPr>
          <w:rFonts w:ascii="Arial" w:eastAsia="Calibri" w:hAnsi="Arial" w:cs="Arial"/>
          <w:color w:val="0C0C0C"/>
          <w:sz w:val="22"/>
          <w:szCs w:val="22"/>
        </w:rPr>
      </w:pPr>
    </w:p>
    <w:p w14:paraId="10EE1916" w14:textId="77777777" w:rsidR="000B78AF" w:rsidRPr="008C5561" w:rsidRDefault="000B78AF" w:rsidP="000B78AF">
      <w:pPr>
        <w:numPr>
          <w:ilvl w:val="0"/>
          <w:numId w:val="4"/>
        </w:numPr>
        <w:autoSpaceDE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C5561">
        <w:rPr>
          <w:rFonts w:ascii="Arial" w:hAnsi="Arial" w:cs="Arial"/>
          <w:b/>
          <w:color w:val="000000"/>
          <w:sz w:val="22"/>
          <w:szCs w:val="22"/>
        </w:rPr>
        <w:t>Formulário de inscrição</w:t>
      </w:r>
      <w:r w:rsidRPr="008C5561">
        <w:rPr>
          <w:rFonts w:ascii="Arial" w:hAnsi="Arial" w:cs="Arial"/>
          <w:color w:val="000000"/>
          <w:sz w:val="22"/>
          <w:szCs w:val="22"/>
        </w:rPr>
        <w:t xml:space="preserve"> devidamente preenchido e assinado (Anexo II); </w:t>
      </w:r>
    </w:p>
    <w:p w14:paraId="10EE1917" w14:textId="77777777" w:rsidR="000B78AF" w:rsidRPr="008C5561" w:rsidRDefault="000B78AF" w:rsidP="000B78AF">
      <w:pPr>
        <w:numPr>
          <w:ilvl w:val="0"/>
          <w:numId w:val="4"/>
        </w:numPr>
        <w:autoSpaceDE w:val="0"/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C5561">
        <w:rPr>
          <w:rFonts w:ascii="Arial" w:hAnsi="Arial" w:cs="Arial"/>
          <w:b/>
          <w:color w:val="000000"/>
          <w:sz w:val="22"/>
          <w:szCs w:val="22"/>
        </w:rPr>
        <w:t>Fotocópia dos documentos pessoais</w:t>
      </w:r>
      <w:r w:rsidRPr="008C5561">
        <w:rPr>
          <w:rFonts w:ascii="Arial" w:hAnsi="Arial" w:cs="Arial"/>
          <w:color w:val="000000"/>
          <w:sz w:val="22"/>
          <w:szCs w:val="22"/>
        </w:rPr>
        <w:t>: Cédula de Identidade; CPF; certidão de casamento (em caso de alteração de nome); Título de Eleitor com comprovante de quitação, Documento de quitação Militar (se</w:t>
      </w:r>
      <w:r w:rsidR="002842B6" w:rsidRPr="008C5561">
        <w:rPr>
          <w:rFonts w:ascii="Arial" w:hAnsi="Arial" w:cs="Arial"/>
          <w:color w:val="000000"/>
          <w:sz w:val="22"/>
          <w:szCs w:val="22"/>
        </w:rPr>
        <w:t xml:space="preserve"> masculino);</w:t>
      </w:r>
    </w:p>
    <w:p w14:paraId="10EE1918" w14:textId="77777777" w:rsidR="000B78AF" w:rsidRPr="008C5561" w:rsidRDefault="000B78AF" w:rsidP="000B78AF">
      <w:pPr>
        <w:numPr>
          <w:ilvl w:val="0"/>
          <w:numId w:val="4"/>
        </w:numPr>
        <w:autoSpaceDE w:val="0"/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C5561">
        <w:rPr>
          <w:rFonts w:ascii="Arial" w:hAnsi="Arial" w:cs="Arial"/>
          <w:color w:val="000000"/>
          <w:sz w:val="22"/>
          <w:szCs w:val="22"/>
        </w:rPr>
        <w:t xml:space="preserve">Uma </w:t>
      </w:r>
      <w:r w:rsidRPr="008C5561">
        <w:rPr>
          <w:rFonts w:ascii="Arial" w:hAnsi="Arial" w:cs="Arial"/>
          <w:b/>
          <w:color w:val="000000"/>
          <w:sz w:val="22"/>
          <w:szCs w:val="22"/>
        </w:rPr>
        <w:t xml:space="preserve">foto 3x4 </w:t>
      </w:r>
      <w:r w:rsidRPr="008C5561">
        <w:rPr>
          <w:rFonts w:ascii="Arial" w:hAnsi="Arial" w:cs="Arial"/>
          <w:color w:val="000000"/>
          <w:sz w:val="22"/>
          <w:szCs w:val="22"/>
        </w:rPr>
        <w:t>colorida;</w:t>
      </w:r>
    </w:p>
    <w:p w14:paraId="10EE1919" w14:textId="77777777" w:rsidR="000B78AF" w:rsidRPr="008C5561" w:rsidRDefault="000B78AF" w:rsidP="000B78AF">
      <w:pPr>
        <w:numPr>
          <w:ilvl w:val="0"/>
          <w:numId w:val="4"/>
        </w:numPr>
        <w:autoSpaceDE w:val="0"/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C5561">
        <w:rPr>
          <w:rFonts w:ascii="Arial" w:hAnsi="Arial" w:cs="Arial"/>
          <w:b/>
          <w:color w:val="000000"/>
          <w:sz w:val="22"/>
          <w:szCs w:val="22"/>
        </w:rPr>
        <w:t>Fotocópia do Histórico Escolar</w:t>
      </w:r>
      <w:r w:rsidRPr="008C5561">
        <w:rPr>
          <w:rFonts w:ascii="Arial" w:hAnsi="Arial" w:cs="Arial"/>
          <w:color w:val="000000"/>
          <w:sz w:val="22"/>
          <w:szCs w:val="22"/>
        </w:rPr>
        <w:t xml:space="preserve"> do Curso de Graduação </w:t>
      </w:r>
      <w:r w:rsidRPr="008C5561">
        <w:rPr>
          <w:rFonts w:ascii="Arial" w:hAnsi="Arial" w:cs="Arial"/>
          <w:bCs/>
          <w:color w:val="000000"/>
          <w:sz w:val="22"/>
          <w:szCs w:val="22"/>
        </w:rPr>
        <w:t>com notas legíveis</w:t>
      </w:r>
      <w:r w:rsidRPr="008C5561">
        <w:rPr>
          <w:rFonts w:ascii="Arial" w:hAnsi="Arial" w:cs="Arial"/>
          <w:color w:val="000000"/>
          <w:sz w:val="22"/>
          <w:szCs w:val="22"/>
        </w:rPr>
        <w:t>;</w:t>
      </w:r>
    </w:p>
    <w:p w14:paraId="10EE191A" w14:textId="77777777" w:rsidR="000B78AF" w:rsidRPr="008C5561" w:rsidRDefault="000B78AF" w:rsidP="000B78AF">
      <w:pPr>
        <w:numPr>
          <w:ilvl w:val="0"/>
          <w:numId w:val="4"/>
        </w:numPr>
        <w:autoSpaceDE w:val="0"/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C5561">
        <w:rPr>
          <w:rFonts w:ascii="Arial" w:hAnsi="Arial" w:cs="Arial"/>
          <w:b/>
          <w:color w:val="000000"/>
          <w:sz w:val="22"/>
          <w:szCs w:val="22"/>
        </w:rPr>
        <w:t>Fotocópia do Diploma do Curso</w:t>
      </w:r>
      <w:r w:rsidRPr="008C5561">
        <w:rPr>
          <w:rFonts w:ascii="Arial" w:hAnsi="Arial" w:cs="Arial"/>
          <w:color w:val="000000"/>
          <w:sz w:val="22"/>
          <w:szCs w:val="22"/>
        </w:rPr>
        <w:t xml:space="preserve"> de Graduação ou documento oficial da Instituição de Ensino Superior que comprove que o candidato concluiu ou concluirá o Curso de Graduação antes da Matrícula;</w:t>
      </w:r>
    </w:p>
    <w:p w14:paraId="10EE191B" w14:textId="77777777" w:rsidR="000B78AF" w:rsidRPr="008C5561" w:rsidRDefault="000B78AF" w:rsidP="000B78AF">
      <w:pPr>
        <w:numPr>
          <w:ilvl w:val="0"/>
          <w:numId w:val="4"/>
        </w:numPr>
        <w:autoSpaceDE w:val="0"/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C5561">
        <w:rPr>
          <w:rFonts w:ascii="Arial" w:hAnsi="Arial" w:cs="Arial"/>
          <w:b/>
          <w:color w:val="000000"/>
          <w:sz w:val="22"/>
          <w:szCs w:val="22"/>
        </w:rPr>
        <w:t>OBRIGATÓRIO</w:t>
      </w:r>
      <w:r w:rsidRPr="008C5561">
        <w:rPr>
          <w:rFonts w:ascii="Arial" w:hAnsi="Arial" w:cs="Arial"/>
          <w:color w:val="000000"/>
          <w:sz w:val="22"/>
          <w:szCs w:val="22"/>
        </w:rPr>
        <w:t xml:space="preserve"> – Preencher o Anexo III com a pontuação e apresentar fotocópia do currículo Lattes e dos comprovantes aos quais o candidato (a) tiver pontuado em ordem de numeração crescente, de acordo com a numeração do ITEM (diploma, artigos, certificados de participação com carga horária, certificados de apr</w:t>
      </w:r>
      <w:r w:rsidR="00916D85" w:rsidRPr="008C5561">
        <w:rPr>
          <w:rFonts w:ascii="Arial" w:hAnsi="Arial" w:cs="Arial"/>
          <w:color w:val="000000"/>
          <w:sz w:val="22"/>
          <w:szCs w:val="22"/>
        </w:rPr>
        <w:t xml:space="preserve">esentação, carteira de trabalho </w:t>
      </w:r>
      <w:proofErr w:type="spellStart"/>
      <w:r w:rsidRPr="008C5561">
        <w:rPr>
          <w:rFonts w:ascii="Arial" w:hAnsi="Arial" w:cs="Arial"/>
          <w:color w:val="000000"/>
          <w:sz w:val="22"/>
          <w:szCs w:val="22"/>
        </w:rPr>
        <w:t>etc</w:t>
      </w:r>
      <w:proofErr w:type="spellEnd"/>
      <w:r w:rsidRPr="008C5561">
        <w:rPr>
          <w:rFonts w:ascii="Arial" w:hAnsi="Arial" w:cs="Arial"/>
          <w:color w:val="000000"/>
          <w:sz w:val="22"/>
          <w:szCs w:val="22"/>
        </w:rPr>
        <w:t>). Os trabalhos em fase de submissão deverão apresentar a carta de aceite da revista, trabalhos submetidos e não aceitos ou não publicados não serão pontuados;</w:t>
      </w:r>
    </w:p>
    <w:p w14:paraId="10EE191C" w14:textId="77777777" w:rsidR="000B78AF" w:rsidRPr="008C5561" w:rsidRDefault="000B78AF" w:rsidP="000B78AF">
      <w:pPr>
        <w:numPr>
          <w:ilvl w:val="0"/>
          <w:numId w:val="4"/>
        </w:numPr>
        <w:autoSpaceDE w:val="0"/>
        <w:spacing w:before="120"/>
        <w:ind w:left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C5561">
        <w:rPr>
          <w:rFonts w:ascii="Arial" w:hAnsi="Arial" w:cs="Arial"/>
          <w:b/>
          <w:bCs/>
          <w:color w:val="000000"/>
          <w:sz w:val="22"/>
          <w:szCs w:val="22"/>
        </w:rPr>
        <w:t>Anexos comprobatórios</w:t>
      </w:r>
      <w:r w:rsidRPr="008C5561">
        <w:rPr>
          <w:rFonts w:ascii="Arial" w:hAnsi="Arial" w:cs="Arial"/>
          <w:bCs/>
          <w:color w:val="000000"/>
          <w:sz w:val="22"/>
          <w:szCs w:val="22"/>
        </w:rPr>
        <w:t xml:space="preserve"> em caso de Autodeclaração de pertencimento </w:t>
      </w:r>
      <w:proofErr w:type="spellStart"/>
      <w:r w:rsidRPr="008C5561">
        <w:rPr>
          <w:rFonts w:ascii="Arial" w:hAnsi="Arial" w:cs="Arial"/>
          <w:bCs/>
          <w:color w:val="000000"/>
          <w:sz w:val="22"/>
          <w:szCs w:val="22"/>
        </w:rPr>
        <w:t>Étino-Racial</w:t>
      </w:r>
      <w:proofErr w:type="spellEnd"/>
      <w:r w:rsidRPr="008C5561">
        <w:rPr>
          <w:rFonts w:ascii="Arial" w:hAnsi="Arial" w:cs="Arial"/>
          <w:bCs/>
          <w:color w:val="000000"/>
          <w:sz w:val="22"/>
          <w:szCs w:val="22"/>
        </w:rPr>
        <w:t xml:space="preserve"> ou de Pessoa com Deficiência (</w:t>
      </w:r>
      <w:proofErr w:type="spellStart"/>
      <w:r w:rsidRPr="008C5561">
        <w:rPr>
          <w:rFonts w:ascii="Arial" w:hAnsi="Arial" w:cs="Arial"/>
          <w:bCs/>
          <w:color w:val="000000"/>
          <w:sz w:val="22"/>
          <w:szCs w:val="22"/>
        </w:rPr>
        <w:t>PcD</w:t>
      </w:r>
      <w:proofErr w:type="spellEnd"/>
      <w:r w:rsidRPr="008C5561">
        <w:rPr>
          <w:rFonts w:ascii="Arial" w:hAnsi="Arial" w:cs="Arial"/>
          <w:bCs/>
          <w:color w:val="000000"/>
          <w:sz w:val="22"/>
          <w:szCs w:val="22"/>
        </w:rPr>
        <w:t>);</w:t>
      </w:r>
    </w:p>
    <w:p w14:paraId="10EE191D" w14:textId="77777777" w:rsidR="000B78AF" w:rsidRPr="008C5561" w:rsidRDefault="000B78AF" w:rsidP="000B78AF">
      <w:pPr>
        <w:numPr>
          <w:ilvl w:val="0"/>
          <w:numId w:val="4"/>
        </w:numPr>
        <w:autoSpaceDE w:val="0"/>
        <w:spacing w:before="120"/>
        <w:ind w:left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C556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8C5561">
        <w:rPr>
          <w:rFonts w:ascii="Arial" w:hAnsi="Arial" w:cs="Arial"/>
          <w:b/>
          <w:bCs/>
          <w:color w:val="000000"/>
          <w:sz w:val="22"/>
          <w:szCs w:val="22"/>
        </w:rPr>
        <w:t>Anexo VI</w:t>
      </w:r>
      <w:r w:rsidRPr="008C5561">
        <w:rPr>
          <w:rFonts w:ascii="Arial" w:hAnsi="Arial" w:cs="Arial"/>
          <w:bCs/>
          <w:color w:val="000000"/>
          <w:sz w:val="22"/>
          <w:szCs w:val="22"/>
        </w:rPr>
        <w:t xml:space="preserve"> – Laudo médico em caso de Pessoa com Deficiência (</w:t>
      </w:r>
      <w:proofErr w:type="spellStart"/>
      <w:r w:rsidRPr="008C5561">
        <w:rPr>
          <w:rFonts w:ascii="Arial" w:hAnsi="Arial" w:cs="Arial"/>
          <w:bCs/>
          <w:color w:val="000000"/>
          <w:sz w:val="22"/>
          <w:szCs w:val="22"/>
        </w:rPr>
        <w:t>PcD</w:t>
      </w:r>
      <w:proofErr w:type="spellEnd"/>
      <w:r w:rsidRPr="008C5561">
        <w:rPr>
          <w:rFonts w:ascii="Arial" w:hAnsi="Arial" w:cs="Arial"/>
          <w:bCs/>
          <w:color w:val="000000"/>
          <w:sz w:val="22"/>
          <w:szCs w:val="22"/>
        </w:rPr>
        <w:t>).</w:t>
      </w:r>
    </w:p>
    <w:p w14:paraId="10EE191E" w14:textId="77777777" w:rsidR="000B78AF" w:rsidRPr="008C5561" w:rsidRDefault="000B78AF" w:rsidP="000B78AF">
      <w:pPr>
        <w:autoSpaceDE w:val="0"/>
        <w:spacing w:before="120"/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10EE191F" w14:textId="77777777" w:rsidR="000B78AF" w:rsidRPr="008C5561" w:rsidRDefault="000B78AF" w:rsidP="000B78AF">
      <w:pPr>
        <w:autoSpaceDE w:val="0"/>
        <w:spacing w:before="120"/>
        <w:ind w:firstLine="709"/>
        <w:jc w:val="both"/>
        <w:rPr>
          <w:rFonts w:ascii="Arial" w:eastAsia="Calibri" w:hAnsi="Arial" w:cs="Arial"/>
          <w:sz w:val="22"/>
          <w:szCs w:val="22"/>
        </w:rPr>
      </w:pPr>
      <w:r w:rsidRPr="008C5561">
        <w:rPr>
          <w:rFonts w:ascii="Arial" w:eastAsia="Calibri" w:hAnsi="Arial" w:cs="Arial"/>
          <w:b/>
          <w:sz w:val="22"/>
          <w:szCs w:val="22"/>
        </w:rPr>
        <w:t>Observação</w:t>
      </w:r>
      <w:r w:rsidRPr="008C5561">
        <w:rPr>
          <w:rFonts w:ascii="Arial" w:eastAsia="Calibri" w:hAnsi="Arial" w:cs="Arial"/>
          <w:sz w:val="22"/>
          <w:szCs w:val="22"/>
        </w:rPr>
        <w:t xml:space="preserve">: Ao </w:t>
      </w:r>
      <w:r w:rsidRPr="008C5561">
        <w:rPr>
          <w:rFonts w:ascii="Arial" w:eastAsia="Calibri" w:hAnsi="Arial" w:cs="Arial"/>
          <w:b/>
          <w:sz w:val="22"/>
          <w:szCs w:val="22"/>
        </w:rPr>
        <w:t>Candidato Estrangeiro</w:t>
      </w:r>
      <w:r w:rsidRPr="008C5561">
        <w:rPr>
          <w:rFonts w:ascii="Arial" w:eastAsia="Calibri" w:hAnsi="Arial" w:cs="Arial"/>
          <w:sz w:val="22"/>
          <w:szCs w:val="22"/>
        </w:rPr>
        <w:t xml:space="preserve"> também é exigido o Currículo Lattes em língua Portuguesa</w:t>
      </w:r>
      <w:r w:rsidR="002842B6" w:rsidRPr="008C5561">
        <w:rPr>
          <w:rFonts w:ascii="Arial" w:eastAsia="Calibri" w:hAnsi="Arial" w:cs="Arial"/>
          <w:sz w:val="22"/>
          <w:szCs w:val="22"/>
        </w:rPr>
        <w:t>.</w:t>
      </w:r>
    </w:p>
    <w:p w14:paraId="10EE1920" w14:textId="77777777" w:rsidR="002842B6" w:rsidRPr="008C5561" w:rsidRDefault="002842B6" w:rsidP="002842B6">
      <w:pPr>
        <w:autoSpaceDE w:val="0"/>
        <w:spacing w:before="120"/>
        <w:jc w:val="both"/>
        <w:rPr>
          <w:rFonts w:ascii="Arial" w:hAnsi="Arial" w:cs="Arial"/>
          <w:sz w:val="22"/>
          <w:szCs w:val="22"/>
        </w:rPr>
      </w:pPr>
      <w:r w:rsidRPr="008C5561">
        <w:rPr>
          <w:rFonts w:ascii="Arial" w:eastAsia="Calibri" w:hAnsi="Arial" w:cs="Arial"/>
          <w:sz w:val="22"/>
          <w:szCs w:val="22"/>
        </w:rPr>
        <w:br w:type="column"/>
      </w:r>
    </w:p>
    <w:p w14:paraId="10EE1921" w14:textId="77777777" w:rsidR="000B78AF" w:rsidRPr="008C5561" w:rsidRDefault="000B78AF" w:rsidP="000B78AF">
      <w:pPr>
        <w:autoSpaceDE w:val="0"/>
        <w:rPr>
          <w:rFonts w:ascii="Arial" w:eastAsia="Calibri" w:hAnsi="Arial" w:cs="Arial"/>
          <w:b/>
          <w:bCs/>
          <w:color w:val="000000"/>
          <w:sz w:val="22"/>
          <w:szCs w:val="22"/>
          <w:u w:val="single"/>
        </w:rPr>
      </w:pPr>
    </w:p>
    <w:p w14:paraId="10EE1922" w14:textId="77777777" w:rsidR="000B78AF" w:rsidRPr="008C5561" w:rsidRDefault="000B78AF" w:rsidP="000B78AF">
      <w:pPr>
        <w:autoSpaceDE w:val="0"/>
        <w:jc w:val="center"/>
        <w:rPr>
          <w:rFonts w:ascii="Arial" w:hAnsi="Arial" w:cs="Arial"/>
          <w:sz w:val="22"/>
          <w:szCs w:val="22"/>
        </w:rPr>
      </w:pPr>
      <w:r w:rsidRPr="008C5561">
        <w:rPr>
          <w:rFonts w:ascii="Arial" w:hAnsi="Arial" w:cs="Arial"/>
          <w:b/>
          <w:bCs/>
          <w:sz w:val="22"/>
          <w:szCs w:val="22"/>
        </w:rPr>
        <w:t>ANEXO II</w:t>
      </w:r>
    </w:p>
    <w:p w14:paraId="10EE1923" w14:textId="77777777" w:rsidR="000B78AF" w:rsidRPr="008C5561" w:rsidRDefault="000B78AF" w:rsidP="000B78AF">
      <w:pPr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0EE1924" w14:textId="77777777" w:rsidR="000B78AF" w:rsidRPr="008C5561" w:rsidRDefault="000B78AF" w:rsidP="000B78AF">
      <w:pPr>
        <w:autoSpaceDE w:val="0"/>
        <w:jc w:val="center"/>
        <w:rPr>
          <w:rFonts w:ascii="Arial" w:hAnsi="Arial" w:cs="Arial"/>
          <w:sz w:val="22"/>
          <w:szCs w:val="22"/>
        </w:rPr>
      </w:pPr>
      <w:r w:rsidRPr="008C5561">
        <w:rPr>
          <w:rFonts w:ascii="Arial" w:hAnsi="Arial" w:cs="Arial"/>
          <w:b/>
          <w:bCs/>
          <w:sz w:val="22"/>
          <w:szCs w:val="22"/>
        </w:rPr>
        <w:t>FORMULÁRIO DE INSCRIÇÃO</w:t>
      </w:r>
    </w:p>
    <w:p w14:paraId="10EE1925" w14:textId="77777777" w:rsidR="000B78AF" w:rsidRPr="008C5561" w:rsidRDefault="000B78AF" w:rsidP="000B78AF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10EE1926" w14:textId="77777777" w:rsidR="000B78AF" w:rsidRPr="008C5561" w:rsidRDefault="000B78AF" w:rsidP="000B78AF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10EE1927" w14:textId="77777777" w:rsidR="000B78AF" w:rsidRPr="008C5561" w:rsidRDefault="000B78AF" w:rsidP="000B78AF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8C5561">
        <w:rPr>
          <w:rFonts w:ascii="Arial" w:hAnsi="Arial" w:cs="Arial"/>
          <w:b/>
          <w:bCs/>
          <w:sz w:val="22"/>
          <w:szCs w:val="22"/>
        </w:rPr>
        <w:t>1. DADOS PESSOAIS</w:t>
      </w:r>
    </w:p>
    <w:p w14:paraId="10EE1928" w14:textId="77777777" w:rsidR="000B78AF" w:rsidRPr="008C5561" w:rsidRDefault="000B78AF" w:rsidP="000B78AF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765" w:type="dxa"/>
        <w:tblInd w:w="2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3"/>
        <w:gridCol w:w="400"/>
        <w:gridCol w:w="399"/>
        <w:gridCol w:w="2795"/>
        <w:gridCol w:w="286"/>
        <w:gridCol w:w="542"/>
        <w:gridCol w:w="3028"/>
        <w:gridCol w:w="160"/>
        <w:gridCol w:w="147"/>
        <w:gridCol w:w="15"/>
      </w:tblGrid>
      <w:tr w:rsidR="000B78AF" w:rsidRPr="008C5561" w14:paraId="10EE192C" w14:textId="77777777" w:rsidTr="00281AC3">
        <w:trPr>
          <w:cantSplit/>
          <w:trHeight w:val="577"/>
        </w:trPr>
        <w:tc>
          <w:tcPr>
            <w:tcW w:w="94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929" w14:textId="77777777" w:rsidR="000B78AF" w:rsidRPr="008C5561" w:rsidRDefault="000B78AF" w:rsidP="000B78AF">
            <w:pPr>
              <w:numPr>
                <w:ilvl w:val="0"/>
                <w:numId w:val="3"/>
              </w:num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Nome completo (sem abreviaturas):</w:t>
            </w:r>
          </w:p>
          <w:bookmarkStart w:id="0" w:name="Text10"/>
          <w:p w14:paraId="10EE192A" w14:textId="77777777" w:rsidR="000B78AF" w:rsidRPr="008C5561" w:rsidRDefault="005967E6" w:rsidP="000B78AF">
            <w:pPr>
              <w:numPr>
                <w:ilvl w:val="0"/>
                <w:numId w:val="3"/>
              </w:num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78AF" w:rsidRPr="008C55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C5561">
              <w:rPr>
                <w:rFonts w:ascii="Arial" w:hAnsi="Arial" w:cs="Arial"/>
                <w:sz w:val="22"/>
                <w:szCs w:val="22"/>
              </w:rPr>
            </w:r>
            <w:r w:rsidRPr="008C55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B78AF"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22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10EE192B" w14:textId="77777777" w:rsidR="000B78AF" w:rsidRPr="008C5561" w:rsidRDefault="000B78AF" w:rsidP="00991ECD">
            <w:pPr>
              <w:autoSpaceDE w:val="0"/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B78AF" w:rsidRPr="008C5561" w14:paraId="10EE1930" w14:textId="77777777" w:rsidTr="00281AC3">
        <w:trPr>
          <w:cantSplit/>
          <w:trHeight w:val="547"/>
        </w:trPr>
        <w:tc>
          <w:tcPr>
            <w:tcW w:w="9443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92D" w14:textId="77777777" w:rsidR="000B78AF" w:rsidRPr="008C5561" w:rsidRDefault="000B78AF" w:rsidP="000B78AF">
            <w:pPr>
              <w:numPr>
                <w:ilvl w:val="0"/>
                <w:numId w:val="3"/>
              </w:num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Endereço completo (dados completos, inclusive número, bairro):</w:t>
            </w:r>
          </w:p>
          <w:bookmarkStart w:id="1" w:name="Text11"/>
          <w:p w14:paraId="10EE192E" w14:textId="77777777" w:rsidR="000B78AF" w:rsidRPr="008C5561" w:rsidRDefault="005967E6" w:rsidP="000B78AF">
            <w:pPr>
              <w:numPr>
                <w:ilvl w:val="0"/>
                <w:numId w:val="3"/>
              </w:num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78AF" w:rsidRPr="008C55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C5561">
              <w:rPr>
                <w:rFonts w:ascii="Arial" w:hAnsi="Arial" w:cs="Arial"/>
                <w:sz w:val="22"/>
                <w:szCs w:val="22"/>
              </w:rPr>
            </w:r>
            <w:r w:rsidRPr="008C55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B78AF"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22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10EE192F" w14:textId="77777777" w:rsidR="000B78AF" w:rsidRPr="008C5561" w:rsidRDefault="000B78AF" w:rsidP="00991ECD">
            <w:pPr>
              <w:autoSpaceDE w:val="0"/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B78AF" w:rsidRPr="008C5561" w14:paraId="10EE1938" w14:textId="77777777" w:rsidTr="00281AC3">
        <w:tblPrEx>
          <w:tblCellMar>
            <w:left w:w="70" w:type="dxa"/>
            <w:right w:w="70" w:type="dxa"/>
          </w:tblCellMar>
        </w:tblPrEx>
        <w:trPr>
          <w:trHeight w:val="565"/>
        </w:trPr>
        <w:tc>
          <w:tcPr>
            <w:tcW w:w="1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931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CEP:</w:t>
            </w:r>
          </w:p>
          <w:bookmarkStart w:id="2" w:name="Text12"/>
          <w:p w14:paraId="10EE1932" w14:textId="77777777" w:rsidR="000B78AF" w:rsidRPr="008C5561" w:rsidRDefault="005967E6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78AF" w:rsidRPr="008C55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C5561">
              <w:rPr>
                <w:rFonts w:ascii="Arial" w:hAnsi="Arial" w:cs="Arial"/>
                <w:sz w:val="22"/>
                <w:szCs w:val="22"/>
              </w:rPr>
            </w:r>
            <w:r w:rsidRPr="008C55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B78AF"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42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933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Cidade:</w:t>
            </w:r>
          </w:p>
          <w:bookmarkStart w:id="3" w:name="Text13"/>
          <w:p w14:paraId="10EE1934" w14:textId="77777777" w:rsidR="000B78AF" w:rsidRPr="008C5561" w:rsidRDefault="005967E6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78AF" w:rsidRPr="008C55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C5561">
              <w:rPr>
                <w:rFonts w:ascii="Arial" w:hAnsi="Arial" w:cs="Arial"/>
                <w:sz w:val="22"/>
                <w:szCs w:val="22"/>
              </w:rPr>
            </w:r>
            <w:r w:rsidRPr="008C55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B78AF"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30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935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Estado (UF):</w:t>
            </w:r>
          </w:p>
          <w:bookmarkStart w:id="4" w:name="Text14"/>
          <w:p w14:paraId="10EE1936" w14:textId="77777777" w:rsidR="000B78AF" w:rsidRPr="008C5561" w:rsidRDefault="005967E6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78AF" w:rsidRPr="008C55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C5561">
              <w:rPr>
                <w:rFonts w:ascii="Arial" w:hAnsi="Arial" w:cs="Arial"/>
                <w:sz w:val="22"/>
                <w:szCs w:val="22"/>
              </w:rPr>
            </w:r>
            <w:r w:rsidRPr="008C55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B78AF"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22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10EE1937" w14:textId="77777777" w:rsidR="000B78AF" w:rsidRPr="008C5561" w:rsidRDefault="000B78AF" w:rsidP="00991ECD">
            <w:pPr>
              <w:autoSpaceDE w:val="0"/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B78AF" w:rsidRPr="008C5561" w14:paraId="10EE1940" w14:textId="77777777" w:rsidTr="00991ECD">
        <w:tblPrEx>
          <w:tblCellMar>
            <w:left w:w="70" w:type="dxa"/>
            <w:right w:w="70" w:type="dxa"/>
          </w:tblCellMar>
        </w:tblPrEx>
        <w:trPr>
          <w:gridAfter w:val="1"/>
          <w:wAfter w:w="15" w:type="dxa"/>
          <w:trHeight w:val="549"/>
        </w:trPr>
        <w:tc>
          <w:tcPr>
            <w:tcW w:w="27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939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Telefone Fixo:</w:t>
            </w:r>
          </w:p>
          <w:p w14:paraId="10EE193A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bookmarkStart w:id="5" w:name="Text16"/>
            <w:r w:rsidR="005967E6" w:rsidRPr="008C55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55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967E6" w:rsidRPr="008C5561">
              <w:rPr>
                <w:rFonts w:ascii="Arial" w:hAnsi="Arial" w:cs="Arial"/>
                <w:sz w:val="22"/>
                <w:szCs w:val="22"/>
              </w:rPr>
            </w:r>
            <w:r w:rsidR="005967E6" w:rsidRPr="008C55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="005967E6" w:rsidRPr="008C556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5"/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bookmarkStart w:id="6" w:name="Texto2"/>
            <w:r w:rsidR="005967E6" w:rsidRPr="008C55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55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967E6" w:rsidRPr="008C5561">
              <w:rPr>
                <w:rFonts w:ascii="Arial" w:hAnsi="Arial" w:cs="Arial"/>
                <w:sz w:val="22"/>
                <w:szCs w:val="22"/>
              </w:rPr>
            </w:r>
            <w:r w:rsidR="005967E6" w:rsidRPr="008C55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="005967E6" w:rsidRPr="008C556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308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93B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Telefone Celular:</w:t>
            </w:r>
          </w:p>
          <w:p w14:paraId="10EE193C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bookmarkStart w:id="7" w:name="Text121"/>
            <w:r w:rsidR="005967E6" w:rsidRPr="008C55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55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967E6" w:rsidRPr="008C5561">
              <w:rPr>
                <w:rFonts w:ascii="Arial" w:hAnsi="Arial" w:cs="Arial"/>
                <w:sz w:val="22"/>
                <w:szCs w:val="22"/>
              </w:rPr>
            </w:r>
            <w:r w:rsidR="005967E6" w:rsidRPr="008C55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="005967E6" w:rsidRPr="008C556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7"/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bookmarkStart w:id="8" w:name="Texto13"/>
            <w:r w:rsidR="005967E6" w:rsidRPr="008C55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55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967E6" w:rsidRPr="008C5561">
              <w:rPr>
                <w:rFonts w:ascii="Arial" w:hAnsi="Arial" w:cs="Arial"/>
                <w:sz w:val="22"/>
                <w:szCs w:val="22"/>
              </w:rPr>
            </w:r>
            <w:r w:rsidR="005967E6" w:rsidRPr="008C55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="005967E6" w:rsidRPr="008C556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35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93D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Telefone Recado:</w:t>
            </w:r>
          </w:p>
          <w:p w14:paraId="10EE193E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bookmarkStart w:id="9" w:name="Text141"/>
            <w:r w:rsidR="005967E6" w:rsidRPr="008C55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55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967E6" w:rsidRPr="008C5561">
              <w:rPr>
                <w:rFonts w:ascii="Arial" w:hAnsi="Arial" w:cs="Arial"/>
                <w:sz w:val="22"/>
                <w:szCs w:val="22"/>
              </w:rPr>
            </w:r>
            <w:r w:rsidR="005967E6" w:rsidRPr="008C55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="005967E6" w:rsidRPr="008C556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9"/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bookmarkStart w:id="10" w:name="Texto15"/>
            <w:r w:rsidR="005967E6" w:rsidRPr="008C55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55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967E6" w:rsidRPr="008C5561">
              <w:rPr>
                <w:rFonts w:ascii="Arial" w:hAnsi="Arial" w:cs="Arial"/>
                <w:sz w:val="22"/>
                <w:szCs w:val="22"/>
              </w:rPr>
            </w:r>
            <w:r w:rsidR="005967E6" w:rsidRPr="008C55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="005967E6" w:rsidRPr="008C556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30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0EE193F" w14:textId="77777777" w:rsidR="000B78AF" w:rsidRPr="008C5561" w:rsidRDefault="000B78AF" w:rsidP="00991ECD">
            <w:pPr>
              <w:autoSpaceDE w:val="0"/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B78AF" w:rsidRPr="008C5561" w14:paraId="10EE1948" w14:textId="77777777" w:rsidTr="00991ECD">
        <w:tblPrEx>
          <w:tblCellMar>
            <w:left w:w="70" w:type="dxa"/>
            <w:right w:w="70" w:type="dxa"/>
          </w:tblCellMar>
        </w:tblPrEx>
        <w:trPr>
          <w:gridAfter w:val="1"/>
          <w:wAfter w:w="15" w:type="dxa"/>
          <w:trHeight w:val="558"/>
        </w:trPr>
        <w:tc>
          <w:tcPr>
            <w:tcW w:w="23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941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Estado Civil:</w:t>
            </w:r>
          </w:p>
          <w:bookmarkStart w:id="11" w:name="Text19"/>
          <w:p w14:paraId="10EE1942" w14:textId="77777777" w:rsidR="000B78AF" w:rsidRPr="008C5561" w:rsidRDefault="005967E6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78AF" w:rsidRPr="008C55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C5561">
              <w:rPr>
                <w:rFonts w:ascii="Arial" w:hAnsi="Arial" w:cs="Arial"/>
                <w:sz w:val="22"/>
                <w:szCs w:val="22"/>
              </w:rPr>
            </w:r>
            <w:r w:rsidRPr="008C55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B78AF"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31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943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RG:</w:t>
            </w:r>
          </w:p>
          <w:bookmarkStart w:id="12" w:name="Text20"/>
          <w:p w14:paraId="10EE1944" w14:textId="77777777" w:rsidR="000B78AF" w:rsidRPr="008C5561" w:rsidRDefault="005967E6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78AF" w:rsidRPr="008C55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C5561">
              <w:rPr>
                <w:rFonts w:ascii="Arial" w:hAnsi="Arial" w:cs="Arial"/>
                <w:sz w:val="22"/>
                <w:szCs w:val="22"/>
              </w:rPr>
            </w:r>
            <w:r w:rsidRPr="008C55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B78AF"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385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945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CPF:</w:t>
            </w:r>
          </w:p>
          <w:bookmarkStart w:id="13" w:name="Text21"/>
          <w:p w14:paraId="10EE1946" w14:textId="77777777" w:rsidR="000B78AF" w:rsidRPr="008C5561" w:rsidRDefault="005967E6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78AF" w:rsidRPr="008C55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C5561">
              <w:rPr>
                <w:rFonts w:ascii="Arial" w:hAnsi="Arial" w:cs="Arial"/>
                <w:sz w:val="22"/>
                <w:szCs w:val="22"/>
              </w:rPr>
            </w:r>
            <w:r w:rsidRPr="008C55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B78AF"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3"/>
            <w:r w:rsidR="000B78AF"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bookmarkStart w:id="14" w:name="Text17"/>
            <w:r w:rsidRPr="008C55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78AF" w:rsidRPr="008C55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C5561">
              <w:rPr>
                <w:rFonts w:ascii="Arial" w:hAnsi="Arial" w:cs="Arial"/>
                <w:sz w:val="22"/>
                <w:szCs w:val="22"/>
              </w:rPr>
            </w:r>
            <w:r w:rsidRPr="008C55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B78AF"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4"/>
            <w:r w:rsidR="000B78AF"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bookmarkStart w:id="15" w:name="Text18"/>
            <w:r w:rsidRPr="008C55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78AF" w:rsidRPr="008C55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C5561">
              <w:rPr>
                <w:rFonts w:ascii="Arial" w:hAnsi="Arial" w:cs="Arial"/>
                <w:sz w:val="22"/>
                <w:szCs w:val="22"/>
              </w:rPr>
            </w:r>
            <w:r w:rsidRPr="008C55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B78AF"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5"/>
            <w:r w:rsidR="000B78AF"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bookmarkStart w:id="16" w:name="Text27"/>
            <w:r w:rsidRPr="008C55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78AF" w:rsidRPr="008C55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C5561">
              <w:rPr>
                <w:rFonts w:ascii="Arial" w:hAnsi="Arial" w:cs="Arial"/>
                <w:sz w:val="22"/>
                <w:szCs w:val="22"/>
              </w:rPr>
            </w:r>
            <w:r w:rsidRPr="008C55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B78AF"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30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0EE1947" w14:textId="77777777" w:rsidR="000B78AF" w:rsidRPr="008C5561" w:rsidRDefault="000B78AF" w:rsidP="00991ECD">
            <w:pPr>
              <w:autoSpaceDE w:val="0"/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B78AF" w:rsidRPr="008C5561" w14:paraId="10EE194D" w14:textId="77777777" w:rsidTr="00991ECD">
        <w:tblPrEx>
          <w:tblCellMar>
            <w:left w:w="70" w:type="dxa"/>
            <w:right w:w="70" w:type="dxa"/>
          </w:tblCellMar>
        </w:tblPrEx>
        <w:trPr>
          <w:trHeight w:val="96"/>
        </w:trPr>
        <w:tc>
          <w:tcPr>
            <w:tcW w:w="9443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949" w14:textId="77777777" w:rsidR="000B78AF" w:rsidRPr="008C5561" w:rsidRDefault="002842B6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e-mail:</w:t>
            </w:r>
          </w:p>
          <w:bookmarkStart w:id="17" w:name="Text22"/>
          <w:p w14:paraId="10EE194A" w14:textId="77777777" w:rsidR="000B78AF" w:rsidRPr="008C5561" w:rsidRDefault="005967E6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78AF" w:rsidRPr="008C55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C5561">
              <w:rPr>
                <w:rFonts w:ascii="Arial" w:hAnsi="Arial" w:cs="Arial"/>
                <w:sz w:val="22"/>
                <w:szCs w:val="22"/>
              </w:rPr>
            </w:r>
            <w:r w:rsidRPr="008C55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B78AF"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auto"/>
          </w:tcPr>
          <w:p w14:paraId="10EE194B" w14:textId="77777777" w:rsidR="000B78AF" w:rsidRPr="008C5561" w:rsidRDefault="000B78AF" w:rsidP="00991ECD">
            <w:pPr>
              <w:autoSpaceDE w:val="0"/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2" w:type="dxa"/>
            <w:gridSpan w:val="2"/>
            <w:shd w:val="clear" w:color="auto" w:fill="auto"/>
          </w:tcPr>
          <w:p w14:paraId="10EE194C" w14:textId="77777777" w:rsidR="000B78AF" w:rsidRPr="008C5561" w:rsidRDefault="000B78AF" w:rsidP="00991ECD">
            <w:pPr>
              <w:autoSpaceDE w:val="0"/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B78AF" w:rsidRPr="008C5561" w14:paraId="10EE198D" w14:textId="77777777" w:rsidTr="00991ECD">
        <w:tblPrEx>
          <w:tblCellMar>
            <w:left w:w="70" w:type="dxa"/>
            <w:right w:w="70" w:type="dxa"/>
          </w:tblCellMar>
        </w:tblPrEx>
        <w:trPr>
          <w:trHeight w:val="3745"/>
        </w:trPr>
        <w:tc>
          <w:tcPr>
            <w:tcW w:w="9443" w:type="dxa"/>
            <w:gridSpan w:val="7"/>
            <w:shd w:val="clear" w:color="auto" w:fill="auto"/>
          </w:tcPr>
          <w:p w14:paraId="10EE194E" w14:textId="77777777" w:rsidR="000B78AF" w:rsidRPr="008C5561" w:rsidRDefault="000B78AF" w:rsidP="00991ECD">
            <w:pPr>
              <w:autoSpaceDE w:val="0"/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0EE194F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0EE1950" w14:textId="77777777" w:rsidR="000B78AF" w:rsidRPr="008C5561" w:rsidRDefault="000B78AF" w:rsidP="000B78AF">
            <w:pPr>
              <w:numPr>
                <w:ilvl w:val="0"/>
                <w:numId w:val="3"/>
              </w:num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2. FORMAÇÃO ACADÊMICA</w:t>
            </w:r>
          </w:p>
          <w:p w14:paraId="10EE1951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0EE1952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2.1. GRADUAÇÃO:</w:t>
            </w:r>
          </w:p>
          <w:p w14:paraId="10EE1953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tbl>
            <w:tblPr>
              <w:tblW w:w="5000" w:type="pct"/>
              <w:tblLook w:val="0000" w:firstRow="0" w:lastRow="0" w:firstColumn="0" w:lastColumn="0" w:noHBand="0" w:noVBand="0"/>
            </w:tblPr>
            <w:tblGrid>
              <w:gridCol w:w="4204"/>
              <w:gridCol w:w="5089"/>
            </w:tblGrid>
            <w:tr w:rsidR="000B78AF" w:rsidRPr="008C5561" w14:paraId="10EE1956" w14:textId="77777777" w:rsidTr="00991ECD">
              <w:trPr>
                <w:cantSplit/>
                <w:trHeight w:val="538"/>
              </w:trPr>
              <w:tc>
                <w:tcPr>
                  <w:tcW w:w="5000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EE1954" w14:textId="77777777" w:rsidR="000B78AF" w:rsidRPr="008C5561" w:rsidRDefault="000B78AF" w:rsidP="00991ECD">
                  <w:pPr>
                    <w:autoSpaceDE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ome do Curso:</w:t>
                  </w:r>
                </w:p>
                <w:bookmarkStart w:id="18" w:name="Text23"/>
                <w:bookmarkStart w:id="19" w:name="Text231"/>
                <w:p w14:paraId="10EE1955" w14:textId="77777777" w:rsidR="000B78AF" w:rsidRPr="008C5561" w:rsidRDefault="005967E6" w:rsidP="00991ECD">
                  <w:pPr>
                    <w:autoSpaceDE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C5561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0B78AF" w:rsidRPr="008C5561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8C5561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8C5561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0B78AF"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18"/>
                  <w:bookmarkEnd w:id="19"/>
                </w:p>
              </w:tc>
            </w:tr>
            <w:tr w:rsidR="000B78AF" w:rsidRPr="008C5561" w14:paraId="10EE1959" w14:textId="77777777" w:rsidTr="00991ECD">
              <w:trPr>
                <w:cantSplit/>
                <w:trHeight w:val="546"/>
              </w:trPr>
              <w:tc>
                <w:tcPr>
                  <w:tcW w:w="5000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EE1957" w14:textId="77777777" w:rsidR="000B78AF" w:rsidRPr="008C5561" w:rsidRDefault="000B78AF" w:rsidP="00991ECD">
                  <w:pPr>
                    <w:autoSpaceDE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ome da Instituição:</w:t>
                  </w:r>
                </w:p>
                <w:bookmarkStart w:id="20" w:name="Text24"/>
                <w:p w14:paraId="10EE1958" w14:textId="77777777" w:rsidR="000B78AF" w:rsidRPr="008C5561" w:rsidRDefault="005967E6" w:rsidP="00991ECD">
                  <w:pPr>
                    <w:autoSpaceDE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C5561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0B78AF" w:rsidRPr="008C5561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8C5561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8C5561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0B78AF"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</w:tr>
            <w:tr w:rsidR="000B78AF" w:rsidRPr="008C5561" w14:paraId="10EE195E" w14:textId="77777777" w:rsidTr="00991ECD">
              <w:trPr>
                <w:trHeight w:val="568"/>
              </w:trPr>
              <w:tc>
                <w:tcPr>
                  <w:tcW w:w="226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0EE195A" w14:textId="77777777" w:rsidR="000B78AF" w:rsidRPr="008C5561" w:rsidRDefault="000B78AF" w:rsidP="00991ECD">
                  <w:pPr>
                    <w:autoSpaceDE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Cidade/Estado:</w:t>
                  </w:r>
                </w:p>
                <w:bookmarkStart w:id="21" w:name="Text25"/>
                <w:p w14:paraId="10EE195B" w14:textId="77777777" w:rsidR="000B78AF" w:rsidRPr="008C5561" w:rsidRDefault="005967E6" w:rsidP="00991ECD">
                  <w:pPr>
                    <w:autoSpaceDE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C5561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0B78AF" w:rsidRPr="008C5561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8C5561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8C5561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0B78AF"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1"/>
                  <w:r w:rsidR="000B78AF"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/</w:t>
                  </w:r>
                  <w:bookmarkStart w:id="22" w:name="Texto1"/>
                  <w:r w:rsidRPr="008C5561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0B78AF" w:rsidRPr="008C5561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8C5561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8C5561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0B78AF"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tc>
                <w:tcPr>
                  <w:tcW w:w="273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EE195C" w14:textId="77777777" w:rsidR="000B78AF" w:rsidRPr="008C5561" w:rsidRDefault="000B78AF" w:rsidP="00991ECD">
                  <w:pPr>
                    <w:autoSpaceDE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Data da conclusão:</w:t>
                  </w:r>
                  <w:r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ab/>
                  </w:r>
                  <w:r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ab/>
                    <w:t>Data da colação de grau:</w:t>
                  </w:r>
                </w:p>
                <w:bookmarkStart w:id="23" w:name="Text26"/>
                <w:p w14:paraId="10EE195D" w14:textId="77777777" w:rsidR="000B78AF" w:rsidRPr="008C5561" w:rsidRDefault="005967E6" w:rsidP="00991ECD">
                  <w:pPr>
                    <w:autoSpaceDE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C5561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0B78AF" w:rsidRPr="008C5561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8C5561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8C5561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0B78AF"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3"/>
                  <w:r w:rsidR="000B78AF"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/</w:t>
                  </w:r>
                  <w:bookmarkStart w:id="24" w:name="Text29"/>
                  <w:r w:rsidRPr="008C5561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0B78AF" w:rsidRPr="008C5561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8C5561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8C5561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0B78AF"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4"/>
                  <w:r w:rsidR="000B78AF"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/</w:t>
                  </w:r>
                  <w:bookmarkStart w:id="25" w:name="Text291"/>
                  <w:r w:rsidRPr="008C5561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0B78AF" w:rsidRPr="008C5561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8C5561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8C5561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0B78AF"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5"/>
                  <w:r w:rsidR="000B78AF"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ab/>
                  </w:r>
                  <w:r w:rsidR="000B78AF"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ab/>
                  </w:r>
                  <w:bookmarkStart w:id="26" w:name="Text30"/>
                  <w:r w:rsidRPr="008C5561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0B78AF" w:rsidRPr="008C5561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8C5561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8C5561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0B78AF"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6"/>
                  <w:r w:rsidR="000B78AF"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/</w:t>
                  </w:r>
                  <w:bookmarkStart w:id="27" w:name="Text31"/>
                  <w:r w:rsidRPr="008C5561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0B78AF" w:rsidRPr="008C5561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8C5561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8C5561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0B78AF"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7"/>
                  <w:r w:rsidR="000B78AF"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/</w:t>
                  </w:r>
                  <w:bookmarkStart w:id="28" w:name="Text292"/>
                  <w:r w:rsidRPr="008C5561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0B78AF" w:rsidRPr="008C5561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8C5561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8C5561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0B78AF"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</w:tr>
          </w:tbl>
          <w:p w14:paraId="10EE195F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0EE1960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2.2. PÓS-GRADUAÇÃO (</w:t>
            </w:r>
            <w:r w:rsidRPr="008C5561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Lato Sensu ou Stricto Sensu</w:t>
            </w: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):</w:t>
            </w:r>
          </w:p>
          <w:p w14:paraId="10EE1961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98"/>
              <w:gridCol w:w="5095"/>
            </w:tblGrid>
            <w:tr w:rsidR="000B78AF" w:rsidRPr="008C5561" w14:paraId="10EE1964" w14:textId="77777777" w:rsidTr="00991ECD">
              <w:trPr>
                <w:cantSplit/>
                <w:trHeight w:val="594"/>
              </w:trPr>
              <w:tc>
                <w:tcPr>
                  <w:tcW w:w="995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EE1962" w14:textId="77777777" w:rsidR="000B78AF" w:rsidRPr="008C5561" w:rsidRDefault="000B78AF" w:rsidP="00991ECD">
                  <w:pPr>
                    <w:autoSpaceDE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ome do Curso:</w:t>
                  </w:r>
                </w:p>
                <w:bookmarkStart w:id="29" w:name="Text32"/>
                <w:p w14:paraId="10EE1963" w14:textId="77777777" w:rsidR="000B78AF" w:rsidRPr="008C5561" w:rsidRDefault="005967E6" w:rsidP="00991ECD">
                  <w:pPr>
                    <w:autoSpaceDE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C5561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0B78AF" w:rsidRPr="008C5561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8C5561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8C5561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0B78AF"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</w:tr>
            <w:tr w:rsidR="000B78AF" w:rsidRPr="008C5561" w14:paraId="10EE1967" w14:textId="77777777" w:rsidTr="00991ECD">
              <w:trPr>
                <w:cantSplit/>
                <w:trHeight w:val="559"/>
              </w:trPr>
              <w:tc>
                <w:tcPr>
                  <w:tcW w:w="995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EE1965" w14:textId="77777777" w:rsidR="000B78AF" w:rsidRPr="008C5561" w:rsidRDefault="000B78AF" w:rsidP="00991ECD">
                  <w:pPr>
                    <w:autoSpaceDE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ome da Instituição:</w:t>
                  </w:r>
                </w:p>
                <w:bookmarkStart w:id="30" w:name="Text33"/>
                <w:p w14:paraId="10EE1966" w14:textId="77777777" w:rsidR="000B78AF" w:rsidRPr="008C5561" w:rsidRDefault="005967E6" w:rsidP="00991ECD">
                  <w:pPr>
                    <w:autoSpaceDE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C5561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0B78AF" w:rsidRPr="008C5561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8C5561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8C5561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0B78AF"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</w:tr>
            <w:tr w:rsidR="000B78AF" w:rsidRPr="008C5561" w14:paraId="10EE196C" w14:textId="77777777" w:rsidTr="00991ECD">
              <w:trPr>
                <w:trHeight w:val="554"/>
              </w:trPr>
              <w:tc>
                <w:tcPr>
                  <w:tcW w:w="45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0EE1968" w14:textId="77777777" w:rsidR="000B78AF" w:rsidRPr="008C5561" w:rsidRDefault="000B78AF" w:rsidP="00991ECD">
                  <w:pPr>
                    <w:autoSpaceDE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Cidade/Estado:</w:t>
                  </w:r>
                </w:p>
                <w:bookmarkStart w:id="31" w:name="Text34"/>
                <w:p w14:paraId="10EE1969" w14:textId="77777777" w:rsidR="000B78AF" w:rsidRPr="008C5561" w:rsidRDefault="005967E6" w:rsidP="00991ECD">
                  <w:pPr>
                    <w:autoSpaceDE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C5561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0B78AF" w:rsidRPr="008C5561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8C5561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8C5561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0B78AF"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  <w:tc>
                <w:tcPr>
                  <w:tcW w:w="5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EE196A" w14:textId="77777777" w:rsidR="000B78AF" w:rsidRPr="008C5561" w:rsidRDefault="000B78AF" w:rsidP="00991ECD">
                  <w:pPr>
                    <w:autoSpaceDE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Data do ingresso:</w:t>
                  </w:r>
                  <w:r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ab/>
                    <w:t>Data da conclusão (defesa):</w:t>
                  </w:r>
                </w:p>
                <w:bookmarkStart w:id="32" w:name="Text35"/>
                <w:p w14:paraId="10EE196B" w14:textId="77777777" w:rsidR="000B78AF" w:rsidRPr="008C5561" w:rsidRDefault="005967E6" w:rsidP="00991ECD">
                  <w:pPr>
                    <w:autoSpaceDE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C5561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0B78AF" w:rsidRPr="008C5561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8C5561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8C5561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0B78AF"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32"/>
                  <w:r w:rsidR="000B78AF"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/</w:t>
                  </w:r>
                  <w:bookmarkStart w:id="33" w:name="Text36"/>
                  <w:r w:rsidRPr="008C5561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0B78AF" w:rsidRPr="008C5561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8C5561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8C5561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0B78AF"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33"/>
                  <w:r w:rsidR="000B78AF"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/</w:t>
                  </w:r>
                  <w:bookmarkStart w:id="34" w:name="Text37"/>
                  <w:r w:rsidRPr="008C5561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0B78AF" w:rsidRPr="008C5561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8C5561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8C5561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0B78AF"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34"/>
                  <w:r w:rsidR="000B78AF"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ab/>
                  </w:r>
                  <w:bookmarkStart w:id="35" w:name="Text38"/>
                  <w:r w:rsidRPr="008C5561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0B78AF" w:rsidRPr="008C5561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8C5561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8C5561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0B78AF"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35"/>
                  <w:r w:rsidR="000B78AF"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/</w:t>
                  </w:r>
                  <w:bookmarkStart w:id="36" w:name="Text46"/>
                  <w:r w:rsidRPr="008C5561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0B78AF" w:rsidRPr="008C5561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8C5561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8C5561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0B78AF"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36"/>
                  <w:r w:rsidR="000B78AF"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/</w:t>
                  </w:r>
                  <w:bookmarkStart w:id="37" w:name="Text47"/>
                  <w:r w:rsidRPr="008C5561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0B78AF" w:rsidRPr="008C5561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8C5561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8C5561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0B78AF"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</w:tr>
          </w:tbl>
          <w:p w14:paraId="10EE196D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0EE196E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0EE196F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0EE1970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0EE1971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0EE1972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3. LINHA DE PESQUISA DESEJADA</w:t>
            </w:r>
          </w:p>
          <w:p w14:paraId="10EE1973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0EE1974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(</w:t>
            </w:r>
            <w:bookmarkStart w:id="38" w:name="Text1"/>
            <w:r w:rsidR="005967E6" w:rsidRPr="008C55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55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967E6" w:rsidRPr="008C5561">
              <w:rPr>
                <w:rFonts w:ascii="Arial" w:hAnsi="Arial" w:cs="Arial"/>
                <w:sz w:val="22"/>
                <w:szCs w:val="22"/>
              </w:rPr>
            </w:r>
            <w:r w:rsidR="005967E6" w:rsidRPr="008C55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="005967E6" w:rsidRPr="008C556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38"/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) Biocombustíveis</w:t>
            </w:r>
          </w:p>
          <w:p w14:paraId="10EE1975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(</w:t>
            </w:r>
            <w:bookmarkStart w:id="39" w:name="Text39"/>
            <w:r w:rsidR="005967E6" w:rsidRPr="008C55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55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967E6" w:rsidRPr="008C5561">
              <w:rPr>
                <w:rFonts w:ascii="Arial" w:hAnsi="Arial" w:cs="Arial"/>
                <w:sz w:val="22"/>
                <w:szCs w:val="22"/>
              </w:rPr>
            </w:r>
            <w:r w:rsidR="005967E6" w:rsidRPr="008C55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="005967E6" w:rsidRPr="008C556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39"/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) Energias Renováveis</w:t>
            </w:r>
          </w:p>
          <w:p w14:paraId="10EE1976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10EE1977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0EE1978" w14:textId="77777777" w:rsidR="00545374" w:rsidRDefault="000B78AF" w:rsidP="00991ECD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4. MANTERÁ VÍNCULO EMPREGATÍCIO DURANTE O CURSO?</w:t>
            </w:r>
          </w:p>
          <w:p w14:paraId="10EE1979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(</w:t>
            </w:r>
            <w:bookmarkStart w:id="40" w:name="Text4"/>
            <w:r w:rsidR="005967E6" w:rsidRPr="008C55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55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967E6" w:rsidRPr="008C5561">
              <w:rPr>
                <w:rFonts w:ascii="Arial" w:hAnsi="Arial" w:cs="Arial"/>
                <w:sz w:val="22"/>
                <w:szCs w:val="22"/>
              </w:rPr>
            </w:r>
            <w:r w:rsidR="005967E6" w:rsidRPr="008C55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="005967E6" w:rsidRPr="008C556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40"/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) SIM</w:t>
            </w: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(</w:t>
            </w:r>
            <w:bookmarkStart w:id="41" w:name="Text5"/>
            <w:r w:rsidR="005967E6" w:rsidRPr="008C55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55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967E6" w:rsidRPr="008C5561">
              <w:rPr>
                <w:rFonts w:ascii="Arial" w:hAnsi="Arial" w:cs="Arial"/>
                <w:sz w:val="22"/>
                <w:szCs w:val="22"/>
              </w:rPr>
            </w:r>
            <w:r w:rsidR="005967E6" w:rsidRPr="008C55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="005967E6" w:rsidRPr="008C556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41"/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) NÃO</w:t>
            </w:r>
          </w:p>
          <w:p w14:paraId="10EE197A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0EE197B" w14:textId="77777777" w:rsidR="000B78AF" w:rsidRDefault="000B78AF" w:rsidP="00991ECD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C5561">
              <w:rPr>
                <w:rFonts w:ascii="Arial" w:hAnsi="Arial" w:cs="Arial"/>
                <w:bCs/>
                <w:sz w:val="22"/>
                <w:szCs w:val="22"/>
              </w:rPr>
              <w:t xml:space="preserve">Empregador (nome da empresa): </w:t>
            </w:r>
            <w:bookmarkStart w:id="42" w:name="Text9"/>
            <w:r w:rsidR="005967E6" w:rsidRPr="008C55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55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967E6" w:rsidRPr="008C5561">
              <w:rPr>
                <w:rFonts w:ascii="Arial" w:hAnsi="Arial" w:cs="Arial"/>
                <w:sz w:val="22"/>
                <w:szCs w:val="22"/>
              </w:rPr>
            </w:r>
            <w:r w:rsidR="005967E6" w:rsidRPr="008C55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5561">
              <w:rPr>
                <w:rFonts w:ascii="Arial" w:hAnsi="Arial" w:cs="Arial"/>
                <w:bCs/>
                <w:sz w:val="22"/>
                <w:szCs w:val="22"/>
              </w:rPr>
              <w:t>     </w:t>
            </w:r>
            <w:r w:rsidR="005967E6" w:rsidRPr="008C556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42"/>
          </w:p>
          <w:p w14:paraId="10EE197C" w14:textId="77777777" w:rsidR="00545374" w:rsidRPr="008C5561" w:rsidRDefault="00545374" w:rsidP="00991ECD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0EE197D" w14:textId="77777777" w:rsidR="00545374" w:rsidRDefault="000B78AF" w:rsidP="00991ECD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C5561">
              <w:rPr>
                <w:rFonts w:ascii="Arial" w:hAnsi="Arial" w:cs="Arial"/>
                <w:bCs/>
                <w:sz w:val="22"/>
                <w:szCs w:val="22"/>
              </w:rPr>
              <w:t xml:space="preserve">Data da admissão: </w:t>
            </w:r>
            <w:bookmarkStart w:id="43" w:name="Text54"/>
            <w:r w:rsidR="005967E6" w:rsidRPr="008C55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55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967E6" w:rsidRPr="008C5561">
              <w:rPr>
                <w:rFonts w:ascii="Arial" w:hAnsi="Arial" w:cs="Arial"/>
                <w:sz w:val="22"/>
                <w:szCs w:val="22"/>
              </w:rPr>
            </w:r>
            <w:r w:rsidR="005967E6" w:rsidRPr="008C55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5561">
              <w:rPr>
                <w:rFonts w:ascii="Arial" w:hAnsi="Arial" w:cs="Arial"/>
                <w:bCs/>
                <w:sz w:val="22"/>
                <w:szCs w:val="22"/>
              </w:rPr>
              <w:t>     </w:t>
            </w:r>
            <w:r w:rsidR="005967E6" w:rsidRPr="008C556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43"/>
            <w:r w:rsidRPr="008C556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bookmarkStart w:id="44" w:name="Text55"/>
            <w:r w:rsidR="005967E6" w:rsidRPr="008C55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55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967E6" w:rsidRPr="008C5561">
              <w:rPr>
                <w:rFonts w:ascii="Arial" w:hAnsi="Arial" w:cs="Arial"/>
                <w:sz w:val="22"/>
                <w:szCs w:val="22"/>
              </w:rPr>
            </w:r>
            <w:r w:rsidR="005967E6" w:rsidRPr="008C55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5561">
              <w:rPr>
                <w:rFonts w:ascii="Arial" w:hAnsi="Arial" w:cs="Arial"/>
                <w:bCs/>
                <w:sz w:val="22"/>
                <w:szCs w:val="22"/>
              </w:rPr>
              <w:t>     </w:t>
            </w:r>
            <w:r w:rsidR="005967E6" w:rsidRPr="008C556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44"/>
            <w:r w:rsidRPr="008C556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bookmarkStart w:id="45" w:name="Text56"/>
            <w:r w:rsidR="005967E6" w:rsidRPr="008C55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55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967E6" w:rsidRPr="008C5561">
              <w:rPr>
                <w:rFonts w:ascii="Arial" w:hAnsi="Arial" w:cs="Arial"/>
                <w:sz w:val="22"/>
                <w:szCs w:val="22"/>
              </w:rPr>
            </w:r>
            <w:r w:rsidR="005967E6" w:rsidRPr="008C55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5561">
              <w:rPr>
                <w:rFonts w:ascii="Arial" w:hAnsi="Arial" w:cs="Arial"/>
                <w:bCs/>
                <w:sz w:val="22"/>
                <w:szCs w:val="22"/>
              </w:rPr>
              <w:t>     </w:t>
            </w:r>
            <w:r w:rsidR="005967E6" w:rsidRPr="008C556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45"/>
          </w:p>
          <w:p w14:paraId="10EE197E" w14:textId="77777777" w:rsidR="00916D85" w:rsidRPr="008C5561" w:rsidRDefault="000B78AF" w:rsidP="00991ECD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C5561">
              <w:rPr>
                <w:rFonts w:ascii="Arial" w:hAnsi="Arial" w:cs="Arial"/>
                <w:bCs/>
                <w:sz w:val="22"/>
                <w:szCs w:val="22"/>
              </w:rPr>
              <w:t xml:space="preserve">Será liberado </w:t>
            </w:r>
            <w:r w:rsidR="00916D85" w:rsidRPr="008C5561">
              <w:rPr>
                <w:rFonts w:ascii="Arial" w:hAnsi="Arial" w:cs="Arial"/>
                <w:bCs/>
                <w:sz w:val="22"/>
                <w:szCs w:val="22"/>
              </w:rPr>
              <w:t xml:space="preserve">pela empresa em regime parcial </w:t>
            </w:r>
            <w:r w:rsidRPr="008C5561">
              <w:rPr>
                <w:rFonts w:ascii="Arial" w:hAnsi="Arial" w:cs="Arial"/>
                <w:bCs/>
                <w:sz w:val="22"/>
                <w:szCs w:val="22"/>
              </w:rPr>
              <w:t xml:space="preserve">para o curso de </w:t>
            </w:r>
            <w:proofErr w:type="gramStart"/>
            <w:r w:rsidRPr="008C5561">
              <w:rPr>
                <w:rFonts w:ascii="Arial" w:hAnsi="Arial" w:cs="Arial"/>
                <w:bCs/>
                <w:sz w:val="22"/>
                <w:szCs w:val="22"/>
              </w:rPr>
              <w:t xml:space="preserve">mestrado </w:t>
            </w:r>
            <w:r w:rsidR="00916D85" w:rsidRPr="008C5561">
              <w:rPr>
                <w:rFonts w:ascii="Arial" w:hAnsi="Arial" w:cs="Arial"/>
                <w:bCs/>
                <w:sz w:val="22"/>
                <w:szCs w:val="22"/>
              </w:rPr>
              <w:t>?</w:t>
            </w:r>
            <w:proofErr w:type="gramEnd"/>
          </w:p>
          <w:p w14:paraId="10EE197F" w14:textId="77777777" w:rsidR="000B78AF" w:rsidRPr="008C5561" w:rsidRDefault="000B78AF" w:rsidP="00916D85">
            <w:pPr>
              <w:autoSpaceDE w:val="0"/>
              <w:ind w:firstLine="33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bCs/>
                <w:sz w:val="22"/>
                <w:szCs w:val="22"/>
              </w:rPr>
              <w:t>(</w:t>
            </w:r>
            <w:bookmarkStart w:id="46" w:name="Text57"/>
            <w:r w:rsidR="005967E6" w:rsidRPr="008C55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55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967E6" w:rsidRPr="008C5561">
              <w:rPr>
                <w:rFonts w:ascii="Arial" w:hAnsi="Arial" w:cs="Arial"/>
                <w:sz w:val="22"/>
                <w:szCs w:val="22"/>
              </w:rPr>
            </w:r>
            <w:r w:rsidR="005967E6" w:rsidRPr="008C55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5561">
              <w:rPr>
                <w:rFonts w:ascii="Arial" w:hAnsi="Arial" w:cs="Arial"/>
                <w:bCs/>
                <w:sz w:val="22"/>
                <w:szCs w:val="22"/>
              </w:rPr>
              <w:t>     </w:t>
            </w:r>
            <w:r w:rsidR="005967E6" w:rsidRPr="008C556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46"/>
            <w:r w:rsidRPr="008C5561">
              <w:rPr>
                <w:rFonts w:ascii="Arial" w:hAnsi="Arial" w:cs="Arial"/>
                <w:bCs/>
                <w:sz w:val="22"/>
                <w:szCs w:val="22"/>
              </w:rPr>
              <w:t>) SIM</w:t>
            </w:r>
            <w:r w:rsidRPr="008C5561">
              <w:rPr>
                <w:rFonts w:ascii="Arial" w:hAnsi="Arial" w:cs="Arial"/>
                <w:bCs/>
                <w:sz w:val="22"/>
                <w:szCs w:val="22"/>
              </w:rPr>
              <w:tab/>
              <w:t>(</w:t>
            </w:r>
            <w:bookmarkStart w:id="47" w:name="Text58"/>
            <w:r w:rsidR="005967E6" w:rsidRPr="008C55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55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967E6" w:rsidRPr="008C5561">
              <w:rPr>
                <w:rFonts w:ascii="Arial" w:hAnsi="Arial" w:cs="Arial"/>
                <w:sz w:val="22"/>
                <w:szCs w:val="22"/>
              </w:rPr>
            </w:r>
            <w:r w:rsidR="005967E6" w:rsidRPr="008C55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5561">
              <w:rPr>
                <w:rFonts w:ascii="Arial" w:hAnsi="Arial" w:cs="Arial"/>
                <w:bCs/>
                <w:sz w:val="22"/>
                <w:szCs w:val="22"/>
              </w:rPr>
              <w:t>     </w:t>
            </w:r>
            <w:r w:rsidR="005967E6" w:rsidRPr="008C556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47"/>
            <w:r w:rsidRPr="008C5561">
              <w:rPr>
                <w:rFonts w:ascii="Arial" w:hAnsi="Arial" w:cs="Arial"/>
                <w:bCs/>
                <w:sz w:val="22"/>
                <w:szCs w:val="22"/>
              </w:rPr>
              <w:t>) NÃO</w:t>
            </w:r>
          </w:p>
          <w:p w14:paraId="10EE1980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0EE1981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5374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Pr="008C5561">
              <w:rPr>
                <w:rFonts w:ascii="Arial" w:hAnsi="Arial" w:cs="Arial"/>
                <w:bCs/>
                <w:sz w:val="22"/>
                <w:szCs w:val="22"/>
              </w:rPr>
              <w:t>nexar declaração do empregador estabelecendo as condições nas quais realizará o Curso.</w:t>
            </w:r>
          </w:p>
          <w:p w14:paraId="10EE1982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0EE1983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5.  SERÁ CANDIDATO À BOLSA DE ESTUDOS?   </w:t>
            </w:r>
          </w:p>
          <w:p w14:paraId="10EE1984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(</w:t>
            </w:r>
            <w:bookmarkStart w:id="48" w:name="Text59"/>
            <w:r w:rsidR="005967E6" w:rsidRPr="008C55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55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967E6" w:rsidRPr="008C5561">
              <w:rPr>
                <w:rFonts w:ascii="Arial" w:hAnsi="Arial" w:cs="Arial"/>
                <w:sz w:val="22"/>
                <w:szCs w:val="22"/>
              </w:rPr>
            </w:r>
            <w:r w:rsidR="005967E6" w:rsidRPr="008C55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="005967E6" w:rsidRPr="008C556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48"/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) SIM</w:t>
            </w: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(</w:t>
            </w:r>
            <w:bookmarkStart w:id="49" w:name="Text60"/>
            <w:r w:rsidR="005967E6" w:rsidRPr="008C55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55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967E6" w:rsidRPr="008C5561">
              <w:rPr>
                <w:rFonts w:ascii="Arial" w:hAnsi="Arial" w:cs="Arial"/>
                <w:sz w:val="22"/>
                <w:szCs w:val="22"/>
              </w:rPr>
            </w:r>
            <w:r w:rsidR="005967E6" w:rsidRPr="008C55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="005967E6" w:rsidRPr="008C556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49"/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) NÃO</w:t>
            </w:r>
          </w:p>
          <w:p w14:paraId="10EE1985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0EE1986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6.  CONCORRERÁ A VAGAS PARA AÇÕES AFIRMATIVAS </w:t>
            </w:r>
          </w:p>
          <w:p w14:paraId="10EE1987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(</w:t>
            </w:r>
            <w:r w:rsidR="005967E6" w:rsidRPr="008C55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55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967E6" w:rsidRPr="008C5561">
              <w:rPr>
                <w:rFonts w:ascii="Arial" w:hAnsi="Arial" w:cs="Arial"/>
                <w:sz w:val="22"/>
                <w:szCs w:val="22"/>
              </w:rPr>
            </w:r>
            <w:r w:rsidR="005967E6" w:rsidRPr="008C55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="005967E6" w:rsidRPr="008C556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) SIM</w:t>
            </w: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(</w:t>
            </w:r>
            <w:r w:rsidR="005967E6" w:rsidRPr="008C55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55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967E6" w:rsidRPr="008C5561">
              <w:rPr>
                <w:rFonts w:ascii="Arial" w:hAnsi="Arial" w:cs="Arial"/>
                <w:sz w:val="22"/>
                <w:szCs w:val="22"/>
              </w:rPr>
            </w:r>
            <w:r w:rsidR="005967E6" w:rsidRPr="008C55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="005967E6" w:rsidRPr="008C556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) NÃO</w:t>
            </w:r>
          </w:p>
          <w:p w14:paraId="10EE1988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0EE1989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7. CONCORRERÁ A VAGAS PARA PESSOA COM DEFICIÊNCIA (</w:t>
            </w:r>
            <w:proofErr w:type="spellStart"/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PcD</w:t>
            </w:r>
            <w:proofErr w:type="spellEnd"/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10EE198A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(</w:t>
            </w:r>
            <w:r w:rsidR="005967E6" w:rsidRPr="008C55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55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967E6" w:rsidRPr="008C5561">
              <w:rPr>
                <w:rFonts w:ascii="Arial" w:hAnsi="Arial" w:cs="Arial"/>
                <w:sz w:val="22"/>
                <w:szCs w:val="22"/>
              </w:rPr>
            </w:r>
            <w:r w:rsidR="005967E6" w:rsidRPr="008C55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="005967E6" w:rsidRPr="008C556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) SIM   (</w:t>
            </w:r>
            <w:r w:rsidR="005967E6" w:rsidRPr="008C55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55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967E6" w:rsidRPr="008C5561">
              <w:rPr>
                <w:rFonts w:ascii="Arial" w:hAnsi="Arial" w:cs="Arial"/>
                <w:sz w:val="22"/>
                <w:szCs w:val="22"/>
              </w:rPr>
            </w:r>
            <w:r w:rsidR="005967E6" w:rsidRPr="008C55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="005967E6" w:rsidRPr="008C556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) NÃO</w:t>
            </w:r>
          </w:p>
        </w:tc>
        <w:tc>
          <w:tcPr>
            <w:tcW w:w="160" w:type="dxa"/>
            <w:shd w:val="clear" w:color="auto" w:fill="auto"/>
          </w:tcPr>
          <w:p w14:paraId="10EE198B" w14:textId="77777777" w:rsidR="000B78AF" w:rsidRPr="008C5561" w:rsidRDefault="000B78AF" w:rsidP="00991ECD">
            <w:pPr>
              <w:autoSpaceDE w:val="0"/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2" w:type="dxa"/>
            <w:gridSpan w:val="2"/>
            <w:shd w:val="clear" w:color="auto" w:fill="auto"/>
          </w:tcPr>
          <w:p w14:paraId="10EE198C" w14:textId="77777777" w:rsidR="000B78AF" w:rsidRPr="008C5561" w:rsidRDefault="000B78AF" w:rsidP="00991ECD">
            <w:pPr>
              <w:autoSpaceDE w:val="0"/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0EE198E" w14:textId="77777777" w:rsidR="000B78AF" w:rsidRPr="008C5561" w:rsidRDefault="000B78AF" w:rsidP="00281AC3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10EE198F" w14:textId="77777777" w:rsidR="000B78AF" w:rsidRPr="008C5561" w:rsidRDefault="00281AC3" w:rsidP="000B78AF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</w:t>
      </w:r>
      <w:r w:rsidR="000B78AF" w:rsidRPr="008C5561">
        <w:rPr>
          <w:rFonts w:ascii="Arial" w:hAnsi="Arial" w:cs="Arial"/>
          <w:b/>
          <w:bCs/>
          <w:sz w:val="22"/>
          <w:szCs w:val="22"/>
        </w:rPr>
        <w:t xml:space="preserve">. </w:t>
      </w:r>
      <w:r w:rsidR="000B78AF" w:rsidRPr="008C5561">
        <w:rPr>
          <w:rFonts w:ascii="Arial" w:hAnsi="Arial" w:cs="Arial"/>
          <w:b/>
          <w:bCs/>
          <w:sz w:val="22"/>
          <w:szCs w:val="22"/>
          <w:u w:val="single"/>
        </w:rPr>
        <w:t>INDIQUE E JUSTIFIQUE OS MOTIVOS PORQUE DESEJA FAZER O CURSO DE PÓS-GRADUAÇÃO</w:t>
      </w:r>
      <w:r w:rsidR="000B78AF" w:rsidRPr="008C5561">
        <w:rPr>
          <w:rFonts w:ascii="Arial" w:hAnsi="Arial" w:cs="Arial"/>
          <w:b/>
          <w:bCs/>
          <w:sz w:val="22"/>
          <w:szCs w:val="22"/>
        </w:rPr>
        <w:t xml:space="preserve"> </w:t>
      </w:r>
      <w:r w:rsidR="000B78AF" w:rsidRPr="008C5561">
        <w:rPr>
          <w:rFonts w:ascii="Arial" w:hAnsi="Arial" w:cs="Arial"/>
          <w:b/>
          <w:bCs/>
          <w:sz w:val="22"/>
          <w:szCs w:val="22"/>
          <w:u w:val="single"/>
        </w:rPr>
        <w:t>(PREENCHIMENTO OBRIGATÓRIO</w:t>
      </w:r>
      <w:r w:rsidR="000B78AF" w:rsidRPr="008C5561">
        <w:rPr>
          <w:rFonts w:ascii="Arial" w:hAnsi="Arial" w:cs="Arial"/>
          <w:b/>
          <w:bCs/>
          <w:sz w:val="22"/>
          <w:szCs w:val="22"/>
        </w:rPr>
        <w:t>)</w:t>
      </w:r>
    </w:p>
    <w:p w14:paraId="10EE1990" w14:textId="77777777" w:rsidR="000B78AF" w:rsidRPr="008C5561" w:rsidRDefault="000B78AF" w:rsidP="000B78AF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10EE1991" w14:textId="77777777" w:rsidR="000B78AF" w:rsidRPr="008C5561" w:rsidRDefault="000B78AF" w:rsidP="000B78AF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8C5561">
        <w:rPr>
          <w:rFonts w:ascii="Arial" w:hAnsi="Arial" w:cs="Arial"/>
          <w:bCs/>
          <w:sz w:val="22"/>
          <w:szCs w:val="22"/>
        </w:rPr>
        <w:t>Utilize o espaço abaixo para descrever brevemente os motivos porque deseja fazer o</w:t>
      </w:r>
      <w:r w:rsidRPr="008C5561">
        <w:rPr>
          <w:rFonts w:ascii="Arial" w:hAnsi="Arial" w:cs="Arial"/>
          <w:b/>
          <w:bCs/>
          <w:sz w:val="22"/>
          <w:szCs w:val="22"/>
        </w:rPr>
        <w:t xml:space="preserve"> Curso de Mestrado no Programa de </w:t>
      </w:r>
      <w:r w:rsidR="00281AC3">
        <w:rPr>
          <w:rFonts w:ascii="Arial" w:hAnsi="Arial" w:cs="Arial"/>
          <w:b/>
          <w:bCs/>
          <w:sz w:val="22"/>
          <w:szCs w:val="22"/>
        </w:rPr>
        <w:t>Pós-Graduação em Bioenergia UEM.</w:t>
      </w:r>
    </w:p>
    <w:p w14:paraId="10EE1992" w14:textId="77777777" w:rsidR="000B78AF" w:rsidRPr="008C5561" w:rsidRDefault="000B78AF" w:rsidP="000B78AF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2"/>
      </w:tblGrid>
      <w:tr w:rsidR="000B78AF" w:rsidRPr="008C5561" w14:paraId="10EE199D" w14:textId="77777777" w:rsidTr="00991ECD">
        <w:trPr>
          <w:trHeight w:val="3913"/>
        </w:trPr>
        <w:tc>
          <w:tcPr>
            <w:tcW w:w="10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bookmarkStart w:id="50" w:name="Text28"/>
          <w:p w14:paraId="10EE1993" w14:textId="77777777" w:rsidR="000B78AF" w:rsidRPr="008C5561" w:rsidRDefault="005967E6" w:rsidP="00991ECD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78AF" w:rsidRPr="008C55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C5561">
              <w:rPr>
                <w:rFonts w:ascii="Arial" w:hAnsi="Arial" w:cs="Arial"/>
                <w:sz w:val="22"/>
                <w:szCs w:val="22"/>
              </w:rPr>
            </w:r>
            <w:r w:rsidRPr="008C55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B78AF" w:rsidRPr="008C5561">
              <w:rPr>
                <w:rFonts w:ascii="Arial" w:hAnsi="Arial" w:cs="Arial"/>
                <w:bCs/>
                <w:sz w:val="22"/>
                <w:szCs w:val="22"/>
              </w:rPr>
              <w:t>     </w:t>
            </w:r>
            <w:r w:rsidRPr="008C556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50"/>
          </w:p>
          <w:p w14:paraId="10EE1994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0EE1995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0EE1996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0EE1997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0EE1998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0EE1999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0EE199A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0EE199B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0EE199C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EE199E" w14:textId="77777777" w:rsidR="000B78AF" w:rsidRPr="008C5561" w:rsidRDefault="000B78AF" w:rsidP="000B78AF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10EE199F" w14:textId="77777777" w:rsidR="00C11624" w:rsidRPr="008C5561" w:rsidRDefault="00C11624" w:rsidP="000B78AF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10EE19A0" w14:textId="77777777" w:rsidR="000B78AF" w:rsidRPr="008C5561" w:rsidRDefault="00281AC3" w:rsidP="000B78AF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9</w:t>
      </w:r>
      <w:r w:rsidR="000B78AF" w:rsidRPr="008C5561">
        <w:rPr>
          <w:rFonts w:ascii="Arial" w:hAnsi="Arial" w:cs="Arial"/>
          <w:b/>
          <w:bCs/>
          <w:sz w:val="22"/>
          <w:szCs w:val="22"/>
        </w:rPr>
        <w:t>. INDICAÇÃO DE INTERESSE EM ORIENTAÇÃO E LINHA DE PESQUISA.</w:t>
      </w:r>
    </w:p>
    <w:p w14:paraId="10EE19A1" w14:textId="77777777" w:rsidR="000B78AF" w:rsidRPr="008C5561" w:rsidRDefault="000B78AF" w:rsidP="000B78AF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1011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384"/>
        <w:gridCol w:w="8732"/>
      </w:tblGrid>
      <w:tr w:rsidR="000B78AF" w:rsidRPr="008C5561" w14:paraId="10EE19A5" w14:textId="77777777" w:rsidTr="00991ECD"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E19A2" w14:textId="77777777" w:rsidR="000B78AF" w:rsidRPr="008C5561" w:rsidRDefault="000B78AF" w:rsidP="00991ECD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1ª Opção</w:t>
            </w:r>
          </w:p>
        </w:tc>
        <w:tc>
          <w:tcPr>
            <w:tcW w:w="8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E19A3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Linha de Pesquisa:</w:t>
            </w:r>
          </w:p>
          <w:p w14:paraId="10EE19A4" w14:textId="77777777" w:rsidR="000B78AF" w:rsidRPr="008C5561" w:rsidRDefault="000B78AF" w:rsidP="00991ECD">
            <w:pPr>
              <w:autoSpaceDE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B78AF" w:rsidRPr="008C5561" w14:paraId="10EE19A9" w14:textId="77777777" w:rsidTr="00991ECD"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E19A6" w14:textId="77777777" w:rsidR="000B78AF" w:rsidRPr="008C5561" w:rsidRDefault="000B78AF" w:rsidP="00991ECD">
            <w:pPr>
              <w:autoSpaceDE w:val="0"/>
              <w:snapToGrid w:val="0"/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E19A7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Orientador (a):</w:t>
            </w:r>
          </w:p>
          <w:p w14:paraId="10EE19A8" w14:textId="77777777" w:rsidR="000B78AF" w:rsidRPr="008C5561" w:rsidRDefault="000B78AF" w:rsidP="00991ECD">
            <w:pPr>
              <w:autoSpaceDE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B78AF" w:rsidRPr="008C5561" w14:paraId="10EE19AD" w14:textId="77777777" w:rsidTr="00991ECD"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E19AA" w14:textId="77777777" w:rsidR="000B78AF" w:rsidRPr="008C5561" w:rsidRDefault="000B78AF" w:rsidP="00991ECD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2ª Opção</w:t>
            </w:r>
          </w:p>
        </w:tc>
        <w:tc>
          <w:tcPr>
            <w:tcW w:w="8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E19AB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Linha de Pesquisa:</w:t>
            </w:r>
          </w:p>
          <w:p w14:paraId="10EE19AC" w14:textId="77777777" w:rsidR="000B78AF" w:rsidRPr="008C5561" w:rsidRDefault="000B78AF" w:rsidP="00991ECD">
            <w:pPr>
              <w:autoSpaceDE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B78AF" w:rsidRPr="008C5561" w14:paraId="10EE19B1" w14:textId="77777777" w:rsidTr="00991ECD"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E19AE" w14:textId="77777777" w:rsidR="000B78AF" w:rsidRPr="008C5561" w:rsidRDefault="000B78AF" w:rsidP="00991ECD">
            <w:pPr>
              <w:autoSpaceDE w:val="0"/>
              <w:snapToGrid w:val="0"/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E19AF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Orientador (a):</w:t>
            </w:r>
          </w:p>
          <w:p w14:paraId="10EE19B0" w14:textId="77777777" w:rsidR="000B78AF" w:rsidRPr="008C5561" w:rsidRDefault="000B78AF" w:rsidP="00991ECD">
            <w:pPr>
              <w:autoSpaceDE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10EE19B2" w14:textId="77777777" w:rsidR="000B78AF" w:rsidRPr="008C5561" w:rsidRDefault="000B78AF" w:rsidP="00281AC3">
      <w:pPr>
        <w:autoSpaceDE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0EE19B3" w14:textId="77777777" w:rsidR="000B78AF" w:rsidRPr="008C5561" w:rsidRDefault="000B78AF" w:rsidP="00281AC3">
      <w:pPr>
        <w:autoSpaceDE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0EE19B4" w14:textId="77777777" w:rsidR="000B78AF" w:rsidRPr="008C5561" w:rsidRDefault="000B78AF" w:rsidP="000B78AF">
      <w:pPr>
        <w:autoSpaceDE w:val="0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8C5561">
        <w:rPr>
          <w:rFonts w:ascii="Arial" w:eastAsia="Calibri" w:hAnsi="Arial" w:cs="Arial"/>
          <w:b/>
          <w:color w:val="000000"/>
          <w:sz w:val="22"/>
          <w:szCs w:val="22"/>
        </w:rPr>
        <w:t>OBSERVAÇÕES:</w:t>
      </w:r>
    </w:p>
    <w:p w14:paraId="10EE19B5" w14:textId="77777777" w:rsidR="000B78AF" w:rsidRPr="008C5561" w:rsidRDefault="000B78AF" w:rsidP="000B78AF">
      <w:pPr>
        <w:pStyle w:val="PargrafodaLista"/>
        <w:numPr>
          <w:ilvl w:val="3"/>
          <w:numId w:val="20"/>
        </w:numPr>
        <w:autoSpaceDE w:val="0"/>
        <w:ind w:left="709" w:hanging="283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8C5561">
        <w:rPr>
          <w:rFonts w:ascii="Arial" w:eastAsia="Calibri" w:hAnsi="Arial" w:cs="Arial"/>
          <w:color w:val="000000"/>
          <w:sz w:val="22"/>
          <w:szCs w:val="22"/>
        </w:rPr>
        <w:t>Preencher o quadro informando em ordem de prioridade (1ª e 2ª opção) para desenvolvimento do projeto de mestrado vinculado a uma das Linhas de Pesquisa do Mestrado em Bioenergia.</w:t>
      </w:r>
    </w:p>
    <w:p w14:paraId="10EE19B6" w14:textId="77777777" w:rsidR="000B78AF" w:rsidRPr="008C5561" w:rsidRDefault="000B78AF" w:rsidP="000B78AF">
      <w:pPr>
        <w:pStyle w:val="PargrafodaLista"/>
        <w:numPr>
          <w:ilvl w:val="0"/>
          <w:numId w:val="20"/>
        </w:numPr>
        <w:autoSpaceDE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8C5561">
        <w:rPr>
          <w:rFonts w:ascii="Arial" w:eastAsia="Calibri" w:hAnsi="Arial" w:cs="Arial"/>
          <w:color w:val="000000"/>
          <w:sz w:val="22"/>
          <w:szCs w:val="22"/>
        </w:rPr>
        <w:t>Os links para os currículos dos</w:t>
      </w:r>
      <w:r w:rsidR="00281AC3">
        <w:rPr>
          <w:rFonts w:ascii="Arial" w:eastAsia="Calibri" w:hAnsi="Arial" w:cs="Arial"/>
          <w:color w:val="000000"/>
          <w:sz w:val="22"/>
          <w:szCs w:val="22"/>
        </w:rPr>
        <w:t xml:space="preserve"> orientadores se encontram na pá</w:t>
      </w:r>
      <w:r w:rsidRPr="008C5561">
        <w:rPr>
          <w:rFonts w:ascii="Arial" w:eastAsia="Calibri" w:hAnsi="Arial" w:cs="Arial"/>
          <w:color w:val="000000"/>
          <w:sz w:val="22"/>
          <w:szCs w:val="22"/>
        </w:rPr>
        <w:t xml:space="preserve">gina do PPB – </w:t>
      </w:r>
      <w:hyperlink r:id="rId8" w:history="1">
        <w:r w:rsidR="00281AC3" w:rsidRPr="00360B8E">
          <w:rPr>
            <w:rStyle w:val="Hyperlink"/>
            <w:rFonts w:ascii="Arial" w:eastAsia="Calibri" w:hAnsi="Arial" w:cs="Arial"/>
            <w:sz w:val="22"/>
            <w:szCs w:val="22"/>
          </w:rPr>
          <w:t>https://ppb.uem.br/docentes-ppb</w:t>
        </w:r>
      </w:hyperlink>
      <w:r w:rsidRPr="008C5561">
        <w:rPr>
          <w:rFonts w:ascii="Arial" w:eastAsia="Calibri" w:hAnsi="Arial" w:cs="Arial"/>
          <w:color w:val="000000"/>
          <w:sz w:val="22"/>
          <w:szCs w:val="22"/>
        </w:rPr>
        <w:t>.</w:t>
      </w:r>
    </w:p>
    <w:p w14:paraId="10EE19B7" w14:textId="77777777" w:rsidR="000B78AF" w:rsidRPr="008C5561" w:rsidRDefault="000B78AF" w:rsidP="000B78AF">
      <w:pPr>
        <w:pStyle w:val="PargrafodaLista"/>
        <w:numPr>
          <w:ilvl w:val="0"/>
          <w:numId w:val="20"/>
        </w:numPr>
        <w:autoSpaceDE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8C5561">
        <w:rPr>
          <w:rFonts w:ascii="Arial" w:eastAsia="Calibri" w:hAnsi="Arial" w:cs="Arial"/>
          <w:color w:val="000000"/>
          <w:sz w:val="22"/>
          <w:szCs w:val="22"/>
        </w:rPr>
        <w:t xml:space="preserve">Após a aprovação no processo seletivo os acadêmicos terão um período de 6 meses para apresentação de um Pré-projeto completo na disciplina de Seminário I e Dissertação I. </w:t>
      </w:r>
    </w:p>
    <w:p w14:paraId="10EE19B8" w14:textId="77777777" w:rsidR="000B78AF" w:rsidRPr="008C5561" w:rsidRDefault="000B78AF" w:rsidP="000B78AF">
      <w:pPr>
        <w:autoSpaceDE w:val="0"/>
        <w:jc w:val="both"/>
        <w:rPr>
          <w:rFonts w:ascii="Arial" w:hAnsi="Arial" w:cs="Arial"/>
          <w:bCs/>
          <w:sz w:val="22"/>
          <w:szCs w:val="22"/>
        </w:rPr>
      </w:pPr>
    </w:p>
    <w:p w14:paraId="10EE19B9" w14:textId="77777777" w:rsidR="000B78AF" w:rsidRPr="008C5561" w:rsidRDefault="000B78AF" w:rsidP="000B78AF">
      <w:pPr>
        <w:autoSpaceDE w:val="0"/>
        <w:jc w:val="both"/>
        <w:rPr>
          <w:rFonts w:ascii="Arial" w:hAnsi="Arial" w:cs="Arial"/>
          <w:bCs/>
          <w:sz w:val="22"/>
          <w:szCs w:val="22"/>
        </w:rPr>
      </w:pPr>
    </w:p>
    <w:p w14:paraId="10EE19BA" w14:textId="77777777" w:rsidR="000B78AF" w:rsidRPr="008C5561" w:rsidRDefault="000B78AF" w:rsidP="000B78AF">
      <w:pPr>
        <w:autoSpaceDE w:val="0"/>
        <w:jc w:val="both"/>
        <w:rPr>
          <w:rFonts w:ascii="Arial" w:hAnsi="Arial" w:cs="Arial"/>
          <w:bCs/>
          <w:sz w:val="22"/>
          <w:szCs w:val="22"/>
        </w:rPr>
      </w:pPr>
    </w:p>
    <w:p w14:paraId="10EE19BB" w14:textId="77777777" w:rsidR="000B78AF" w:rsidRPr="008C5561" w:rsidRDefault="000B78AF" w:rsidP="00281AC3">
      <w:pPr>
        <w:numPr>
          <w:ilvl w:val="0"/>
          <w:numId w:val="3"/>
        </w:numPr>
        <w:autoSpaceDE w:val="0"/>
        <w:ind w:left="0" w:firstLine="0"/>
        <w:jc w:val="both"/>
        <w:rPr>
          <w:rFonts w:ascii="Arial" w:hAnsi="Arial" w:cs="Arial"/>
          <w:sz w:val="22"/>
          <w:szCs w:val="22"/>
        </w:rPr>
      </w:pPr>
      <w:r w:rsidRPr="00281AC3">
        <w:rPr>
          <w:rFonts w:ascii="Arial" w:hAnsi="Arial" w:cs="Arial"/>
          <w:b/>
          <w:bCs/>
          <w:sz w:val="22"/>
          <w:szCs w:val="22"/>
          <w:u w:val="single"/>
        </w:rPr>
        <w:t>DECLARO</w:t>
      </w:r>
      <w:r w:rsidRPr="008C5561">
        <w:rPr>
          <w:rFonts w:ascii="Arial" w:hAnsi="Arial" w:cs="Arial"/>
          <w:b/>
          <w:bCs/>
          <w:sz w:val="22"/>
          <w:szCs w:val="22"/>
        </w:rPr>
        <w:t xml:space="preserve"> que as informações contidas nessa ficha de inscrição são completas e verdadeiras e que li, estou ciente, concordo e me submeto às normas estabelecidas no Regulamento do Programa</w:t>
      </w:r>
      <w:r w:rsidR="00E35D35" w:rsidRPr="008C5561">
        <w:rPr>
          <w:rFonts w:ascii="Arial" w:hAnsi="Arial" w:cs="Arial"/>
          <w:b/>
          <w:bCs/>
          <w:sz w:val="22"/>
          <w:szCs w:val="22"/>
        </w:rPr>
        <w:t xml:space="preserve"> de Pós-Graduação em Bioenergia</w:t>
      </w:r>
      <w:r w:rsidRPr="008C5561">
        <w:rPr>
          <w:rFonts w:ascii="Arial" w:hAnsi="Arial" w:cs="Arial"/>
          <w:b/>
          <w:bCs/>
          <w:sz w:val="22"/>
          <w:szCs w:val="22"/>
        </w:rPr>
        <w:t xml:space="preserve">/UEM  (disponível na página web – </w:t>
      </w:r>
      <w:hyperlink r:id="rId9" w:history="1">
        <w:r w:rsidRPr="008C5561">
          <w:rPr>
            <w:rStyle w:val="Hyperlink"/>
            <w:rFonts w:ascii="Arial" w:hAnsi="Arial" w:cs="Arial"/>
            <w:b/>
            <w:bCs/>
            <w:sz w:val="22"/>
            <w:szCs w:val="22"/>
          </w:rPr>
          <w:t>https://ppb.uem.br/repositorio/resolucao0052024ctcrepublicacao.pdf</w:t>
        </w:r>
      </w:hyperlink>
      <w:r w:rsidR="00870366" w:rsidRPr="008C5561">
        <w:rPr>
          <w:rStyle w:val="Hyperlink"/>
          <w:rFonts w:ascii="Arial" w:hAnsi="Arial" w:cs="Arial"/>
          <w:b/>
          <w:bCs/>
          <w:color w:val="auto"/>
          <w:sz w:val="22"/>
          <w:szCs w:val="22"/>
          <w:u w:val="none"/>
        </w:rPr>
        <w:t xml:space="preserve">), </w:t>
      </w:r>
      <w:r w:rsidRPr="008C5561">
        <w:rPr>
          <w:rFonts w:ascii="Arial" w:hAnsi="Arial" w:cs="Arial"/>
          <w:b/>
          <w:bCs/>
          <w:sz w:val="22"/>
          <w:szCs w:val="22"/>
        </w:rPr>
        <w:t>em relação às quais não poderei alegar desconhecimento.</w:t>
      </w:r>
    </w:p>
    <w:p w14:paraId="10EE19BC" w14:textId="77777777" w:rsidR="000B78AF" w:rsidRPr="008C5561" w:rsidRDefault="000B78AF" w:rsidP="000B78AF">
      <w:pPr>
        <w:numPr>
          <w:ilvl w:val="0"/>
          <w:numId w:val="3"/>
        </w:numPr>
        <w:autoSpaceDE w:val="0"/>
        <w:jc w:val="both"/>
        <w:rPr>
          <w:rFonts w:ascii="Arial" w:hAnsi="Arial" w:cs="Arial"/>
          <w:sz w:val="22"/>
          <w:szCs w:val="22"/>
        </w:rPr>
      </w:pPr>
    </w:p>
    <w:p w14:paraId="10EE19BD" w14:textId="77777777" w:rsidR="000B78AF" w:rsidRPr="008C5561" w:rsidRDefault="000B78AF" w:rsidP="000B78AF">
      <w:pPr>
        <w:numPr>
          <w:ilvl w:val="0"/>
          <w:numId w:val="3"/>
        </w:numPr>
        <w:autoSpaceDE w:val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0EE19BE" w14:textId="77777777" w:rsidR="000B78AF" w:rsidRPr="008C5561" w:rsidRDefault="000B78AF" w:rsidP="000B78AF">
      <w:pPr>
        <w:autoSpaceDE w:val="0"/>
        <w:jc w:val="both"/>
        <w:rPr>
          <w:rFonts w:ascii="Arial" w:hAnsi="Arial" w:cs="Arial"/>
          <w:bCs/>
          <w:sz w:val="22"/>
          <w:szCs w:val="22"/>
        </w:rPr>
      </w:pPr>
    </w:p>
    <w:p w14:paraId="10EE19BF" w14:textId="77777777" w:rsidR="000B78AF" w:rsidRPr="008C5561" w:rsidRDefault="000B78AF" w:rsidP="000B78AF">
      <w:pPr>
        <w:autoSpaceDE w:val="0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9157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9"/>
        <w:gridCol w:w="2268"/>
      </w:tblGrid>
      <w:tr w:rsidR="000B78AF" w:rsidRPr="008C5561" w14:paraId="10EE19C8" w14:textId="77777777" w:rsidTr="00C11624">
        <w:trPr>
          <w:cantSplit/>
        </w:trPr>
        <w:tc>
          <w:tcPr>
            <w:tcW w:w="6889" w:type="dxa"/>
            <w:tcBorders>
              <w:bottom w:val="single" w:sz="4" w:space="0" w:color="000000"/>
            </w:tcBorders>
            <w:shd w:val="clear" w:color="auto" w:fill="auto"/>
          </w:tcPr>
          <w:p w14:paraId="10EE19C0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Assinatura do Candidato</w:t>
            </w:r>
          </w:p>
          <w:p w14:paraId="10EE19C1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0EE19C2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0EE19C3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0EE19C4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EE19C5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14:paraId="10EE19C6" w14:textId="77777777" w:rsidR="000B78AF" w:rsidRPr="008C5561" w:rsidRDefault="000B78AF" w:rsidP="00C11624">
            <w:pPr>
              <w:autoSpaceDE w:val="0"/>
              <w:ind w:left="-480" w:firstLine="4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Data:</w:t>
            </w:r>
          </w:p>
          <w:bookmarkStart w:id="51" w:name="Text271"/>
          <w:p w14:paraId="10EE19C7" w14:textId="77777777" w:rsidR="000B78AF" w:rsidRPr="008C5561" w:rsidRDefault="005967E6" w:rsidP="00C11624">
            <w:pPr>
              <w:autoSpaceDE w:val="0"/>
              <w:ind w:left="-480" w:firstLine="4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78AF" w:rsidRPr="008C55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C5561">
              <w:rPr>
                <w:rFonts w:ascii="Arial" w:hAnsi="Arial" w:cs="Arial"/>
                <w:sz w:val="22"/>
                <w:szCs w:val="22"/>
              </w:rPr>
            </w:r>
            <w:r w:rsidRPr="008C55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B78AF"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51"/>
            <w:r w:rsidR="000B78AF"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bookmarkStart w:id="52" w:name="Text301"/>
            <w:r w:rsidRPr="008C55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78AF" w:rsidRPr="008C55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C5561">
              <w:rPr>
                <w:rFonts w:ascii="Arial" w:hAnsi="Arial" w:cs="Arial"/>
                <w:sz w:val="22"/>
                <w:szCs w:val="22"/>
              </w:rPr>
            </w:r>
            <w:r w:rsidRPr="008C55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B78AF"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52"/>
            <w:r w:rsidR="000B78AF"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bookmarkStart w:id="53" w:name="Text311"/>
            <w:r w:rsidRPr="008C55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78AF" w:rsidRPr="008C55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C5561">
              <w:rPr>
                <w:rFonts w:ascii="Arial" w:hAnsi="Arial" w:cs="Arial"/>
                <w:sz w:val="22"/>
                <w:szCs w:val="22"/>
              </w:rPr>
            </w:r>
            <w:r w:rsidRPr="008C55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B78AF"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53"/>
          </w:p>
        </w:tc>
      </w:tr>
    </w:tbl>
    <w:p w14:paraId="10EE19C9" w14:textId="77777777" w:rsidR="000B78AF" w:rsidRPr="008C5561" w:rsidRDefault="000B78AF" w:rsidP="000B78AF">
      <w:pPr>
        <w:autoSpaceDE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0EE19CA" w14:textId="77777777" w:rsidR="000B78AF" w:rsidRPr="008C5561" w:rsidRDefault="002842B6" w:rsidP="002842B6">
      <w:pPr>
        <w:autoSpaceDE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8C5561">
        <w:rPr>
          <w:rFonts w:ascii="Arial" w:eastAsia="Calibri" w:hAnsi="Arial" w:cs="Arial"/>
          <w:color w:val="000000"/>
          <w:sz w:val="22"/>
          <w:szCs w:val="22"/>
        </w:rPr>
        <w:br w:type="column"/>
      </w:r>
    </w:p>
    <w:p w14:paraId="10EE19CB" w14:textId="77777777" w:rsidR="000B78AF" w:rsidRPr="008C5561" w:rsidRDefault="000B78AF" w:rsidP="000B78AF">
      <w:pPr>
        <w:autoSpaceDE w:val="0"/>
        <w:jc w:val="center"/>
        <w:rPr>
          <w:rFonts w:ascii="Arial" w:eastAsia="Calibri" w:hAnsi="Arial" w:cs="Arial"/>
          <w:b/>
          <w:color w:val="000000"/>
          <w:sz w:val="22"/>
          <w:szCs w:val="22"/>
        </w:rPr>
      </w:pPr>
      <w:r w:rsidRPr="008C5561">
        <w:rPr>
          <w:rFonts w:ascii="Arial" w:eastAsia="Calibri" w:hAnsi="Arial" w:cs="Arial"/>
          <w:b/>
          <w:color w:val="000000"/>
          <w:sz w:val="22"/>
          <w:szCs w:val="22"/>
        </w:rPr>
        <w:t xml:space="preserve">ANEXO III </w:t>
      </w:r>
    </w:p>
    <w:p w14:paraId="10EE19CC" w14:textId="77777777" w:rsidR="000B78AF" w:rsidRPr="008C5561" w:rsidRDefault="000B78AF" w:rsidP="005A732D">
      <w:pPr>
        <w:autoSpaceDE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0EE19CD" w14:textId="77777777" w:rsidR="000B78AF" w:rsidRPr="008C5561" w:rsidRDefault="00F650AD" w:rsidP="000B78AF">
      <w:pPr>
        <w:autoSpaceDE w:val="0"/>
        <w:ind w:firstLine="709"/>
        <w:rPr>
          <w:rFonts w:ascii="Arial" w:eastAsia="Calibri" w:hAnsi="Arial" w:cs="Arial"/>
          <w:b/>
          <w:color w:val="000000"/>
          <w:sz w:val="22"/>
          <w:szCs w:val="22"/>
        </w:rPr>
      </w:pPr>
      <w:r w:rsidRPr="008C5561">
        <w:rPr>
          <w:rFonts w:ascii="Arial" w:eastAsia="Calibri" w:hAnsi="Arial" w:cs="Arial"/>
          <w:color w:val="000000"/>
          <w:sz w:val="22"/>
          <w:szCs w:val="22"/>
        </w:rPr>
        <w:t xml:space="preserve">PONTUAÇÃO DO CURRICULO LATTES </w:t>
      </w:r>
      <w:r w:rsidR="000B78AF" w:rsidRPr="008C5561">
        <w:rPr>
          <w:rFonts w:ascii="Arial" w:eastAsia="Calibri" w:hAnsi="Arial" w:cs="Arial"/>
          <w:b/>
          <w:color w:val="000000"/>
          <w:sz w:val="22"/>
          <w:szCs w:val="22"/>
        </w:rPr>
        <w:t>(PREENCHIMENTO OBRIGATÓRIO)</w:t>
      </w:r>
    </w:p>
    <w:p w14:paraId="10EE19CE" w14:textId="77777777" w:rsidR="000B78AF" w:rsidRPr="008C5561" w:rsidRDefault="000B78AF" w:rsidP="005A732D">
      <w:pPr>
        <w:autoSpaceDE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0EE19CF" w14:textId="77777777" w:rsidR="000B78AF" w:rsidRPr="008C5561" w:rsidRDefault="000B78AF" w:rsidP="005A732D">
      <w:pPr>
        <w:autoSpaceDE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0EE19D0" w14:textId="77777777" w:rsidR="000B78AF" w:rsidRPr="008C5561" w:rsidRDefault="000B78AF" w:rsidP="000B78AF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8C5561">
        <w:rPr>
          <w:rFonts w:ascii="Arial" w:eastAsia="Calibri" w:hAnsi="Arial" w:cs="Arial"/>
          <w:color w:val="000000"/>
          <w:sz w:val="22"/>
          <w:szCs w:val="22"/>
        </w:rPr>
        <w:t>NOME: _______________________________________________________</w:t>
      </w:r>
    </w:p>
    <w:p w14:paraId="10EE19D1" w14:textId="77777777" w:rsidR="000B78AF" w:rsidRPr="008C5561" w:rsidRDefault="000B78AF" w:rsidP="005A732D">
      <w:pPr>
        <w:autoSpaceDE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0EE19D2" w14:textId="77777777" w:rsidR="000B78AF" w:rsidRPr="008C5561" w:rsidRDefault="000B78AF" w:rsidP="005A732D">
      <w:pPr>
        <w:autoSpaceDE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0EE19D3" w14:textId="77777777" w:rsidR="000B78AF" w:rsidRPr="008C5561" w:rsidRDefault="000B78AF" w:rsidP="005A732D">
      <w:pPr>
        <w:autoSpaceDE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W w:w="9963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769"/>
        <w:gridCol w:w="5763"/>
        <w:gridCol w:w="1527"/>
        <w:gridCol w:w="842"/>
        <w:gridCol w:w="1062"/>
      </w:tblGrid>
      <w:tr w:rsidR="000B78AF" w:rsidRPr="008C5561" w14:paraId="10EE19D9" w14:textId="77777777" w:rsidTr="00C11624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9D4" w14:textId="77777777" w:rsidR="000B78AF" w:rsidRPr="008C5561" w:rsidRDefault="000B78AF" w:rsidP="00991ECD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9D5" w14:textId="77777777" w:rsidR="000B78AF" w:rsidRPr="008C5561" w:rsidRDefault="000B78AF" w:rsidP="00991ECD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b/>
                <w:sz w:val="22"/>
                <w:szCs w:val="22"/>
              </w:rPr>
              <w:t>Atividade Desenvolvida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9D6" w14:textId="77777777" w:rsidR="000B78AF" w:rsidRPr="008C5561" w:rsidRDefault="000B78AF" w:rsidP="00991ECD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Quantidade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9D7" w14:textId="77777777" w:rsidR="000B78AF" w:rsidRPr="008C5561" w:rsidRDefault="000B78AF" w:rsidP="00991ECD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Peso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E19D8" w14:textId="77777777" w:rsidR="000B78AF" w:rsidRPr="008C5561" w:rsidRDefault="000B78AF" w:rsidP="00991ECD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Pontos</w:t>
            </w:r>
          </w:p>
        </w:tc>
      </w:tr>
      <w:tr w:rsidR="000B78AF" w:rsidRPr="008C5561" w14:paraId="10EE19E0" w14:textId="77777777" w:rsidTr="00C11624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9DA" w14:textId="77777777" w:rsidR="000B78AF" w:rsidRPr="008C5561" w:rsidRDefault="000B78AF" w:rsidP="00991ECD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9DB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t xml:space="preserve">Curso de graduação concluído nas áreas básicas de </w:t>
            </w:r>
            <w:r w:rsidRPr="008C5561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ENGENHARIA, TECNOLOGIA E GESTÃO (90193000)</w:t>
            </w:r>
          </w:p>
          <w:p w14:paraId="10EE19DC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9DD" w14:textId="77777777" w:rsidR="000B78AF" w:rsidRPr="008C5561" w:rsidRDefault="000B78AF" w:rsidP="00991ECD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9DE" w14:textId="77777777" w:rsidR="000B78AF" w:rsidRPr="008C5561" w:rsidRDefault="000B78AF" w:rsidP="00991ECD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E19DF" w14:textId="77777777" w:rsidR="000B78AF" w:rsidRPr="008C5561" w:rsidRDefault="000B78AF" w:rsidP="00991ECD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0B78AF" w:rsidRPr="008C5561" w14:paraId="10EE19E7" w14:textId="77777777" w:rsidTr="00C11624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9E1" w14:textId="77777777" w:rsidR="000B78AF" w:rsidRPr="008C5561" w:rsidRDefault="000B78AF" w:rsidP="00991ECD">
            <w:pPr>
              <w:autoSpaceDE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9E2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t>Curso de graduação concluído em áreas afins a área de Bioenergia</w:t>
            </w:r>
          </w:p>
          <w:p w14:paraId="10EE19E3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9E4" w14:textId="77777777" w:rsidR="000B78AF" w:rsidRPr="008C5561" w:rsidRDefault="000B78AF" w:rsidP="00991ECD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9E5" w14:textId="77777777" w:rsidR="000B78AF" w:rsidRPr="008C5561" w:rsidRDefault="000B78AF" w:rsidP="00991ECD">
            <w:pPr>
              <w:autoSpaceDE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E19E6" w14:textId="77777777" w:rsidR="000B78AF" w:rsidRPr="008C5561" w:rsidRDefault="000B78AF" w:rsidP="00991ECD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0B78AF" w:rsidRPr="008C5561" w14:paraId="10EE19EE" w14:textId="77777777" w:rsidTr="00C11624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9E8" w14:textId="77777777" w:rsidR="000B78AF" w:rsidRPr="008C5561" w:rsidRDefault="000B78AF" w:rsidP="00991ECD">
            <w:pPr>
              <w:autoSpaceDE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9E9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t xml:space="preserve">Tempo de integralização da graduação </w:t>
            </w:r>
            <w:r w:rsidRPr="008C5561">
              <w:rPr>
                <w:rFonts w:ascii="Arial" w:hAnsi="Arial" w:cs="Arial"/>
                <w:sz w:val="22"/>
                <w:szCs w:val="22"/>
              </w:rPr>
              <w:br/>
              <w:t>menor ou igual a 5 anos.</w:t>
            </w:r>
          </w:p>
          <w:p w14:paraId="10EE19EA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9EB" w14:textId="77777777" w:rsidR="000B78AF" w:rsidRPr="008C5561" w:rsidRDefault="000B78AF" w:rsidP="00991ECD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9EC" w14:textId="77777777" w:rsidR="000B78AF" w:rsidRPr="008C5561" w:rsidRDefault="000B78AF" w:rsidP="00991ECD">
            <w:pPr>
              <w:autoSpaceDE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E19ED" w14:textId="77777777" w:rsidR="000B78AF" w:rsidRPr="008C5561" w:rsidRDefault="000B78AF" w:rsidP="00991ECD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0B78AF" w:rsidRPr="008C5561" w14:paraId="10EE19F5" w14:textId="77777777" w:rsidTr="00C11624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9EF" w14:textId="77777777" w:rsidR="000B78AF" w:rsidRPr="008C5561" w:rsidRDefault="000B78AF" w:rsidP="00991ECD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9F0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t>Tempo de integral</w:t>
            </w:r>
            <w:r w:rsidR="005A732D" w:rsidRPr="008C5561">
              <w:rPr>
                <w:rFonts w:ascii="Arial" w:hAnsi="Arial" w:cs="Arial"/>
                <w:sz w:val="22"/>
                <w:szCs w:val="22"/>
              </w:rPr>
              <w:t xml:space="preserve">ização da graduação </w:t>
            </w:r>
            <w:r w:rsidR="005A732D" w:rsidRPr="008C5561">
              <w:rPr>
                <w:rFonts w:ascii="Arial" w:hAnsi="Arial" w:cs="Arial"/>
                <w:sz w:val="22"/>
                <w:szCs w:val="22"/>
              </w:rPr>
              <w:br/>
              <w:t xml:space="preserve">maior que </w:t>
            </w:r>
            <w:r w:rsidRPr="008C5561">
              <w:rPr>
                <w:rFonts w:ascii="Arial" w:hAnsi="Arial" w:cs="Arial"/>
                <w:sz w:val="22"/>
                <w:szCs w:val="22"/>
              </w:rPr>
              <w:t>5 anos.</w:t>
            </w:r>
          </w:p>
          <w:p w14:paraId="10EE19F1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9F2" w14:textId="77777777" w:rsidR="000B78AF" w:rsidRPr="008C5561" w:rsidRDefault="000B78AF" w:rsidP="00991ECD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9F3" w14:textId="77777777" w:rsidR="000B78AF" w:rsidRPr="008C5561" w:rsidRDefault="000B78AF" w:rsidP="00991ECD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E19F4" w14:textId="77777777" w:rsidR="000B78AF" w:rsidRPr="008C5561" w:rsidRDefault="000B78AF" w:rsidP="00991ECD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0B78AF" w:rsidRPr="008C5561" w14:paraId="10EE19FC" w14:textId="77777777" w:rsidTr="00C11624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9F6" w14:textId="77777777" w:rsidR="000B78AF" w:rsidRPr="008C5561" w:rsidRDefault="000B78AF" w:rsidP="00991ECD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9F7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t>Segundo curso de graduação em qualquer área</w:t>
            </w:r>
          </w:p>
          <w:p w14:paraId="10EE19F8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9F9" w14:textId="77777777" w:rsidR="000B78AF" w:rsidRPr="008C5561" w:rsidRDefault="000B78AF" w:rsidP="00991ECD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9FA" w14:textId="77777777" w:rsidR="000B78AF" w:rsidRPr="008C5561" w:rsidRDefault="000B78AF" w:rsidP="00991ECD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E19FB" w14:textId="77777777" w:rsidR="000B78AF" w:rsidRPr="008C5561" w:rsidRDefault="000B78AF" w:rsidP="00991ECD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0B78AF" w:rsidRPr="008C5561" w14:paraId="10EE1A03" w14:textId="77777777" w:rsidTr="00C11624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9FD" w14:textId="77777777" w:rsidR="000B78AF" w:rsidRPr="008C5561" w:rsidRDefault="000B78AF" w:rsidP="00991ECD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9FE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t xml:space="preserve">Participação em projetos de mobilidade acadêmica e/ou mobilidade docente internacional </w:t>
            </w:r>
          </w:p>
          <w:p w14:paraId="10EE19FF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A00" w14:textId="77777777" w:rsidR="000B78AF" w:rsidRPr="008C5561" w:rsidRDefault="000B78AF" w:rsidP="00991ECD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A01" w14:textId="77777777" w:rsidR="000B78AF" w:rsidRPr="008C5561" w:rsidRDefault="000B78AF" w:rsidP="00991ECD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E1A02" w14:textId="77777777" w:rsidR="000B78AF" w:rsidRPr="008C5561" w:rsidRDefault="000B78AF" w:rsidP="00991ECD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0B78AF" w:rsidRPr="008C5561" w14:paraId="10EE1A0A" w14:textId="77777777" w:rsidTr="00C11624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A04" w14:textId="77777777" w:rsidR="000B78AF" w:rsidRPr="008C5561" w:rsidRDefault="000B78AF" w:rsidP="00991ECD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A05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t>Curso de Especialização: Carga horária maior que 360h</w:t>
            </w:r>
          </w:p>
          <w:p w14:paraId="10EE1A06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A07" w14:textId="77777777" w:rsidR="000B78AF" w:rsidRPr="008C5561" w:rsidRDefault="000B78AF" w:rsidP="00991ECD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A08" w14:textId="77777777" w:rsidR="000B78AF" w:rsidRPr="008C5561" w:rsidRDefault="000B78AF" w:rsidP="00991ECD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E1A09" w14:textId="77777777" w:rsidR="000B78AF" w:rsidRPr="008C5561" w:rsidRDefault="000B78AF" w:rsidP="00991ECD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0B78AF" w:rsidRPr="008C5561" w14:paraId="10EE1A11" w14:textId="77777777" w:rsidTr="00C11624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A0B" w14:textId="77777777" w:rsidR="000B78AF" w:rsidRPr="008C5561" w:rsidRDefault="000B78AF" w:rsidP="00991ECD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A0C" w14:textId="77777777" w:rsidR="000B78AF" w:rsidRPr="008C5561" w:rsidRDefault="000B78AF" w:rsidP="00991ECD">
            <w:pPr>
              <w:autoSpaceDE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Cursos de curta d</w:t>
            </w:r>
            <w:r w:rsidR="00F650AD"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uração: carga horária entre 60h </w:t>
            </w: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e 360h</w:t>
            </w:r>
          </w:p>
          <w:p w14:paraId="10EE1A0D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A0E" w14:textId="77777777" w:rsidR="000B78AF" w:rsidRPr="008C5561" w:rsidRDefault="000B78AF" w:rsidP="00991ECD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A0F" w14:textId="77777777" w:rsidR="000B78AF" w:rsidRPr="008C5561" w:rsidRDefault="000B78AF" w:rsidP="00991ECD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E1A10" w14:textId="77777777" w:rsidR="000B78AF" w:rsidRPr="008C5561" w:rsidRDefault="000B78AF" w:rsidP="00991ECD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0B78AF" w:rsidRPr="008C5561" w14:paraId="10EE1A18" w14:textId="77777777" w:rsidTr="00C11624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A12" w14:textId="77777777" w:rsidR="000B78AF" w:rsidRPr="008C5561" w:rsidRDefault="00CE1621" w:rsidP="00991ECD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A13" w14:textId="77777777" w:rsidR="000B78AF" w:rsidRPr="008C5561" w:rsidRDefault="000B78AF" w:rsidP="00991ECD">
            <w:pPr>
              <w:autoSpaceDE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Cursos de Língua Estrangeira completos</w:t>
            </w:r>
          </w:p>
          <w:p w14:paraId="10EE1A14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A15" w14:textId="77777777" w:rsidR="000B78AF" w:rsidRPr="008C5561" w:rsidRDefault="000B78AF" w:rsidP="00991ECD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A16" w14:textId="77777777" w:rsidR="000B78AF" w:rsidRPr="008C5561" w:rsidRDefault="000B78AF" w:rsidP="00991ECD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E1A17" w14:textId="77777777" w:rsidR="000B78AF" w:rsidRPr="008C5561" w:rsidRDefault="000B78AF" w:rsidP="00991ECD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0B78AF" w:rsidRPr="008C5561" w14:paraId="10EE1A1E" w14:textId="77777777" w:rsidTr="00C11624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A19" w14:textId="77777777" w:rsidR="000B78AF" w:rsidRPr="008C5561" w:rsidRDefault="00CE1621" w:rsidP="00991ECD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A1A" w14:textId="77777777" w:rsidR="000B78AF" w:rsidRPr="008C5561" w:rsidRDefault="000B78AF" w:rsidP="00CE1621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t xml:space="preserve">Participação em Eventos (palestras e seminários) e Cursos e de Curta Duração com menos de 60 horas nos últimos 5 anos na Área de </w:t>
            </w:r>
            <w:r w:rsidRPr="008C5561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 xml:space="preserve">ENGENHARIA, TECNOLOGIA E GESTÃO </w:t>
            </w:r>
            <w:r w:rsidRPr="008C5561">
              <w:rPr>
                <w:rFonts w:ascii="Arial" w:hAnsi="Arial" w:cs="Arial"/>
                <w:sz w:val="22"/>
                <w:szCs w:val="22"/>
              </w:rPr>
              <w:t>ou Áreas Afins (limite de 10 pontos)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A1B" w14:textId="77777777" w:rsidR="000B78AF" w:rsidRPr="008C5561" w:rsidRDefault="000B78AF" w:rsidP="00991ECD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A1C" w14:textId="77777777" w:rsidR="000B78AF" w:rsidRPr="008C5561" w:rsidRDefault="000B78AF" w:rsidP="00991ECD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E1A1D" w14:textId="77777777" w:rsidR="000B78AF" w:rsidRPr="008C5561" w:rsidRDefault="000B78AF" w:rsidP="00991ECD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0B78AF" w:rsidRPr="008C5561" w14:paraId="10EE1A24" w14:textId="77777777" w:rsidTr="00C11624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A1F" w14:textId="77777777" w:rsidR="000B78AF" w:rsidRPr="008C5561" w:rsidRDefault="00CE1621" w:rsidP="00991ECD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A20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t xml:space="preserve">Consultoria na Área </w:t>
            </w:r>
            <w:r w:rsidRPr="008C5561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 xml:space="preserve">ENGENHARIA, TECNOLOGIA E GESTÃO </w:t>
            </w:r>
            <w:r w:rsidRPr="008C5561">
              <w:rPr>
                <w:rFonts w:ascii="Arial" w:hAnsi="Arial" w:cs="Arial"/>
                <w:sz w:val="22"/>
                <w:szCs w:val="22"/>
              </w:rPr>
              <w:t>ou Áreas Afins nos últimos 5 anos, completos até a data da avaliação. (limite de 10 pontos)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A21" w14:textId="77777777" w:rsidR="000B78AF" w:rsidRPr="008C5561" w:rsidRDefault="000B78AF" w:rsidP="00991ECD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A22" w14:textId="77777777" w:rsidR="000B78AF" w:rsidRPr="008C5561" w:rsidRDefault="000B78AF" w:rsidP="00991ECD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E1A23" w14:textId="77777777" w:rsidR="000B78AF" w:rsidRPr="008C5561" w:rsidRDefault="000B78AF" w:rsidP="00991ECD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0B78AF" w:rsidRPr="008C5561" w14:paraId="10EE1A2B" w14:textId="77777777" w:rsidTr="00C11624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A25" w14:textId="77777777" w:rsidR="000B78AF" w:rsidRPr="008C5561" w:rsidRDefault="00CE1621" w:rsidP="00991ECD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A26" w14:textId="77777777" w:rsidR="000B78AF" w:rsidRPr="008C5561" w:rsidRDefault="000B78AF" w:rsidP="00991ECD">
            <w:pPr>
              <w:autoSpaceDE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Participação como Coordenador em projetos de ensino, pesquisa ou extensão cadastrados em Instituição de ensino, aprovados e financiados por órgão de fomento (0,5 por semestre)</w:t>
            </w:r>
          </w:p>
          <w:p w14:paraId="10EE1A27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A28" w14:textId="77777777" w:rsidR="000B78AF" w:rsidRPr="008C5561" w:rsidRDefault="000B78AF" w:rsidP="00991ECD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A29" w14:textId="77777777" w:rsidR="000B78AF" w:rsidRPr="008C5561" w:rsidRDefault="000B78AF" w:rsidP="00991ECD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E1A2A" w14:textId="77777777" w:rsidR="000B78AF" w:rsidRPr="008C5561" w:rsidRDefault="000B78AF" w:rsidP="00991ECD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0B78AF" w:rsidRPr="008C5561" w14:paraId="10EE1A32" w14:textId="77777777" w:rsidTr="00C11624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A2C" w14:textId="77777777" w:rsidR="000B78AF" w:rsidRPr="008C5561" w:rsidRDefault="00CE1621" w:rsidP="00991ECD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A2D" w14:textId="77777777" w:rsidR="000B78AF" w:rsidRPr="008C5561" w:rsidRDefault="000B78AF" w:rsidP="00991ECD">
            <w:pPr>
              <w:autoSpaceDE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Participação como Coordenador em projetos de ensino, pesquisa ou extensão cadastrados em Instituição de </w:t>
            </w: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lastRenderedPageBreak/>
              <w:t>ensino, sem financiamento (0,5 por semestre)</w:t>
            </w:r>
          </w:p>
          <w:p w14:paraId="10EE1A2E" w14:textId="77777777" w:rsidR="000B78AF" w:rsidRPr="008C5561" w:rsidRDefault="000B78AF" w:rsidP="00991ECD">
            <w:pPr>
              <w:autoSpaceDE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A2F" w14:textId="77777777" w:rsidR="000B78AF" w:rsidRPr="008C5561" w:rsidRDefault="000B78AF" w:rsidP="00991ECD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A30" w14:textId="77777777" w:rsidR="000B78AF" w:rsidRPr="008C5561" w:rsidRDefault="000B78AF" w:rsidP="00991ECD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E1A31" w14:textId="77777777" w:rsidR="000B78AF" w:rsidRPr="008C5561" w:rsidRDefault="000B78AF" w:rsidP="00991ECD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0B78AF" w:rsidRPr="008C5561" w14:paraId="10EE1A39" w14:textId="77777777" w:rsidTr="00C11624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A33" w14:textId="77777777" w:rsidR="000B78AF" w:rsidRPr="008C5561" w:rsidRDefault="00CE1621" w:rsidP="00991ECD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A34" w14:textId="77777777" w:rsidR="000B78AF" w:rsidRPr="008C5561" w:rsidRDefault="000B78AF" w:rsidP="00991ECD">
            <w:pPr>
              <w:autoSpaceDE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Participação como colaborador em projetos de ensino, pesquisa ou extensão cadastrados em Instituição de ensino (0,5 por semestre)</w:t>
            </w:r>
          </w:p>
          <w:p w14:paraId="10EE1A35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A36" w14:textId="77777777" w:rsidR="000B78AF" w:rsidRPr="008C5561" w:rsidRDefault="000B78AF" w:rsidP="00991ECD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A37" w14:textId="77777777" w:rsidR="000B78AF" w:rsidRPr="008C5561" w:rsidRDefault="000B78AF" w:rsidP="00991ECD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E1A38" w14:textId="77777777" w:rsidR="000B78AF" w:rsidRPr="008C5561" w:rsidRDefault="000B78AF" w:rsidP="00991ECD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0B78AF" w:rsidRPr="008C5561" w14:paraId="10EE1A40" w14:textId="77777777" w:rsidTr="00C11624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A3A" w14:textId="77777777" w:rsidR="000B78AF" w:rsidRPr="008C5561" w:rsidRDefault="00CE1621" w:rsidP="00991ECD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A3B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t>Trabalhos completos publicados em Anais de Eventos Técnico-Científicos (acima de três páginas). Nos últimos 5 anos completos até a data da avaliação.</w:t>
            </w:r>
          </w:p>
          <w:p w14:paraId="10EE1A3C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A3D" w14:textId="77777777" w:rsidR="000B78AF" w:rsidRPr="008C5561" w:rsidRDefault="000B78AF" w:rsidP="00991ECD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A3E" w14:textId="77777777" w:rsidR="000B78AF" w:rsidRPr="008C5561" w:rsidRDefault="000B78AF" w:rsidP="00991ECD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E1A3F" w14:textId="77777777" w:rsidR="000B78AF" w:rsidRPr="008C5561" w:rsidRDefault="000B78AF" w:rsidP="00991ECD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0B78AF" w:rsidRPr="008C5561" w14:paraId="10EE1A47" w14:textId="77777777" w:rsidTr="00C11624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A41" w14:textId="77777777" w:rsidR="000B78AF" w:rsidRPr="008C5561" w:rsidRDefault="00CE1621" w:rsidP="00991ECD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A42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t xml:space="preserve">Resumos ou Resumos Expandidos publicados em Anais de Evento Técnico-Científicos. Nos últimos 5 anos completos até a data da avaliação. </w:t>
            </w:r>
          </w:p>
          <w:p w14:paraId="10EE1A43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A44" w14:textId="77777777" w:rsidR="000B78AF" w:rsidRPr="008C5561" w:rsidRDefault="000B78AF" w:rsidP="00991ECD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A45" w14:textId="77777777" w:rsidR="000B78AF" w:rsidRPr="008C5561" w:rsidRDefault="000B78AF" w:rsidP="00991ECD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E1A46" w14:textId="77777777" w:rsidR="000B78AF" w:rsidRPr="008C5561" w:rsidRDefault="000B78AF" w:rsidP="00991ECD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0B78AF" w:rsidRPr="008C5561" w14:paraId="10EE1A4E" w14:textId="77777777" w:rsidTr="00C11624">
        <w:trPr>
          <w:trHeight w:val="582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A48" w14:textId="77777777" w:rsidR="000B78AF" w:rsidRPr="008C5561" w:rsidRDefault="00CE1621" w:rsidP="00991ECD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A49" w14:textId="77777777" w:rsidR="000B78AF" w:rsidRPr="008C5561" w:rsidRDefault="000B78AF" w:rsidP="00991ECD">
            <w:pPr>
              <w:autoSpaceDE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Livros publicados com ISBN. Nos últimos 5 anos completos até a data da avaliação</w:t>
            </w:r>
          </w:p>
          <w:p w14:paraId="10EE1A4A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A4B" w14:textId="77777777" w:rsidR="000B78AF" w:rsidRPr="008C5561" w:rsidRDefault="000B78AF" w:rsidP="00991ECD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A4C" w14:textId="77777777" w:rsidR="000B78AF" w:rsidRPr="008C5561" w:rsidRDefault="000B78AF" w:rsidP="00991ECD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E1A4D" w14:textId="77777777" w:rsidR="000B78AF" w:rsidRPr="008C5561" w:rsidRDefault="000B78AF" w:rsidP="00991ECD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0B78AF" w:rsidRPr="008C5561" w14:paraId="10EE1A55" w14:textId="77777777" w:rsidTr="00C11624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A4F" w14:textId="77777777" w:rsidR="000B78AF" w:rsidRPr="008C5561" w:rsidRDefault="00CE1621" w:rsidP="00991ECD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A50" w14:textId="77777777" w:rsidR="000B78AF" w:rsidRPr="008C5561" w:rsidRDefault="000B78AF" w:rsidP="00991ECD">
            <w:pPr>
              <w:autoSpaceDE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Capítulos de Livros publicados com ISBN.  Nos últimos 5 anos completos até a data da avaliação.</w:t>
            </w:r>
          </w:p>
          <w:p w14:paraId="10EE1A51" w14:textId="77777777" w:rsidR="000B78AF" w:rsidRPr="008C5561" w:rsidRDefault="000B78AF" w:rsidP="00991ECD">
            <w:pPr>
              <w:autoSpaceDE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A52" w14:textId="77777777" w:rsidR="000B78AF" w:rsidRPr="008C5561" w:rsidRDefault="000B78AF" w:rsidP="00991ECD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A53" w14:textId="77777777" w:rsidR="000B78AF" w:rsidRPr="008C5561" w:rsidRDefault="000B78AF" w:rsidP="00991ECD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E1A54" w14:textId="77777777" w:rsidR="000B78AF" w:rsidRPr="008C5561" w:rsidRDefault="000B78AF" w:rsidP="00991ECD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0B78AF" w:rsidRPr="008C5561" w14:paraId="10EE1A5C" w14:textId="77777777" w:rsidTr="00C11624">
        <w:trPr>
          <w:trHeight w:val="326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A56" w14:textId="77777777" w:rsidR="000B78AF" w:rsidRPr="008C5561" w:rsidRDefault="00CE1621" w:rsidP="00991ECD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A57" w14:textId="77777777" w:rsidR="000B78AF" w:rsidRPr="008C5561" w:rsidRDefault="000B78AF" w:rsidP="00991ECD">
            <w:pPr>
              <w:autoSpaceDE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Patentes depositadas</w:t>
            </w:r>
          </w:p>
          <w:p w14:paraId="10EE1A58" w14:textId="77777777" w:rsidR="000B78AF" w:rsidRPr="008C5561" w:rsidRDefault="000B78AF" w:rsidP="00991ECD">
            <w:pPr>
              <w:autoSpaceDE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A59" w14:textId="77777777" w:rsidR="000B78AF" w:rsidRPr="008C5561" w:rsidRDefault="000B78AF" w:rsidP="00991ECD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A5A" w14:textId="77777777" w:rsidR="000B78AF" w:rsidRPr="008C5561" w:rsidRDefault="000B78AF" w:rsidP="00991ECD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E1A5B" w14:textId="77777777" w:rsidR="000B78AF" w:rsidRPr="008C5561" w:rsidRDefault="000B78AF" w:rsidP="00991ECD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0B78AF" w:rsidRPr="008C5561" w14:paraId="10EE1A63" w14:textId="77777777" w:rsidTr="00C11624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A5D" w14:textId="77777777" w:rsidR="000B78AF" w:rsidRPr="008C5561" w:rsidRDefault="00CE1621" w:rsidP="00991ECD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A5E" w14:textId="77777777" w:rsidR="000B78AF" w:rsidRPr="008C5561" w:rsidRDefault="000B78AF" w:rsidP="00991ECD">
            <w:pPr>
              <w:autoSpaceDE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Patentes concedidas</w:t>
            </w:r>
          </w:p>
          <w:p w14:paraId="10EE1A5F" w14:textId="77777777" w:rsidR="000B78AF" w:rsidRPr="008C5561" w:rsidRDefault="000B78AF" w:rsidP="00991ECD">
            <w:pPr>
              <w:autoSpaceDE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A60" w14:textId="77777777" w:rsidR="000B78AF" w:rsidRPr="008C5561" w:rsidRDefault="000B78AF" w:rsidP="00991ECD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A61" w14:textId="77777777" w:rsidR="000B78AF" w:rsidRPr="008C5561" w:rsidRDefault="000B78AF" w:rsidP="00991ECD">
            <w:pPr>
              <w:autoSpaceDE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E1A62" w14:textId="77777777" w:rsidR="000B78AF" w:rsidRPr="008C5561" w:rsidRDefault="000B78AF" w:rsidP="00991ECD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0B78AF" w:rsidRPr="008C5561" w14:paraId="10EE1A6A" w14:textId="77777777" w:rsidTr="00C11624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A64" w14:textId="77777777" w:rsidR="000B78AF" w:rsidRPr="008C5561" w:rsidRDefault="00CE1621" w:rsidP="00991ECD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A65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t xml:space="preserve">Atuação como docente no Ensino Superior – 5 pontos a cada ano completo (limite de 25 pontos) </w:t>
            </w:r>
          </w:p>
          <w:p w14:paraId="10EE1A66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A67" w14:textId="77777777" w:rsidR="000B78AF" w:rsidRPr="008C5561" w:rsidRDefault="000B78AF" w:rsidP="00991ECD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A68" w14:textId="77777777" w:rsidR="000B78AF" w:rsidRPr="008C5561" w:rsidRDefault="000B78AF" w:rsidP="00991ECD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E1A69" w14:textId="77777777" w:rsidR="000B78AF" w:rsidRPr="008C5561" w:rsidRDefault="000B78AF" w:rsidP="00991ECD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0B78AF" w:rsidRPr="008C5561" w14:paraId="10EE1A73" w14:textId="77777777" w:rsidTr="00C11624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A6B" w14:textId="77777777" w:rsidR="000B78AF" w:rsidRPr="008C5561" w:rsidRDefault="00CE1621" w:rsidP="00991ECD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A6C" w14:textId="77777777" w:rsidR="000B78AF" w:rsidRPr="008C5561" w:rsidRDefault="000B78AF" w:rsidP="00991ECD">
            <w:pPr>
              <w:pStyle w:val="Ttulo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  <w:lang w:val="pt-BR"/>
              </w:rPr>
              <w:t>Orientação de discentes de Graduação (TCC, IC, Projetos de ensino ou extensão).</w:t>
            </w:r>
          </w:p>
          <w:p w14:paraId="10EE1A6D" w14:textId="77777777" w:rsidR="00012485" w:rsidRPr="008C5561" w:rsidRDefault="000B78AF" w:rsidP="00991ECD">
            <w:pPr>
              <w:pStyle w:val="Ttulo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  <w:lang w:val="pt-BR"/>
              </w:rPr>
              <w:t>Nos últimos 5 anos completos até a data da avaliação.</w:t>
            </w:r>
          </w:p>
          <w:p w14:paraId="10EE1A6E" w14:textId="77777777" w:rsidR="000B78AF" w:rsidRPr="008C5561" w:rsidRDefault="00012485" w:rsidP="00991ECD">
            <w:pPr>
              <w:pStyle w:val="Ttulo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8C5561">
              <w:rPr>
                <w:rFonts w:ascii="Arial" w:hAnsi="Arial" w:cs="Arial"/>
                <w:sz w:val="22"/>
                <w:szCs w:val="22"/>
              </w:rPr>
              <w:t>limite</w:t>
            </w:r>
            <w:proofErr w:type="spellEnd"/>
            <w:r w:rsidRPr="008C55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78AF" w:rsidRPr="008C5561">
              <w:rPr>
                <w:rFonts w:ascii="Arial" w:hAnsi="Arial" w:cs="Arial"/>
                <w:sz w:val="22"/>
                <w:szCs w:val="22"/>
              </w:rPr>
              <w:t xml:space="preserve">de 10 </w:t>
            </w:r>
            <w:proofErr w:type="spellStart"/>
            <w:r w:rsidR="000B78AF" w:rsidRPr="008C5561">
              <w:rPr>
                <w:rFonts w:ascii="Arial" w:hAnsi="Arial" w:cs="Arial"/>
                <w:sz w:val="22"/>
                <w:szCs w:val="22"/>
              </w:rPr>
              <w:t>pontos</w:t>
            </w:r>
            <w:proofErr w:type="spellEnd"/>
            <w:r w:rsidR="000B78AF" w:rsidRPr="008C5561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10EE1A6F" w14:textId="77777777" w:rsidR="000B78AF" w:rsidRPr="008C5561" w:rsidRDefault="000B78AF" w:rsidP="00991EC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A70" w14:textId="77777777" w:rsidR="000B78AF" w:rsidRPr="008C5561" w:rsidRDefault="000B78AF" w:rsidP="00991ECD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A71" w14:textId="77777777" w:rsidR="000B78AF" w:rsidRPr="008C5561" w:rsidRDefault="000B78AF" w:rsidP="00991ECD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E1A72" w14:textId="77777777" w:rsidR="000B78AF" w:rsidRPr="008C5561" w:rsidRDefault="000B78AF" w:rsidP="00991ECD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0B78AF" w:rsidRPr="008C5561" w14:paraId="10EE1A7B" w14:textId="77777777" w:rsidTr="00C11624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A74" w14:textId="77777777" w:rsidR="000B78AF" w:rsidRPr="008C5561" w:rsidRDefault="00CE1621" w:rsidP="00991ECD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A75" w14:textId="77777777" w:rsidR="000B78AF" w:rsidRPr="008C5561" w:rsidRDefault="000B78AF" w:rsidP="00991ECD">
            <w:pPr>
              <w:tabs>
                <w:tab w:val="left" w:pos="0"/>
              </w:tabs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t xml:space="preserve">Organização de Eventos científicos. </w:t>
            </w:r>
          </w:p>
          <w:p w14:paraId="10EE1A76" w14:textId="77777777" w:rsidR="000B78AF" w:rsidRPr="008C5561" w:rsidRDefault="000B78AF" w:rsidP="00991ECD">
            <w:pPr>
              <w:tabs>
                <w:tab w:val="left" w:pos="0"/>
              </w:tabs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t xml:space="preserve"> Nos últimos 5 anos completos até a data da avaliação. (limite</w:t>
            </w:r>
            <w:r w:rsidR="00012485" w:rsidRPr="008C5561">
              <w:rPr>
                <w:rFonts w:ascii="Arial" w:hAnsi="Arial" w:cs="Arial"/>
                <w:sz w:val="22"/>
                <w:szCs w:val="22"/>
              </w:rPr>
              <w:t xml:space="preserve"> de</w:t>
            </w:r>
            <w:r w:rsidRPr="008C5561">
              <w:rPr>
                <w:rFonts w:ascii="Arial" w:hAnsi="Arial" w:cs="Arial"/>
                <w:sz w:val="22"/>
                <w:szCs w:val="22"/>
              </w:rPr>
              <w:t xml:space="preserve"> 5 pontos) – pontuar por evento</w:t>
            </w:r>
          </w:p>
          <w:p w14:paraId="10EE1A77" w14:textId="77777777" w:rsidR="000B78AF" w:rsidRPr="008C5561" w:rsidRDefault="000B78AF" w:rsidP="00991ECD">
            <w:pPr>
              <w:tabs>
                <w:tab w:val="left" w:pos="0"/>
              </w:tabs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A78" w14:textId="77777777" w:rsidR="000B78AF" w:rsidRPr="008C5561" w:rsidRDefault="000B78AF" w:rsidP="00991ECD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A79" w14:textId="77777777" w:rsidR="000B78AF" w:rsidRPr="008C5561" w:rsidRDefault="000B78AF" w:rsidP="00991ECD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E1A7A" w14:textId="77777777" w:rsidR="000B78AF" w:rsidRPr="008C5561" w:rsidRDefault="000B78AF" w:rsidP="00991ECD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0B78AF" w:rsidRPr="008C5561" w14:paraId="10EE1A82" w14:textId="77777777" w:rsidTr="00C11624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A7C" w14:textId="77777777" w:rsidR="000B78AF" w:rsidRPr="008C5561" w:rsidRDefault="00CE1621" w:rsidP="00991ECD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A7D" w14:textId="77777777" w:rsidR="000B78AF" w:rsidRPr="008C5561" w:rsidRDefault="000B78AF" w:rsidP="00991ECD">
            <w:pPr>
              <w:tabs>
                <w:tab w:val="left" w:pos="0"/>
              </w:tabs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t>Ministrante de Cursos de Curta duração (limite de 2 pontos)</w:t>
            </w:r>
          </w:p>
          <w:p w14:paraId="10EE1A7E" w14:textId="77777777" w:rsidR="000B78AF" w:rsidRPr="008C5561" w:rsidRDefault="000B78AF" w:rsidP="00991ECD">
            <w:pPr>
              <w:tabs>
                <w:tab w:val="left" w:pos="0"/>
              </w:tabs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A7F" w14:textId="77777777" w:rsidR="000B78AF" w:rsidRPr="008C5561" w:rsidRDefault="000B78AF" w:rsidP="00991ECD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A80" w14:textId="77777777" w:rsidR="000B78AF" w:rsidRPr="008C5561" w:rsidRDefault="000B78AF" w:rsidP="00991ECD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E1A81" w14:textId="77777777" w:rsidR="000B78AF" w:rsidRPr="008C5561" w:rsidRDefault="000B78AF" w:rsidP="00991ECD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0B78AF" w:rsidRPr="008C5561" w14:paraId="10EE1A89" w14:textId="77777777" w:rsidTr="00C11624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A83" w14:textId="77777777" w:rsidR="000B78AF" w:rsidRPr="008C5561" w:rsidRDefault="00CE1621" w:rsidP="00991ECD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A84" w14:textId="77777777" w:rsidR="000B78AF" w:rsidRPr="008C5561" w:rsidRDefault="000B78AF" w:rsidP="00991ECD">
            <w:pPr>
              <w:tabs>
                <w:tab w:val="left" w:pos="0"/>
              </w:tabs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t xml:space="preserve">Docência no Ensino Médio ou monitoria – 1,0 ponto a cada 6 meses (limite de 10 pontos) </w:t>
            </w:r>
          </w:p>
          <w:p w14:paraId="10EE1A85" w14:textId="77777777" w:rsidR="000B78AF" w:rsidRPr="008C5561" w:rsidRDefault="000B78AF" w:rsidP="00991ECD">
            <w:pPr>
              <w:tabs>
                <w:tab w:val="left" w:pos="0"/>
              </w:tabs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A86" w14:textId="77777777" w:rsidR="000B78AF" w:rsidRPr="008C5561" w:rsidRDefault="000B78AF" w:rsidP="00991ECD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A87" w14:textId="77777777" w:rsidR="000B78AF" w:rsidRPr="008C5561" w:rsidRDefault="000B78AF" w:rsidP="00991ECD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E1A88" w14:textId="77777777" w:rsidR="000B78AF" w:rsidRPr="008C5561" w:rsidRDefault="000B78AF" w:rsidP="00991ECD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0B78AF" w:rsidRPr="008C5561" w14:paraId="10EE1A90" w14:textId="77777777" w:rsidTr="00C11624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A8A" w14:textId="77777777" w:rsidR="000B78AF" w:rsidRPr="008C5561" w:rsidRDefault="00CE1621" w:rsidP="00991ECD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A8B" w14:textId="77777777" w:rsidR="000B78AF" w:rsidRPr="008C5561" w:rsidRDefault="000B78AF" w:rsidP="00991ECD">
            <w:pPr>
              <w:pStyle w:val="Ttulo2"/>
              <w:ind w:left="34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8C5561">
              <w:rPr>
                <w:rFonts w:ascii="Arial" w:hAnsi="Arial" w:cs="Arial"/>
                <w:sz w:val="22"/>
                <w:szCs w:val="22"/>
                <w:lang w:val="pt-BR"/>
              </w:rPr>
              <w:t>Experiência Profissional em áreas afins, 3 pontos a cada 12 meses (limite de 15 pontos) – contar ano completo – comprovação com cópia do contrato ou da carteira de trabalho.</w:t>
            </w:r>
          </w:p>
          <w:p w14:paraId="10EE1A8C" w14:textId="77777777" w:rsidR="000B78AF" w:rsidRPr="008C5561" w:rsidRDefault="000B78AF" w:rsidP="00991E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A8D" w14:textId="77777777" w:rsidR="000B78AF" w:rsidRPr="008C5561" w:rsidRDefault="000B78AF" w:rsidP="00991ECD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A8E" w14:textId="77777777" w:rsidR="000B78AF" w:rsidRPr="008C5561" w:rsidRDefault="000B78AF" w:rsidP="00991ECD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E1A8F" w14:textId="77777777" w:rsidR="000B78AF" w:rsidRPr="008C5561" w:rsidRDefault="000B78AF" w:rsidP="00991ECD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0B78AF" w:rsidRPr="008C5561" w14:paraId="10EE1A97" w14:textId="77777777" w:rsidTr="00C11624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A91" w14:textId="77777777" w:rsidR="000B78AF" w:rsidRPr="008C5561" w:rsidRDefault="00CE1621" w:rsidP="00991ECD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A92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t>Publicação de Artigos em Revistas Especializadas na Área de INTERDICIPLINAR da CAPES – QUALIS A1 - Nos últimos 5 anos</w:t>
            </w:r>
          </w:p>
          <w:p w14:paraId="10EE1A93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A94" w14:textId="77777777" w:rsidR="000B78AF" w:rsidRPr="008C5561" w:rsidRDefault="000B78AF" w:rsidP="00991ECD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A95" w14:textId="77777777" w:rsidR="000B78AF" w:rsidRPr="008C5561" w:rsidRDefault="000B78AF" w:rsidP="00991ECD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E1A96" w14:textId="77777777" w:rsidR="000B78AF" w:rsidRPr="008C5561" w:rsidRDefault="000B78AF" w:rsidP="00991ECD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0B78AF" w:rsidRPr="008C5561" w14:paraId="10EE1A9D" w14:textId="77777777" w:rsidTr="00C11624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A98" w14:textId="77777777" w:rsidR="000B78AF" w:rsidRPr="008C5561" w:rsidRDefault="00CE1621" w:rsidP="00991ECD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A99" w14:textId="77777777" w:rsidR="000B78AF" w:rsidRPr="008C5561" w:rsidRDefault="00012485" w:rsidP="00991ECD">
            <w:pPr>
              <w:pStyle w:val="Ttulo2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C5561">
              <w:rPr>
                <w:rFonts w:ascii="Arial" w:hAnsi="Arial" w:cs="Arial"/>
                <w:sz w:val="22"/>
                <w:szCs w:val="22"/>
              </w:rPr>
              <w:t>Publicação</w:t>
            </w:r>
            <w:proofErr w:type="spellEnd"/>
            <w:r w:rsidRPr="008C55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78AF" w:rsidRPr="008C5561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0B78AF" w:rsidRPr="008C5561">
              <w:rPr>
                <w:rFonts w:ascii="Arial" w:hAnsi="Arial" w:cs="Arial"/>
                <w:sz w:val="22"/>
                <w:szCs w:val="22"/>
                <w:lang w:val="pt-BR"/>
              </w:rPr>
              <w:t xml:space="preserve">Artigos em Revistas Especializadas na Área de </w:t>
            </w:r>
            <w:r w:rsidR="000B78AF" w:rsidRPr="008C5561">
              <w:rPr>
                <w:rFonts w:ascii="Arial" w:hAnsi="Arial" w:cs="Arial"/>
                <w:sz w:val="22"/>
                <w:szCs w:val="22"/>
              </w:rPr>
              <w:t xml:space="preserve">INTERDICIPLINAR </w:t>
            </w:r>
            <w:r w:rsidR="000B78AF" w:rsidRPr="008C5561">
              <w:rPr>
                <w:rFonts w:ascii="Arial" w:hAnsi="Arial" w:cs="Arial"/>
                <w:sz w:val="22"/>
                <w:szCs w:val="22"/>
                <w:lang w:val="pt-BR"/>
              </w:rPr>
              <w:t xml:space="preserve">da CAPES – QUALIS A2  - </w:t>
            </w:r>
            <w:r w:rsidRPr="008C5561">
              <w:rPr>
                <w:rFonts w:ascii="Arial" w:hAnsi="Arial" w:cs="Arial"/>
                <w:sz w:val="22"/>
                <w:szCs w:val="22"/>
              </w:rPr>
              <w:t xml:space="preserve">Nos </w:t>
            </w:r>
            <w:proofErr w:type="spellStart"/>
            <w:r w:rsidRPr="008C5561">
              <w:rPr>
                <w:rFonts w:ascii="Arial" w:hAnsi="Arial" w:cs="Arial"/>
                <w:sz w:val="22"/>
                <w:szCs w:val="22"/>
              </w:rPr>
              <w:t>ú</w:t>
            </w:r>
            <w:r w:rsidR="000B78AF" w:rsidRPr="008C5561">
              <w:rPr>
                <w:rFonts w:ascii="Arial" w:hAnsi="Arial" w:cs="Arial"/>
                <w:sz w:val="22"/>
                <w:szCs w:val="22"/>
              </w:rPr>
              <w:t>ltimos</w:t>
            </w:r>
            <w:proofErr w:type="spellEnd"/>
            <w:r w:rsidR="000B78AF" w:rsidRPr="008C5561">
              <w:rPr>
                <w:rFonts w:ascii="Arial" w:hAnsi="Arial" w:cs="Arial"/>
                <w:sz w:val="22"/>
                <w:szCs w:val="22"/>
              </w:rPr>
              <w:t xml:space="preserve"> 5 </w:t>
            </w:r>
            <w:proofErr w:type="spellStart"/>
            <w:r w:rsidR="000B78AF" w:rsidRPr="008C5561">
              <w:rPr>
                <w:rFonts w:ascii="Arial" w:hAnsi="Arial" w:cs="Arial"/>
                <w:sz w:val="22"/>
                <w:szCs w:val="22"/>
              </w:rPr>
              <w:t>anos</w:t>
            </w:r>
            <w:proofErr w:type="spellEnd"/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A9A" w14:textId="77777777" w:rsidR="000B78AF" w:rsidRPr="008C5561" w:rsidRDefault="000B78AF" w:rsidP="00991ECD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A9B" w14:textId="77777777" w:rsidR="000B78AF" w:rsidRPr="008C5561" w:rsidRDefault="000B78AF" w:rsidP="00991ECD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E1A9C" w14:textId="77777777" w:rsidR="000B78AF" w:rsidRPr="008C5561" w:rsidRDefault="000B78AF" w:rsidP="00991ECD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0B78AF" w:rsidRPr="008C5561" w14:paraId="10EE1AA3" w14:textId="77777777" w:rsidTr="00C11624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A9E" w14:textId="77777777" w:rsidR="000B78AF" w:rsidRPr="008C5561" w:rsidRDefault="00CE1621" w:rsidP="00991ECD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A9F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t>Publicação de Artigos em Revistas Especializadas na Área de INTERDICIPLINAR da CAPES – QUALIS A3 - Nos últimos 5 anos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AA0" w14:textId="77777777" w:rsidR="000B78AF" w:rsidRPr="008C5561" w:rsidRDefault="000B78AF" w:rsidP="00991ECD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AA1" w14:textId="77777777" w:rsidR="000B78AF" w:rsidRPr="008C5561" w:rsidRDefault="000B78AF" w:rsidP="00991ECD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E1AA2" w14:textId="77777777" w:rsidR="000B78AF" w:rsidRPr="008C5561" w:rsidRDefault="000B78AF" w:rsidP="00991ECD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0B78AF" w:rsidRPr="008C5561" w14:paraId="10EE1AA9" w14:textId="77777777" w:rsidTr="00C11624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AA4" w14:textId="77777777" w:rsidR="000B78AF" w:rsidRPr="008C5561" w:rsidRDefault="00CE1621" w:rsidP="00991ECD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AA5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t>Publicação de Artigos em Revistas Especializadas na Área de INTERDICIPLINAR da CAPES – QUALIS A4 - Nos últimos 5 anos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AA6" w14:textId="77777777" w:rsidR="000B78AF" w:rsidRPr="008C5561" w:rsidRDefault="000B78AF" w:rsidP="00991ECD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AA7" w14:textId="77777777" w:rsidR="000B78AF" w:rsidRPr="008C5561" w:rsidRDefault="000B78AF" w:rsidP="00991ECD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8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E1AA8" w14:textId="77777777" w:rsidR="000B78AF" w:rsidRPr="008C5561" w:rsidRDefault="000B78AF" w:rsidP="00991ECD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0B78AF" w:rsidRPr="008C5561" w14:paraId="10EE1AAF" w14:textId="77777777" w:rsidTr="00C11624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AAA" w14:textId="77777777" w:rsidR="000B78AF" w:rsidRPr="008C5561" w:rsidRDefault="00CE1621" w:rsidP="00991ECD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AAB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t>Publicação de Artigos em Revistas Especializadas na Área de INTERDICIPLINAR da CAPES – QUALIS B1 - Nos últimos 5 anos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AAC" w14:textId="77777777" w:rsidR="000B78AF" w:rsidRPr="008C5561" w:rsidRDefault="000B78AF" w:rsidP="00991ECD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AAD" w14:textId="77777777" w:rsidR="000B78AF" w:rsidRPr="008C5561" w:rsidRDefault="000B78AF" w:rsidP="00991ECD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E1AAE" w14:textId="77777777" w:rsidR="000B78AF" w:rsidRPr="008C5561" w:rsidRDefault="000B78AF" w:rsidP="00991ECD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0B78AF" w:rsidRPr="008C5561" w14:paraId="10EE1AB5" w14:textId="77777777" w:rsidTr="00C11624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AB0" w14:textId="77777777" w:rsidR="000B78AF" w:rsidRPr="008C5561" w:rsidRDefault="00CE1621" w:rsidP="00991ECD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AB1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t>Publicação de Artigos em Revistas Especializadas na Área de INTERDICIPLINAR da CAPES – QUALIS B2 - Nos últimos 5 anos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AB2" w14:textId="77777777" w:rsidR="000B78AF" w:rsidRPr="008C5561" w:rsidRDefault="000B78AF" w:rsidP="00991ECD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AB3" w14:textId="77777777" w:rsidR="000B78AF" w:rsidRPr="008C5561" w:rsidRDefault="000B78AF" w:rsidP="00991ECD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E1AB4" w14:textId="77777777" w:rsidR="000B78AF" w:rsidRPr="008C5561" w:rsidRDefault="000B78AF" w:rsidP="00991ECD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0B78AF" w:rsidRPr="008C5561" w14:paraId="10EE1ABB" w14:textId="77777777" w:rsidTr="00C11624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AB6" w14:textId="77777777" w:rsidR="000B78AF" w:rsidRPr="008C5561" w:rsidRDefault="00CE1621" w:rsidP="00991ECD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AB7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t>Publicação de Artigos em Revistas Especializadas na Área de INTERDICIPLINAR da CAPES – QUALIS B3 - Nos últimos 5 anos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AB8" w14:textId="77777777" w:rsidR="000B78AF" w:rsidRPr="008C5561" w:rsidRDefault="000B78AF" w:rsidP="00991ECD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AB9" w14:textId="77777777" w:rsidR="000B78AF" w:rsidRPr="008C5561" w:rsidRDefault="000B78AF" w:rsidP="00991ECD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E1ABA" w14:textId="77777777" w:rsidR="000B78AF" w:rsidRPr="008C5561" w:rsidRDefault="000B78AF" w:rsidP="00991ECD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0B78AF" w:rsidRPr="008C5561" w14:paraId="10EE1AC1" w14:textId="77777777" w:rsidTr="00C11624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ABC" w14:textId="77777777" w:rsidR="000B78AF" w:rsidRPr="008C5561" w:rsidRDefault="00CE1621" w:rsidP="00991ECD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ABD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t>Publicação de Artigos em Revistas Especializadas na Área de INTERDICIPLINAR da CAPES – QUALIS B4 Nos últimos 5 anos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ABE" w14:textId="77777777" w:rsidR="000B78AF" w:rsidRPr="008C5561" w:rsidRDefault="000B78AF" w:rsidP="00991ECD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ABF" w14:textId="77777777" w:rsidR="000B78AF" w:rsidRPr="008C5561" w:rsidRDefault="000B78AF" w:rsidP="00991ECD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E1AC0" w14:textId="77777777" w:rsidR="000B78AF" w:rsidRPr="008C5561" w:rsidRDefault="000B78AF" w:rsidP="00991ECD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0B78AF" w:rsidRPr="008C5561" w14:paraId="10EE1AC7" w14:textId="77777777" w:rsidTr="00C11624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AC2" w14:textId="77777777" w:rsidR="000B78AF" w:rsidRPr="008C5561" w:rsidRDefault="00CE1621" w:rsidP="00991ECD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AC3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t>Publicação de Artigos em Revistas Especializadas na Área de INTERDICIPLINAR da CAPES – QUALIS C Nos últimos 5 anos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AC4" w14:textId="77777777" w:rsidR="000B78AF" w:rsidRPr="008C5561" w:rsidRDefault="000B78AF" w:rsidP="00991ECD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AC5" w14:textId="77777777" w:rsidR="000B78AF" w:rsidRPr="008C5561" w:rsidRDefault="000B78AF" w:rsidP="00991ECD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E1AC6" w14:textId="77777777" w:rsidR="000B78AF" w:rsidRPr="008C5561" w:rsidRDefault="000B78AF" w:rsidP="00991ECD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0B78AF" w:rsidRPr="008C5561" w14:paraId="10EE1ACF" w14:textId="77777777" w:rsidTr="00C11624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AC8" w14:textId="77777777" w:rsidR="000B78AF" w:rsidRPr="008C5561" w:rsidRDefault="000B78AF" w:rsidP="00991ECD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AC9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EE1ACA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5561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ACB" w14:textId="77777777" w:rsidR="000B78AF" w:rsidRPr="008C5561" w:rsidRDefault="000B78AF" w:rsidP="00991ECD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1ACC" w14:textId="77777777" w:rsidR="000B78AF" w:rsidRPr="008C5561" w:rsidRDefault="000B78AF" w:rsidP="00991ECD">
            <w:pPr>
              <w:autoSpaceDE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E1ACD" w14:textId="77777777" w:rsidR="000B78AF" w:rsidRPr="008C5561" w:rsidRDefault="000B78AF" w:rsidP="00991ECD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10EE1ACE" w14:textId="77777777" w:rsidR="000B78AF" w:rsidRPr="008C5561" w:rsidRDefault="000B78AF" w:rsidP="00991ECD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10EE1AD0" w14:textId="77777777" w:rsidR="000B78AF" w:rsidRPr="008C5561" w:rsidRDefault="000B78AF" w:rsidP="000B78AF">
      <w:pPr>
        <w:autoSpaceDE w:val="0"/>
        <w:jc w:val="center"/>
        <w:rPr>
          <w:rFonts w:ascii="Arial" w:eastAsia="Calibri" w:hAnsi="Arial" w:cs="Arial"/>
          <w:b/>
          <w:color w:val="000000"/>
          <w:sz w:val="22"/>
          <w:szCs w:val="22"/>
        </w:rPr>
      </w:pPr>
    </w:p>
    <w:p w14:paraId="10EE1AD1" w14:textId="77777777" w:rsidR="000B78AF" w:rsidRPr="008C5561" w:rsidRDefault="000B78AF" w:rsidP="000B78AF">
      <w:pPr>
        <w:rPr>
          <w:rFonts w:ascii="Arial" w:hAnsi="Arial" w:cs="Arial"/>
          <w:sz w:val="22"/>
          <w:szCs w:val="22"/>
        </w:rPr>
      </w:pPr>
      <w:r w:rsidRPr="008C5561">
        <w:rPr>
          <w:rFonts w:ascii="Arial" w:hAnsi="Arial" w:cs="Arial"/>
          <w:b/>
          <w:sz w:val="22"/>
          <w:szCs w:val="22"/>
        </w:rPr>
        <w:t>OBSERVAÇÕES:</w:t>
      </w:r>
    </w:p>
    <w:p w14:paraId="10EE1AD2" w14:textId="77777777" w:rsidR="000B78AF" w:rsidRPr="008C5561" w:rsidRDefault="000B78AF" w:rsidP="000B78AF">
      <w:pPr>
        <w:jc w:val="both"/>
        <w:rPr>
          <w:rFonts w:ascii="Arial" w:hAnsi="Arial" w:cs="Arial"/>
          <w:b/>
          <w:sz w:val="22"/>
          <w:szCs w:val="22"/>
        </w:rPr>
      </w:pPr>
    </w:p>
    <w:p w14:paraId="10EE1AD3" w14:textId="77777777" w:rsidR="000B78AF" w:rsidRPr="008C5561" w:rsidRDefault="000B78AF" w:rsidP="000B78AF">
      <w:pPr>
        <w:numPr>
          <w:ilvl w:val="0"/>
          <w:numId w:val="5"/>
        </w:numPr>
        <w:suppressAutoHyphens w:val="0"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C5561">
        <w:rPr>
          <w:rFonts w:ascii="Arial" w:hAnsi="Arial" w:cs="Arial"/>
          <w:sz w:val="22"/>
          <w:szCs w:val="22"/>
        </w:rPr>
        <w:t>Quando houver a saturação dos Trabalhos Completos Publicados em Anais de Eventos, aqueles não computados no item específico poderão ser contados como Resumos ou Resumos Expandidos até a saturação desse item.</w:t>
      </w:r>
    </w:p>
    <w:p w14:paraId="10EE1AD4" w14:textId="77777777" w:rsidR="000B78AF" w:rsidRPr="008C5561" w:rsidRDefault="000B78AF" w:rsidP="000B78AF">
      <w:pPr>
        <w:numPr>
          <w:ilvl w:val="0"/>
          <w:numId w:val="5"/>
        </w:numPr>
        <w:suppressAutoHyphens w:val="0"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C5561">
        <w:rPr>
          <w:rFonts w:ascii="Arial" w:hAnsi="Arial" w:cs="Arial"/>
          <w:sz w:val="22"/>
          <w:szCs w:val="22"/>
        </w:rPr>
        <w:t>Os trabalhos publicados em periódicos que ainda não estão relacionados no Qualis da CAPES – INTERDICIPLINAR, consultar o fator de impacto do periódico, e qualificar o periódico de acordo com as normas contidas no Documento de Área Multidisciplinar.</w:t>
      </w:r>
    </w:p>
    <w:p w14:paraId="10EE1AD5" w14:textId="77777777" w:rsidR="000B78AF" w:rsidRPr="008C5561" w:rsidRDefault="000B78AF" w:rsidP="000B78AF">
      <w:pPr>
        <w:numPr>
          <w:ilvl w:val="0"/>
          <w:numId w:val="5"/>
        </w:numPr>
        <w:suppressAutoHyphens w:val="0"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C5561">
        <w:rPr>
          <w:rFonts w:ascii="Arial" w:hAnsi="Arial" w:cs="Arial"/>
          <w:sz w:val="22"/>
          <w:szCs w:val="22"/>
        </w:rPr>
        <w:t>Os trabalhos publicados em periódicos que ainda não possuem fator de impacto e não estão no Qualis da CAPES (2017-2020), serão contados como Trabalhos Completos publicados em An</w:t>
      </w:r>
      <w:r w:rsidR="00CE1621">
        <w:rPr>
          <w:rFonts w:ascii="Arial" w:hAnsi="Arial" w:cs="Arial"/>
          <w:sz w:val="22"/>
          <w:szCs w:val="22"/>
        </w:rPr>
        <w:t>ais de Eventos, até a saturação.</w:t>
      </w:r>
    </w:p>
    <w:p w14:paraId="10EE1AD6" w14:textId="77777777" w:rsidR="000B78AF" w:rsidRPr="008C5561" w:rsidRDefault="000B78AF" w:rsidP="000B78AF">
      <w:pPr>
        <w:numPr>
          <w:ilvl w:val="0"/>
          <w:numId w:val="5"/>
        </w:numPr>
        <w:suppressAutoHyphens w:val="0"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C5561">
        <w:rPr>
          <w:rFonts w:ascii="Arial" w:hAnsi="Arial" w:cs="Arial"/>
          <w:sz w:val="22"/>
          <w:szCs w:val="22"/>
        </w:rPr>
        <w:t xml:space="preserve">Somente serão pontuadas atividades realizadas </w:t>
      </w:r>
      <w:r w:rsidR="00CE1621">
        <w:rPr>
          <w:rFonts w:ascii="Arial" w:hAnsi="Arial" w:cs="Arial"/>
          <w:sz w:val="22"/>
          <w:szCs w:val="22"/>
        </w:rPr>
        <w:t>nos 05 (cinco) últimos anos.</w:t>
      </w:r>
    </w:p>
    <w:p w14:paraId="10EE1AD7" w14:textId="77777777" w:rsidR="000B78AF" w:rsidRPr="008C5561" w:rsidRDefault="000B78AF" w:rsidP="000B78AF">
      <w:pPr>
        <w:numPr>
          <w:ilvl w:val="0"/>
          <w:numId w:val="5"/>
        </w:numPr>
        <w:suppressAutoHyphens w:val="0"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C5561">
        <w:rPr>
          <w:rFonts w:ascii="Arial" w:hAnsi="Arial" w:cs="Arial"/>
          <w:sz w:val="22"/>
          <w:szCs w:val="22"/>
        </w:rPr>
        <w:t xml:space="preserve">Somente serão pontuados cursos cuja carga horária </w:t>
      </w:r>
      <w:r w:rsidR="00CE1621">
        <w:rPr>
          <w:rFonts w:ascii="Arial" w:hAnsi="Arial" w:cs="Arial"/>
          <w:sz w:val="22"/>
          <w:szCs w:val="22"/>
        </w:rPr>
        <w:t>estiver impressa no certificado.</w:t>
      </w:r>
    </w:p>
    <w:p w14:paraId="10EE1AD8" w14:textId="77777777" w:rsidR="000B78AF" w:rsidRPr="008C5561" w:rsidRDefault="000B78AF" w:rsidP="000B78AF">
      <w:pPr>
        <w:numPr>
          <w:ilvl w:val="0"/>
          <w:numId w:val="5"/>
        </w:numPr>
        <w:suppressAutoHyphens w:val="0"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C5561">
        <w:rPr>
          <w:rFonts w:ascii="Arial" w:hAnsi="Arial" w:cs="Arial"/>
          <w:sz w:val="22"/>
          <w:szCs w:val="22"/>
        </w:rPr>
        <w:t>Somente serão pontuados cursos nas áreas do conhecimento correspondentes à formação de graduação exigida no processo seletivo para ingresso no M</w:t>
      </w:r>
      <w:r w:rsidR="00CE1621">
        <w:rPr>
          <w:rFonts w:ascii="Arial" w:hAnsi="Arial" w:cs="Arial"/>
          <w:sz w:val="22"/>
          <w:szCs w:val="22"/>
        </w:rPr>
        <w:t>estrado em Bioenergia.</w:t>
      </w:r>
    </w:p>
    <w:p w14:paraId="10EE1AD9" w14:textId="77777777" w:rsidR="000B78AF" w:rsidRDefault="000B78AF" w:rsidP="000B78AF">
      <w:pPr>
        <w:numPr>
          <w:ilvl w:val="0"/>
          <w:numId w:val="5"/>
        </w:numPr>
        <w:suppressAutoHyphens w:val="0"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C5561">
        <w:rPr>
          <w:rFonts w:ascii="Arial" w:hAnsi="Arial" w:cs="Arial"/>
          <w:sz w:val="22"/>
          <w:szCs w:val="22"/>
        </w:rPr>
        <w:t>O candidato que não possui o currículo na plataforma Lattes do CNPq (</w:t>
      </w:r>
      <w:hyperlink r:id="rId10" w:history="1">
        <w:r w:rsidRPr="008C5561">
          <w:rPr>
            <w:rFonts w:ascii="Arial" w:hAnsi="Arial" w:cs="Arial"/>
            <w:sz w:val="22"/>
            <w:szCs w:val="22"/>
          </w:rPr>
          <w:t>http://lattes.cnpq.br/</w:t>
        </w:r>
      </w:hyperlink>
      <w:r w:rsidRPr="008C5561">
        <w:rPr>
          <w:rFonts w:ascii="Arial" w:hAnsi="Arial" w:cs="Arial"/>
          <w:sz w:val="22"/>
          <w:szCs w:val="22"/>
        </w:rPr>
        <w:t>) deve providenciar o cadastro do mesmo. O candidato que já possui o currículo na plataforma Lattes deve providenciar a atualização do mesmo no período destinado à inscrição no pro</w:t>
      </w:r>
      <w:r w:rsidR="00CE1621">
        <w:rPr>
          <w:rFonts w:ascii="Arial" w:hAnsi="Arial" w:cs="Arial"/>
          <w:sz w:val="22"/>
          <w:szCs w:val="22"/>
        </w:rPr>
        <w:t xml:space="preserve">cesso seletivo, antes de </w:t>
      </w:r>
      <w:proofErr w:type="spellStart"/>
      <w:r w:rsidR="00CE1621">
        <w:rPr>
          <w:rFonts w:ascii="Arial" w:hAnsi="Arial" w:cs="Arial"/>
          <w:sz w:val="22"/>
          <w:szCs w:val="22"/>
        </w:rPr>
        <w:t>imprimí</w:t>
      </w:r>
      <w:r w:rsidRPr="008C5561">
        <w:rPr>
          <w:rFonts w:ascii="Arial" w:hAnsi="Arial" w:cs="Arial"/>
          <w:sz w:val="22"/>
          <w:szCs w:val="22"/>
        </w:rPr>
        <w:t>-lo</w:t>
      </w:r>
      <w:proofErr w:type="spellEnd"/>
      <w:r w:rsidRPr="008C5561">
        <w:rPr>
          <w:rFonts w:ascii="Arial" w:hAnsi="Arial" w:cs="Arial"/>
          <w:sz w:val="22"/>
          <w:szCs w:val="22"/>
        </w:rPr>
        <w:t>.</w:t>
      </w:r>
    </w:p>
    <w:p w14:paraId="10EE1ADA" w14:textId="77777777" w:rsidR="00CE1621" w:rsidRDefault="00CE1621" w:rsidP="00CE1621">
      <w:pPr>
        <w:suppressAutoHyphens w:val="0"/>
        <w:ind w:left="284"/>
        <w:jc w:val="both"/>
        <w:rPr>
          <w:rFonts w:ascii="Arial" w:hAnsi="Arial" w:cs="Arial"/>
          <w:sz w:val="22"/>
          <w:szCs w:val="22"/>
        </w:rPr>
      </w:pPr>
    </w:p>
    <w:p w14:paraId="10EE1ADB" w14:textId="77777777" w:rsidR="00CE1621" w:rsidRPr="008C5561" w:rsidRDefault="00CE1621" w:rsidP="00CE1621">
      <w:pPr>
        <w:suppressAutoHyphens w:val="0"/>
        <w:spacing w:after="120"/>
        <w:ind w:left="284"/>
        <w:jc w:val="both"/>
        <w:rPr>
          <w:rFonts w:ascii="Arial" w:hAnsi="Arial" w:cs="Arial"/>
          <w:sz w:val="22"/>
          <w:szCs w:val="22"/>
        </w:rPr>
      </w:pPr>
    </w:p>
    <w:p w14:paraId="10EE1ADC" w14:textId="77777777" w:rsidR="000B78AF" w:rsidRPr="008C5561" w:rsidRDefault="000B78AF" w:rsidP="000B78AF">
      <w:pPr>
        <w:numPr>
          <w:ilvl w:val="0"/>
          <w:numId w:val="5"/>
        </w:numPr>
        <w:suppressAutoHyphens w:val="0"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C5561">
        <w:rPr>
          <w:rFonts w:ascii="Arial" w:hAnsi="Arial" w:cs="Arial"/>
          <w:bCs/>
          <w:sz w:val="22"/>
          <w:szCs w:val="22"/>
        </w:rPr>
        <w:t>A pontuação do currículo do candidato só será realizada pela comissão de seleção mediante comprovação, por meio de apresentação de cópias dos certificados devidamente organizada de acordo com a n</w:t>
      </w:r>
      <w:r w:rsidR="008617BB">
        <w:rPr>
          <w:rFonts w:ascii="Arial" w:hAnsi="Arial" w:cs="Arial"/>
          <w:bCs/>
          <w:sz w:val="22"/>
          <w:szCs w:val="22"/>
        </w:rPr>
        <w:t>umeração dos itens do ANEXO III.</w:t>
      </w:r>
    </w:p>
    <w:p w14:paraId="10EE1ADD" w14:textId="77777777" w:rsidR="000B78AF" w:rsidRPr="008C5561" w:rsidRDefault="000B78AF" w:rsidP="000B78AF">
      <w:pPr>
        <w:numPr>
          <w:ilvl w:val="0"/>
          <w:numId w:val="5"/>
        </w:numPr>
        <w:suppressAutoHyphens w:val="0"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C5561">
        <w:rPr>
          <w:rFonts w:ascii="Arial" w:hAnsi="Arial" w:cs="Arial"/>
          <w:bCs/>
          <w:sz w:val="22"/>
          <w:szCs w:val="22"/>
        </w:rPr>
        <w:t xml:space="preserve">Artigos publicados em periódicos, trabalhos completos publicados em anais de eventos, livros ou capítulos de livro serão comprovados através de </w:t>
      </w:r>
      <w:r w:rsidRPr="008C5561">
        <w:rPr>
          <w:rFonts w:ascii="Arial" w:hAnsi="Arial" w:cs="Arial"/>
          <w:b/>
          <w:bCs/>
          <w:sz w:val="22"/>
          <w:szCs w:val="22"/>
        </w:rPr>
        <w:t>cópia da primeira e da última página</w:t>
      </w:r>
      <w:r w:rsidRPr="008C5561">
        <w:rPr>
          <w:rFonts w:ascii="Arial" w:hAnsi="Arial" w:cs="Arial"/>
          <w:bCs/>
          <w:sz w:val="22"/>
          <w:szCs w:val="22"/>
        </w:rPr>
        <w:t>; no caso de trabalhos com até três páginas, todas deverão ser impressas.</w:t>
      </w:r>
    </w:p>
    <w:p w14:paraId="10EE1ADE" w14:textId="77777777" w:rsidR="000B78AF" w:rsidRPr="008C5561" w:rsidRDefault="000B78AF" w:rsidP="00012485">
      <w:pPr>
        <w:numPr>
          <w:ilvl w:val="0"/>
          <w:numId w:val="5"/>
        </w:numPr>
        <w:suppressAutoHyphens w:val="0"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C5561">
        <w:rPr>
          <w:rFonts w:ascii="Arial" w:hAnsi="Arial" w:cs="Arial"/>
          <w:bCs/>
          <w:sz w:val="22"/>
          <w:szCs w:val="22"/>
        </w:rPr>
        <w:t>No caso das patentes deverá obri</w:t>
      </w:r>
      <w:r w:rsidR="008617BB">
        <w:rPr>
          <w:rFonts w:ascii="Arial" w:hAnsi="Arial" w:cs="Arial"/>
          <w:bCs/>
          <w:sz w:val="22"/>
          <w:szCs w:val="22"/>
        </w:rPr>
        <w:t>gatoriamente ser informado o IP.</w:t>
      </w:r>
    </w:p>
    <w:p w14:paraId="10EE1ADF" w14:textId="77777777" w:rsidR="000B78AF" w:rsidRPr="008C5561" w:rsidRDefault="000B78AF" w:rsidP="000B78AF">
      <w:pPr>
        <w:numPr>
          <w:ilvl w:val="0"/>
          <w:numId w:val="5"/>
        </w:numPr>
        <w:suppressAutoHyphens w:val="0"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C5561">
        <w:rPr>
          <w:rFonts w:ascii="Arial" w:hAnsi="Arial" w:cs="Arial"/>
          <w:bCs/>
          <w:sz w:val="22"/>
          <w:szCs w:val="22"/>
        </w:rPr>
        <w:t xml:space="preserve">Toda produção bibliográfica ou técnica </w:t>
      </w:r>
      <w:r w:rsidRPr="008C5561">
        <w:rPr>
          <w:rFonts w:ascii="Arial" w:hAnsi="Arial" w:cs="Arial"/>
          <w:sz w:val="22"/>
          <w:szCs w:val="22"/>
        </w:rPr>
        <w:t>devidamente comprovada deverá estar contemplada nas áreas do conhecimento relativas à formação exigida para o candidato no processo seletivo para ingresso no Mestrado em Bioenergia</w:t>
      </w:r>
      <w:bookmarkStart w:id="54" w:name="_1477901325"/>
      <w:bookmarkEnd w:id="54"/>
      <w:r w:rsidR="008617BB">
        <w:rPr>
          <w:rFonts w:ascii="Arial" w:hAnsi="Arial" w:cs="Arial"/>
          <w:sz w:val="22"/>
          <w:szCs w:val="22"/>
        </w:rPr>
        <w:t>.</w:t>
      </w:r>
    </w:p>
    <w:p w14:paraId="10EE1AE0" w14:textId="77777777" w:rsidR="00C11624" w:rsidRPr="008C5561" w:rsidRDefault="00CA6F34" w:rsidP="000B78AF">
      <w:pPr>
        <w:suppressAutoHyphens w:val="0"/>
        <w:spacing w:after="120"/>
        <w:jc w:val="both"/>
        <w:rPr>
          <w:rFonts w:ascii="Arial" w:hAnsi="Arial" w:cs="Arial"/>
          <w:sz w:val="22"/>
          <w:szCs w:val="22"/>
        </w:rPr>
      </w:pPr>
      <w:r w:rsidRPr="008C5561">
        <w:rPr>
          <w:rFonts w:ascii="Arial" w:hAnsi="Arial" w:cs="Arial"/>
          <w:sz w:val="22"/>
          <w:szCs w:val="22"/>
        </w:rPr>
        <w:br w:type="column"/>
      </w:r>
    </w:p>
    <w:p w14:paraId="10EE1AE1" w14:textId="77777777" w:rsidR="000B78AF" w:rsidRPr="008C5561" w:rsidRDefault="000B78AF" w:rsidP="000B78AF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8C5561">
        <w:rPr>
          <w:rFonts w:ascii="Arial" w:eastAsia="Arial" w:hAnsi="Arial" w:cs="Arial"/>
          <w:b/>
          <w:sz w:val="22"/>
          <w:szCs w:val="22"/>
        </w:rPr>
        <w:t>ANEXO IV</w:t>
      </w:r>
    </w:p>
    <w:p w14:paraId="10EE1AE2" w14:textId="77777777" w:rsidR="000B78AF" w:rsidRPr="008C5561" w:rsidRDefault="000B78AF" w:rsidP="000B78AF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14:paraId="10EE1AE3" w14:textId="77777777" w:rsidR="000B78AF" w:rsidRPr="008C5561" w:rsidRDefault="000B78AF" w:rsidP="000B78AF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8C5561">
        <w:rPr>
          <w:rFonts w:ascii="Arial" w:hAnsi="Arial" w:cs="Arial"/>
          <w:b/>
          <w:bCs/>
          <w:color w:val="auto"/>
          <w:sz w:val="22"/>
          <w:szCs w:val="22"/>
        </w:rPr>
        <w:t>AUTODECLARAÇÃO DE PERTENCIMENTO ÉTNICO-RACIAL</w:t>
      </w:r>
    </w:p>
    <w:p w14:paraId="10EE1AE4" w14:textId="77777777" w:rsidR="000B78AF" w:rsidRPr="008C5561" w:rsidRDefault="000B78AF" w:rsidP="000B78A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0EE1AE5" w14:textId="77777777" w:rsidR="000B78AF" w:rsidRPr="008C5561" w:rsidRDefault="000B78AF" w:rsidP="000B78A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0EE1AE6" w14:textId="77777777" w:rsidR="000B78AF" w:rsidRPr="008C5561" w:rsidRDefault="000B78AF" w:rsidP="000B78AF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14:paraId="10EE1AE7" w14:textId="77777777" w:rsidR="000B78AF" w:rsidRPr="008C5561" w:rsidRDefault="000B78AF" w:rsidP="000B78AF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8C5561">
        <w:rPr>
          <w:rFonts w:ascii="Arial" w:hAnsi="Arial" w:cs="Arial"/>
          <w:color w:val="auto"/>
          <w:sz w:val="22"/>
          <w:szCs w:val="22"/>
        </w:rPr>
        <w:t>Eu, _________________________________________________________________________,</w:t>
      </w:r>
    </w:p>
    <w:p w14:paraId="10EE1AE8" w14:textId="77777777" w:rsidR="000B78AF" w:rsidRPr="008C5561" w:rsidRDefault="000B78AF" w:rsidP="000B78AF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5561">
        <w:rPr>
          <w:rFonts w:ascii="Arial" w:hAnsi="Arial" w:cs="Arial"/>
          <w:color w:val="auto"/>
          <w:sz w:val="22"/>
          <w:szCs w:val="22"/>
        </w:rPr>
        <w:t xml:space="preserve">portador(a) do CPF nº ______________________ e do RG nº ___________________, para fins específicos de aderir ao Edital do Processo Seletivo do Programa de Pós-Graduação </w:t>
      </w:r>
      <w:r w:rsidRPr="008C5561">
        <w:rPr>
          <w:rFonts w:ascii="Arial" w:hAnsi="Arial" w:cs="Arial"/>
          <w:iCs/>
          <w:color w:val="auto"/>
          <w:sz w:val="22"/>
          <w:szCs w:val="22"/>
        </w:rPr>
        <w:t>Associado em Rede em Bioenergia</w:t>
      </w:r>
      <w:r w:rsidRPr="008C5561">
        <w:rPr>
          <w:rFonts w:ascii="Arial" w:hAnsi="Arial" w:cs="Arial"/>
          <w:i/>
          <w:iCs/>
          <w:color w:val="auto"/>
          <w:sz w:val="22"/>
          <w:szCs w:val="22"/>
        </w:rPr>
        <w:t xml:space="preserve"> </w:t>
      </w:r>
      <w:r w:rsidRPr="008C5561">
        <w:rPr>
          <w:rFonts w:ascii="Arial" w:hAnsi="Arial" w:cs="Arial"/>
          <w:color w:val="auto"/>
          <w:sz w:val="22"/>
          <w:szCs w:val="22"/>
        </w:rPr>
        <w:t xml:space="preserve"> da Universidade Estadual de Maringá, em nível de </w:t>
      </w:r>
      <w:r w:rsidRPr="008C5561">
        <w:rPr>
          <w:rFonts w:ascii="Arial" w:hAnsi="Arial" w:cs="Arial"/>
          <w:sz w:val="22"/>
          <w:szCs w:val="22"/>
        </w:rPr>
        <w:t xml:space="preserve">Mestrado, declaro que sou: _________________ (preto, pardo, indígena). </w:t>
      </w:r>
    </w:p>
    <w:p w14:paraId="10EE1AE9" w14:textId="77777777" w:rsidR="000B78AF" w:rsidRPr="008C5561" w:rsidRDefault="000B78AF" w:rsidP="000B78AF">
      <w:pPr>
        <w:pStyle w:val="Default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8C5561">
        <w:rPr>
          <w:rFonts w:ascii="Arial" w:hAnsi="Arial" w:cs="Arial"/>
          <w:sz w:val="22"/>
          <w:szCs w:val="22"/>
        </w:rPr>
        <w:t>Declaro estar ciente de que, caso seja comprovada falsidade ou irregularidade desta declaração, a minha classificação será considerada sem efeito e sujeita às implica</w:t>
      </w:r>
      <w:r w:rsidR="00CA6F34" w:rsidRPr="008C5561">
        <w:rPr>
          <w:rFonts w:ascii="Arial" w:hAnsi="Arial" w:cs="Arial"/>
          <w:sz w:val="22"/>
          <w:szCs w:val="22"/>
        </w:rPr>
        <w:t>ções das legislações vigentes*.</w:t>
      </w:r>
    </w:p>
    <w:p w14:paraId="10EE1AEA" w14:textId="77777777" w:rsidR="000B78AF" w:rsidRPr="008C5561" w:rsidRDefault="000B78AF" w:rsidP="000B78AF">
      <w:pPr>
        <w:pStyle w:val="Default"/>
        <w:rPr>
          <w:rFonts w:ascii="Arial" w:hAnsi="Arial" w:cs="Arial"/>
          <w:sz w:val="22"/>
          <w:szCs w:val="22"/>
        </w:rPr>
      </w:pPr>
    </w:p>
    <w:p w14:paraId="10EE1AEB" w14:textId="77777777" w:rsidR="000B78AF" w:rsidRPr="008C5561" w:rsidRDefault="000B78AF" w:rsidP="008617BB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8C5561">
        <w:rPr>
          <w:rFonts w:ascii="Arial" w:hAnsi="Arial" w:cs="Arial"/>
          <w:sz w:val="22"/>
          <w:szCs w:val="22"/>
        </w:rPr>
        <w:t>__________</w:t>
      </w:r>
      <w:r w:rsidR="00012485" w:rsidRPr="008C5561">
        <w:rPr>
          <w:rFonts w:ascii="Arial" w:hAnsi="Arial" w:cs="Arial"/>
          <w:sz w:val="22"/>
          <w:szCs w:val="22"/>
        </w:rPr>
        <w:t xml:space="preserve"> </w:t>
      </w:r>
      <w:r w:rsidRPr="008C5561">
        <w:rPr>
          <w:rFonts w:ascii="Arial" w:hAnsi="Arial" w:cs="Arial"/>
          <w:sz w:val="22"/>
          <w:szCs w:val="22"/>
        </w:rPr>
        <w:t>(cidade), ___ de _________________ de ______</w:t>
      </w:r>
    </w:p>
    <w:p w14:paraId="10EE1AEC" w14:textId="77777777" w:rsidR="000B78AF" w:rsidRPr="008C5561" w:rsidRDefault="000B78AF" w:rsidP="008617BB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0EE1AED" w14:textId="77777777" w:rsidR="000B78AF" w:rsidRPr="008C5561" w:rsidRDefault="000B78AF" w:rsidP="008617BB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0EE1AEE" w14:textId="77777777" w:rsidR="000B78AF" w:rsidRPr="008C5561" w:rsidRDefault="000B78AF" w:rsidP="008617BB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0EE1AEF" w14:textId="77777777" w:rsidR="000B78AF" w:rsidRPr="008C5561" w:rsidRDefault="000B78AF" w:rsidP="008617BB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8C5561">
        <w:rPr>
          <w:rFonts w:ascii="Arial" w:hAnsi="Arial" w:cs="Arial"/>
          <w:sz w:val="22"/>
          <w:szCs w:val="22"/>
        </w:rPr>
        <w:t>_____________________________________</w:t>
      </w:r>
    </w:p>
    <w:p w14:paraId="10EE1AF0" w14:textId="77777777" w:rsidR="000B78AF" w:rsidRPr="008C5561" w:rsidRDefault="000B78AF" w:rsidP="008617BB">
      <w:pPr>
        <w:jc w:val="center"/>
        <w:rPr>
          <w:rFonts w:ascii="Arial" w:eastAsia="Arial" w:hAnsi="Arial" w:cs="Arial"/>
          <w:sz w:val="22"/>
          <w:szCs w:val="22"/>
        </w:rPr>
      </w:pPr>
      <w:r w:rsidRPr="008C5561">
        <w:rPr>
          <w:rFonts w:ascii="Arial" w:hAnsi="Arial" w:cs="Arial"/>
          <w:sz w:val="22"/>
          <w:szCs w:val="22"/>
        </w:rPr>
        <w:t>Assinatura</w:t>
      </w:r>
    </w:p>
    <w:p w14:paraId="10EE1AF1" w14:textId="77777777" w:rsidR="000B78AF" w:rsidRPr="008C5561" w:rsidRDefault="000B78AF" w:rsidP="000B78A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0EE1AF2" w14:textId="77777777" w:rsidR="000B78AF" w:rsidRPr="008C5561" w:rsidRDefault="000B78AF" w:rsidP="000B78AF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8C5561">
        <w:rPr>
          <w:rFonts w:ascii="Arial" w:hAnsi="Arial" w:cs="Arial"/>
          <w:sz w:val="22"/>
          <w:szCs w:val="22"/>
        </w:rPr>
        <w:t>(*) Art. 299 do Código Penal: “</w:t>
      </w:r>
      <w:r w:rsidRPr="008C5561">
        <w:rPr>
          <w:rFonts w:ascii="Arial" w:eastAsia="Arial" w:hAnsi="Arial" w:cs="Arial"/>
          <w:i/>
          <w:iCs/>
          <w:color w:val="000000"/>
          <w:sz w:val="22"/>
          <w:szCs w:val="22"/>
        </w:rPr>
        <w:t>O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– reclusão, de um a cinco anos, e multa, se o documento é público, e reclusão de um a três anos, e multa [...] se o documento é particular.”</w:t>
      </w:r>
    </w:p>
    <w:p w14:paraId="10EE1AF3" w14:textId="77777777" w:rsidR="000B78AF" w:rsidRPr="008C5561" w:rsidRDefault="00EE1598" w:rsidP="000F1C03">
      <w:pPr>
        <w:rPr>
          <w:rFonts w:ascii="Arial" w:hAnsi="Arial" w:cs="Arial"/>
          <w:sz w:val="22"/>
          <w:szCs w:val="22"/>
        </w:rPr>
      </w:pPr>
      <w:r w:rsidRPr="008C5561">
        <w:rPr>
          <w:rFonts w:ascii="Arial" w:eastAsia="Arial" w:hAnsi="Arial" w:cs="Arial"/>
          <w:sz w:val="22"/>
          <w:szCs w:val="22"/>
        </w:rPr>
        <w:br w:type="column"/>
      </w:r>
    </w:p>
    <w:p w14:paraId="10EE1AF4" w14:textId="77777777" w:rsidR="000B78AF" w:rsidRPr="008C5561" w:rsidRDefault="000B78AF" w:rsidP="000B78AF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8C5561">
        <w:rPr>
          <w:rFonts w:ascii="Arial" w:eastAsia="Arial" w:hAnsi="Arial" w:cs="Arial"/>
          <w:b/>
          <w:sz w:val="22"/>
          <w:szCs w:val="22"/>
        </w:rPr>
        <w:t>ANEXO V</w:t>
      </w:r>
    </w:p>
    <w:p w14:paraId="10EE1AF5" w14:textId="77777777" w:rsidR="000B78AF" w:rsidRPr="008C5561" w:rsidRDefault="000B78AF" w:rsidP="000B78AF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14:paraId="10EE1AF6" w14:textId="77777777" w:rsidR="000B78AF" w:rsidRPr="008C5561" w:rsidRDefault="000B78AF" w:rsidP="000B78AF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8C5561">
        <w:rPr>
          <w:rFonts w:ascii="Arial" w:hAnsi="Arial" w:cs="Arial"/>
          <w:b/>
          <w:bCs/>
          <w:sz w:val="22"/>
          <w:szCs w:val="22"/>
        </w:rPr>
        <w:t>AUTODECLARAÇÃO DE PERTENCIMENTO PESSOA COM DEFICIÊNCIA (</w:t>
      </w:r>
      <w:proofErr w:type="spellStart"/>
      <w:r w:rsidRPr="008C5561">
        <w:rPr>
          <w:rFonts w:ascii="Arial" w:hAnsi="Arial" w:cs="Arial"/>
          <w:b/>
          <w:bCs/>
          <w:sz w:val="22"/>
          <w:szCs w:val="22"/>
        </w:rPr>
        <w:t>PcD</w:t>
      </w:r>
      <w:proofErr w:type="spellEnd"/>
      <w:r w:rsidRPr="008C5561">
        <w:rPr>
          <w:rFonts w:ascii="Arial" w:hAnsi="Arial" w:cs="Arial"/>
          <w:b/>
          <w:bCs/>
          <w:sz w:val="22"/>
          <w:szCs w:val="22"/>
        </w:rPr>
        <w:t>)</w:t>
      </w:r>
    </w:p>
    <w:p w14:paraId="10EE1AF7" w14:textId="77777777" w:rsidR="000B78AF" w:rsidRPr="008C5561" w:rsidRDefault="000B78AF" w:rsidP="000B78A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0EE1AF8" w14:textId="77777777" w:rsidR="000B78AF" w:rsidRPr="008C5561" w:rsidRDefault="000B78AF" w:rsidP="000B78AF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5561">
        <w:rPr>
          <w:rFonts w:ascii="Arial" w:hAnsi="Arial" w:cs="Arial"/>
          <w:sz w:val="22"/>
          <w:szCs w:val="22"/>
        </w:rPr>
        <w:t>Eu, _________________________________________________________________________,</w:t>
      </w:r>
    </w:p>
    <w:p w14:paraId="10EE1AF9" w14:textId="77777777" w:rsidR="000B78AF" w:rsidRPr="008C5561" w:rsidRDefault="000B78AF" w:rsidP="000B78AF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5561">
        <w:rPr>
          <w:rFonts w:ascii="Arial" w:hAnsi="Arial" w:cs="Arial"/>
          <w:color w:val="auto"/>
          <w:sz w:val="22"/>
          <w:szCs w:val="22"/>
        </w:rPr>
        <w:t>portador(a) do CPF nº ______________________ e do RG nº ___________________,</w:t>
      </w:r>
      <w:r w:rsidRPr="008C5561">
        <w:rPr>
          <w:rFonts w:ascii="Arial" w:hAnsi="Arial" w:cs="Arial"/>
          <w:sz w:val="22"/>
          <w:szCs w:val="22"/>
        </w:rPr>
        <w:t xml:space="preserve"> para fins específicos de atender à Lei Estadual nº 20.443 e Lei Federal nº 13.146, e aderir ao Edital do Processo Seletivo do </w:t>
      </w:r>
      <w:r w:rsidRPr="008C5561">
        <w:rPr>
          <w:rFonts w:ascii="Arial" w:hAnsi="Arial" w:cs="Arial"/>
          <w:color w:val="auto"/>
          <w:sz w:val="22"/>
          <w:szCs w:val="22"/>
        </w:rPr>
        <w:t xml:space="preserve">Processo Seletivo do Programa de Pós-Graduação </w:t>
      </w:r>
      <w:r w:rsidRPr="008C5561">
        <w:rPr>
          <w:rFonts w:ascii="Arial" w:hAnsi="Arial" w:cs="Arial"/>
          <w:iCs/>
          <w:color w:val="auto"/>
          <w:sz w:val="22"/>
          <w:szCs w:val="22"/>
        </w:rPr>
        <w:t>Associado em Rede em Bioenergia</w:t>
      </w:r>
      <w:r w:rsidRPr="008C5561">
        <w:rPr>
          <w:rFonts w:ascii="Arial" w:hAnsi="Arial" w:cs="Arial"/>
          <w:i/>
          <w:iCs/>
          <w:color w:val="auto"/>
          <w:sz w:val="22"/>
          <w:szCs w:val="22"/>
        </w:rPr>
        <w:t xml:space="preserve"> </w:t>
      </w:r>
      <w:r w:rsidRPr="008C5561">
        <w:rPr>
          <w:rFonts w:ascii="Arial" w:hAnsi="Arial" w:cs="Arial"/>
          <w:sz w:val="22"/>
          <w:szCs w:val="22"/>
        </w:rPr>
        <w:t>da Universidade Estadual de Maringá, em nível de Mestrado, declaro que sou Pessoa com Deficiência (</w:t>
      </w:r>
      <w:proofErr w:type="spellStart"/>
      <w:r w:rsidRPr="008C5561">
        <w:rPr>
          <w:rFonts w:ascii="Arial" w:hAnsi="Arial" w:cs="Arial"/>
          <w:sz w:val="22"/>
          <w:szCs w:val="22"/>
        </w:rPr>
        <w:t>PcD</w:t>
      </w:r>
      <w:proofErr w:type="spellEnd"/>
      <w:r w:rsidRPr="008C5561">
        <w:rPr>
          <w:rFonts w:ascii="Arial" w:hAnsi="Arial" w:cs="Arial"/>
          <w:sz w:val="22"/>
          <w:szCs w:val="22"/>
        </w:rPr>
        <w:t>), conforme laudo em anexo à documentação exigida para ins</w:t>
      </w:r>
      <w:r w:rsidR="000F1C03" w:rsidRPr="008C5561">
        <w:rPr>
          <w:rFonts w:ascii="Arial" w:hAnsi="Arial" w:cs="Arial"/>
          <w:sz w:val="22"/>
          <w:szCs w:val="22"/>
        </w:rPr>
        <w:t>crição neste Processo Seletivo.</w:t>
      </w:r>
    </w:p>
    <w:p w14:paraId="10EE1AFA" w14:textId="77777777" w:rsidR="000B78AF" w:rsidRDefault="000B78AF" w:rsidP="000B78AF">
      <w:pPr>
        <w:pStyle w:val="Default"/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8C5561">
        <w:rPr>
          <w:rFonts w:ascii="Arial" w:hAnsi="Arial" w:cs="Arial"/>
          <w:sz w:val="22"/>
          <w:szCs w:val="22"/>
        </w:rPr>
        <w:t>Declaro estar ciente de que, caso seja comprovada falsidade ou irregularidade desta declaração, a minha classificação será considerada sem efeito e sujeita às implica</w:t>
      </w:r>
      <w:r w:rsidR="000F1C03" w:rsidRPr="008C5561">
        <w:rPr>
          <w:rFonts w:ascii="Arial" w:hAnsi="Arial" w:cs="Arial"/>
          <w:sz w:val="22"/>
          <w:szCs w:val="22"/>
        </w:rPr>
        <w:t>ções das legislações vigentes*.</w:t>
      </w:r>
    </w:p>
    <w:p w14:paraId="10EE1AFB" w14:textId="77777777" w:rsidR="005076D5" w:rsidRPr="008C5561" w:rsidRDefault="005076D5" w:rsidP="000B78AF">
      <w:pPr>
        <w:pStyle w:val="Default"/>
        <w:spacing w:before="240" w:line="360" w:lineRule="auto"/>
        <w:jc w:val="both"/>
        <w:rPr>
          <w:rFonts w:ascii="Arial" w:hAnsi="Arial" w:cs="Arial"/>
          <w:sz w:val="22"/>
          <w:szCs w:val="22"/>
        </w:rPr>
      </w:pPr>
    </w:p>
    <w:p w14:paraId="10EE1AFC" w14:textId="77777777" w:rsidR="000B78AF" w:rsidRPr="008C5561" w:rsidRDefault="000B78AF" w:rsidP="005076D5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8C5561">
        <w:rPr>
          <w:rFonts w:ascii="Arial" w:hAnsi="Arial" w:cs="Arial"/>
          <w:sz w:val="22"/>
          <w:szCs w:val="22"/>
        </w:rPr>
        <w:t>__________</w:t>
      </w:r>
      <w:r w:rsidR="00012485" w:rsidRPr="008C5561">
        <w:rPr>
          <w:rFonts w:ascii="Arial" w:hAnsi="Arial" w:cs="Arial"/>
          <w:sz w:val="22"/>
          <w:szCs w:val="22"/>
        </w:rPr>
        <w:t xml:space="preserve"> </w:t>
      </w:r>
      <w:r w:rsidRPr="008C5561">
        <w:rPr>
          <w:rFonts w:ascii="Arial" w:hAnsi="Arial" w:cs="Arial"/>
          <w:sz w:val="22"/>
          <w:szCs w:val="22"/>
        </w:rPr>
        <w:t>(cidade), ___</w:t>
      </w:r>
      <w:r w:rsidR="000F1C03" w:rsidRPr="008C5561">
        <w:rPr>
          <w:rFonts w:ascii="Arial" w:hAnsi="Arial" w:cs="Arial"/>
          <w:sz w:val="22"/>
          <w:szCs w:val="22"/>
        </w:rPr>
        <w:t xml:space="preserve"> de _________________ de ______</w:t>
      </w:r>
    </w:p>
    <w:p w14:paraId="10EE1AFD" w14:textId="77777777" w:rsidR="000B78AF" w:rsidRPr="008C5561" w:rsidRDefault="000B78AF" w:rsidP="005076D5">
      <w:pPr>
        <w:pStyle w:val="Default"/>
        <w:spacing w:before="240"/>
        <w:jc w:val="both"/>
        <w:rPr>
          <w:rFonts w:ascii="Arial" w:hAnsi="Arial" w:cs="Arial"/>
          <w:sz w:val="22"/>
          <w:szCs w:val="22"/>
        </w:rPr>
      </w:pPr>
    </w:p>
    <w:p w14:paraId="10EE1AFE" w14:textId="77777777" w:rsidR="000B78AF" w:rsidRPr="008C5561" w:rsidRDefault="000B78AF" w:rsidP="005076D5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8C5561">
        <w:rPr>
          <w:rFonts w:ascii="Arial" w:hAnsi="Arial" w:cs="Arial"/>
          <w:sz w:val="22"/>
          <w:szCs w:val="22"/>
        </w:rPr>
        <w:t>______</w:t>
      </w:r>
      <w:r w:rsidR="000F1C03" w:rsidRPr="008C5561">
        <w:rPr>
          <w:rFonts w:ascii="Arial" w:hAnsi="Arial" w:cs="Arial"/>
          <w:sz w:val="22"/>
          <w:szCs w:val="22"/>
        </w:rPr>
        <w:t>_______________________________</w:t>
      </w:r>
    </w:p>
    <w:p w14:paraId="10EE1AFF" w14:textId="77777777" w:rsidR="000B78AF" w:rsidRPr="008C5561" w:rsidRDefault="000B78AF" w:rsidP="005076D5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8C5561">
        <w:rPr>
          <w:rFonts w:ascii="Arial" w:hAnsi="Arial" w:cs="Arial"/>
          <w:sz w:val="22"/>
          <w:szCs w:val="22"/>
        </w:rPr>
        <w:t>Assinatura</w:t>
      </w:r>
    </w:p>
    <w:p w14:paraId="10EE1B00" w14:textId="77777777" w:rsidR="000B78AF" w:rsidRPr="008C5561" w:rsidRDefault="000B78AF" w:rsidP="000B78A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0EE1B01" w14:textId="77777777" w:rsidR="000B78AF" w:rsidRPr="008C5561" w:rsidRDefault="000B78AF" w:rsidP="000B78AF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8C5561">
        <w:rPr>
          <w:rFonts w:ascii="Arial" w:hAnsi="Arial" w:cs="Arial"/>
          <w:sz w:val="22"/>
          <w:szCs w:val="22"/>
        </w:rPr>
        <w:t>(*) Art. 299 do Código Penal: “</w:t>
      </w:r>
      <w:r w:rsidRPr="008C5561">
        <w:rPr>
          <w:rFonts w:ascii="Arial" w:eastAsia="Arial" w:hAnsi="Arial" w:cs="Arial"/>
          <w:i/>
          <w:iCs/>
          <w:color w:val="000000"/>
          <w:sz w:val="22"/>
          <w:szCs w:val="22"/>
        </w:rPr>
        <w:t>O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– reclusão, de um a cinco anos, e multa, se o documento é público, e reclusão de um a três anos, e multa [...] se o documento é particular.”</w:t>
      </w:r>
    </w:p>
    <w:p w14:paraId="10EE1B02" w14:textId="77777777" w:rsidR="000B78AF" w:rsidRPr="008C5561" w:rsidRDefault="000F1C03" w:rsidP="00933AA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5561">
        <w:rPr>
          <w:rFonts w:ascii="Arial" w:eastAsia="Arial" w:hAnsi="Arial" w:cs="Arial"/>
          <w:sz w:val="22"/>
          <w:szCs w:val="22"/>
        </w:rPr>
        <w:br w:type="column"/>
      </w:r>
    </w:p>
    <w:p w14:paraId="10EE1B03" w14:textId="77777777" w:rsidR="000B78AF" w:rsidRPr="008C5561" w:rsidRDefault="000B78AF" w:rsidP="000B78AF">
      <w:pPr>
        <w:suppressAutoHyphens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10EE1B04" w14:textId="77777777" w:rsidR="000B78AF" w:rsidRPr="008C5561" w:rsidRDefault="000B78AF" w:rsidP="000B78AF">
      <w:pPr>
        <w:ind w:left="3545" w:firstLine="709"/>
        <w:rPr>
          <w:rFonts w:ascii="Arial" w:eastAsia="Arial" w:hAnsi="Arial" w:cs="Arial"/>
          <w:b/>
          <w:sz w:val="22"/>
          <w:szCs w:val="22"/>
        </w:rPr>
      </w:pPr>
      <w:r w:rsidRPr="008C5561">
        <w:rPr>
          <w:rFonts w:ascii="Arial" w:eastAsia="Arial" w:hAnsi="Arial" w:cs="Arial"/>
          <w:b/>
          <w:sz w:val="22"/>
          <w:szCs w:val="22"/>
        </w:rPr>
        <w:t>ANEXO VI</w:t>
      </w:r>
    </w:p>
    <w:p w14:paraId="10EE1B05" w14:textId="77777777" w:rsidR="000B78AF" w:rsidRPr="008C5561" w:rsidRDefault="000B78AF" w:rsidP="00933AA5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10EE1B06" w14:textId="77777777" w:rsidR="000B78AF" w:rsidRPr="008C5561" w:rsidRDefault="000B78AF" w:rsidP="000B78A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8C5561">
        <w:rPr>
          <w:rFonts w:ascii="Arial" w:hAnsi="Arial" w:cs="Arial"/>
          <w:b/>
          <w:bCs/>
          <w:sz w:val="22"/>
          <w:szCs w:val="22"/>
        </w:rPr>
        <w:t>LAUDO MÉDICO</w:t>
      </w:r>
    </w:p>
    <w:p w14:paraId="10EE1B07" w14:textId="77777777" w:rsidR="000B78AF" w:rsidRPr="008C5561" w:rsidRDefault="000B78AF" w:rsidP="00933AA5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14:paraId="10EE1B08" w14:textId="77777777" w:rsidR="000B78AF" w:rsidRPr="008C5561" w:rsidRDefault="000B78AF" w:rsidP="00933AA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0EE1B09" w14:textId="77777777" w:rsidR="000B78AF" w:rsidRPr="008C5561" w:rsidRDefault="000B78AF" w:rsidP="000B78AF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8C5561">
        <w:rPr>
          <w:rFonts w:ascii="Arial" w:hAnsi="Arial" w:cs="Arial"/>
          <w:sz w:val="22"/>
          <w:szCs w:val="22"/>
        </w:rPr>
        <w:t>Atesto, para os devidos fins, que ____________________________________________, apresenta deficiência(s) ou condição(</w:t>
      </w:r>
      <w:proofErr w:type="spellStart"/>
      <w:r w:rsidRPr="008C5561">
        <w:rPr>
          <w:rFonts w:ascii="Arial" w:hAnsi="Arial" w:cs="Arial"/>
          <w:sz w:val="22"/>
          <w:szCs w:val="22"/>
        </w:rPr>
        <w:t>ões</w:t>
      </w:r>
      <w:proofErr w:type="spellEnd"/>
      <w:r w:rsidRPr="008C5561">
        <w:rPr>
          <w:rFonts w:ascii="Arial" w:hAnsi="Arial" w:cs="Arial"/>
          <w:sz w:val="22"/>
          <w:szCs w:val="22"/>
        </w:rPr>
        <w:t>):</w:t>
      </w:r>
    </w:p>
    <w:p w14:paraId="10EE1B0A" w14:textId="77777777" w:rsidR="000B78AF" w:rsidRPr="008C5561" w:rsidRDefault="000B78AF" w:rsidP="00933AA5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75"/>
        <w:gridCol w:w="1175"/>
        <w:gridCol w:w="1175"/>
        <w:gridCol w:w="1175"/>
        <w:gridCol w:w="1175"/>
        <w:gridCol w:w="1175"/>
        <w:gridCol w:w="1176"/>
        <w:gridCol w:w="1176"/>
      </w:tblGrid>
      <w:tr w:rsidR="000B78AF" w:rsidRPr="008C5561" w14:paraId="10EE1B13" w14:textId="77777777" w:rsidTr="00991ECD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1B0B" w14:textId="77777777" w:rsidR="000B78AF" w:rsidRPr="008C5561" w:rsidRDefault="000B78AF" w:rsidP="00991ECD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10EE1B0C" w14:textId="77777777" w:rsidR="000B78AF" w:rsidRPr="008C5561" w:rsidRDefault="000B78AF" w:rsidP="00991ECD">
            <w:pP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8C5561">
              <w:rPr>
                <w:rFonts w:ascii="Arial" w:eastAsia="Arial" w:hAnsi="Arial" w:cs="Arial"/>
                <w:b/>
                <w:sz w:val="22"/>
                <w:szCs w:val="22"/>
              </w:rPr>
              <w:t>Física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1B0D" w14:textId="77777777" w:rsidR="000B78AF" w:rsidRPr="008C5561" w:rsidRDefault="000B78AF" w:rsidP="00991ECD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10EE1B0E" w14:textId="77777777" w:rsidR="000B78AF" w:rsidRPr="008C5561" w:rsidRDefault="000B78AF" w:rsidP="00991ECD">
            <w:pP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8C5561">
              <w:rPr>
                <w:rFonts w:ascii="Arial" w:eastAsia="Arial" w:hAnsi="Arial" w:cs="Arial"/>
                <w:b/>
                <w:sz w:val="22"/>
                <w:szCs w:val="22"/>
              </w:rPr>
              <w:t>Mental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1B0F" w14:textId="77777777" w:rsidR="000B78AF" w:rsidRPr="008C5561" w:rsidRDefault="000B78AF" w:rsidP="00991ECD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10EE1B10" w14:textId="77777777" w:rsidR="000B78AF" w:rsidRPr="008C5561" w:rsidRDefault="000B78AF" w:rsidP="00991ECD">
            <w:pP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8C5561">
              <w:rPr>
                <w:rFonts w:ascii="Arial" w:eastAsia="Arial" w:hAnsi="Arial" w:cs="Arial"/>
                <w:b/>
                <w:sz w:val="22"/>
                <w:szCs w:val="22"/>
              </w:rPr>
              <w:t>Visual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1B11" w14:textId="77777777" w:rsidR="000B78AF" w:rsidRPr="008C5561" w:rsidRDefault="000B78AF" w:rsidP="00991ECD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</w:tcPr>
          <w:p w14:paraId="10EE1B12" w14:textId="77777777" w:rsidR="000B78AF" w:rsidRPr="008C5561" w:rsidRDefault="000B78AF" w:rsidP="00991ECD">
            <w:pP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8C5561">
              <w:rPr>
                <w:rFonts w:ascii="Arial" w:eastAsia="Arial" w:hAnsi="Arial" w:cs="Arial"/>
                <w:b/>
                <w:sz w:val="22"/>
                <w:szCs w:val="22"/>
              </w:rPr>
              <w:t>Auditiva</w:t>
            </w:r>
          </w:p>
        </w:tc>
      </w:tr>
    </w:tbl>
    <w:p w14:paraId="10EE1B14" w14:textId="77777777" w:rsidR="000B78AF" w:rsidRPr="008C5561" w:rsidRDefault="000B78AF" w:rsidP="00933AA5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0B78AF" w:rsidRPr="008C5561" w14:paraId="10EE1B16" w14:textId="77777777" w:rsidTr="00991ECD">
        <w:tc>
          <w:tcPr>
            <w:tcW w:w="9402" w:type="dxa"/>
          </w:tcPr>
          <w:p w14:paraId="10EE1B15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t xml:space="preserve">Orientações: Anexar ao laudo médico os exames complementares emitidos nos </w:t>
            </w: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últimos doze meses</w:t>
            </w:r>
            <w:r w:rsidRPr="008C5561">
              <w:rPr>
                <w:rFonts w:ascii="Arial" w:hAnsi="Arial" w:cs="Arial"/>
                <w:sz w:val="22"/>
                <w:szCs w:val="22"/>
              </w:rPr>
              <w:t xml:space="preserve">, que comprovem a patologia apresentada (audiometria, acuidade visual, radiologia, entre outros). </w:t>
            </w: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NÃO serão aceitos laudos incompletos ou ilegíveis</w:t>
            </w:r>
            <w:r w:rsidRPr="008C556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10EE1B17" w14:textId="77777777" w:rsidR="000B78AF" w:rsidRPr="008C5561" w:rsidRDefault="000B78AF" w:rsidP="00933AA5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10EE1B18" w14:textId="77777777" w:rsidR="000B78AF" w:rsidRPr="008C5561" w:rsidRDefault="000B78AF" w:rsidP="000B78AF">
      <w:pPr>
        <w:spacing w:line="276" w:lineRule="auto"/>
        <w:rPr>
          <w:rFonts w:ascii="Arial" w:eastAsia="Arial" w:hAnsi="Arial" w:cs="Arial"/>
          <w:b/>
          <w:sz w:val="22"/>
          <w:szCs w:val="22"/>
        </w:rPr>
      </w:pPr>
      <w:r w:rsidRPr="008C5561">
        <w:rPr>
          <w:rFonts w:ascii="Arial" w:eastAsia="Arial" w:hAnsi="Arial" w:cs="Arial"/>
          <w:b/>
          <w:sz w:val="22"/>
          <w:szCs w:val="22"/>
        </w:rPr>
        <w:t>CID: __________</w:t>
      </w:r>
    </w:p>
    <w:p w14:paraId="10EE1B19" w14:textId="77777777" w:rsidR="000B78AF" w:rsidRPr="008C5561" w:rsidRDefault="000B78AF" w:rsidP="00933AA5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10EE1B1A" w14:textId="77777777" w:rsidR="000B78AF" w:rsidRPr="008C5561" w:rsidRDefault="000B78AF" w:rsidP="000B78A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8C5561">
        <w:rPr>
          <w:rFonts w:ascii="Arial" w:eastAsia="Arial" w:hAnsi="Arial" w:cs="Arial"/>
          <w:sz w:val="22"/>
          <w:szCs w:val="22"/>
        </w:rPr>
        <w:t>Deficiência e/ou condiçã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0B78AF" w:rsidRPr="008C5561" w14:paraId="10EE1B1C" w14:textId="77777777" w:rsidTr="00991ECD">
        <w:tc>
          <w:tcPr>
            <w:tcW w:w="9402" w:type="dxa"/>
          </w:tcPr>
          <w:p w14:paraId="10EE1B1B" w14:textId="77777777" w:rsidR="000B78AF" w:rsidRPr="008C5561" w:rsidRDefault="000B78AF" w:rsidP="00991ECD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B78AF" w:rsidRPr="008C5561" w14:paraId="10EE1B1E" w14:textId="77777777" w:rsidTr="00991ECD">
        <w:tc>
          <w:tcPr>
            <w:tcW w:w="9402" w:type="dxa"/>
          </w:tcPr>
          <w:p w14:paraId="10EE1B1D" w14:textId="77777777" w:rsidR="000B78AF" w:rsidRPr="008C5561" w:rsidRDefault="000B78AF" w:rsidP="00991ECD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10EE1B1F" w14:textId="77777777" w:rsidR="000B78AF" w:rsidRPr="008C5561" w:rsidRDefault="000B78AF" w:rsidP="000B78AF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10EE1B20" w14:textId="77777777" w:rsidR="000B78AF" w:rsidRPr="008C5561" w:rsidRDefault="000B78AF" w:rsidP="000B78AF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8C5561">
        <w:rPr>
          <w:rFonts w:ascii="Arial" w:hAnsi="Arial" w:cs="Arial"/>
          <w:sz w:val="22"/>
          <w:szCs w:val="22"/>
        </w:rPr>
        <w:t>Descrição das dificuldades decorrentes da deficiência ou condição apresentada que podem ser percebidas e influenciar o processo ensino-aprendizagem e o ambiente educacion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0B78AF" w:rsidRPr="008C5561" w14:paraId="10EE1B22" w14:textId="77777777" w:rsidTr="00991ECD">
        <w:tc>
          <w:tcPr>
            <w:tcW w:w="9402" w:type="dxa"/>
          </w:tcPr>
          <w:p w14:paraId="10EE1B21" w14:textId="77777777" w:rsidR="000B78AF" w:rsidRPr="008C5561" w:rsidRDefault="000B78AF" w:rsidP="00991ECD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B78AF" w:rsidRPr="008C5561" w14:paraId="10EE1B24" w14:textId="77777777" w:rsidTr="00991ECD">
        <w:tc>
          <w:tcPr>
            <w:tcW w:w="9402" w:type="dxa"/>
          </w:tcPr>
          <w:p w14:paraId="10EE1B23" w14:textId="77777777" w:rsidR="000B78AF" w:rsidRPr="008C5561" w:rsidRDefault="000B78AF" w:rsidP="00991ECD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10EE1B25" w14:textId="77777777" w:rsidR="000B78AF" w:rsidRDefault="000B78AF" w:rsidP="000B78AF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10EE1B26" w14:textId="77777777" w:rsidR="005076D5" w:rsidRPr="008C5561" w:rsidRDefault="005076D5" w:rsidP="000B78AF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10EE1B27" w14:textId="77777777" w:rsidR="000B78AF" w:rsidRPr="008C5561" w:rsidRDefault="000B78AF" w:rsidP="000B78AF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8C5561">
        <w:rPr>
          <w:rFonts w:ascii="Arial" w:hAnsi="Arial" w:cs="Arial"/>
          <w:sz w:val="22"/>
          <w:szCs w:val="22"/>
        </w:rPr>
        <w:t>Para candidatos com DEFICIÊNCIA AUDITIVA, preencher os quadros a segui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0"/>
        <w:gridCol w:w="2793"/>
        <w:gridCol w:w="425"/>
        <w:gridCol w:w="2423"/>
        <w:gridCol w:w="1881"/>
      </w:tblGrid>
      <w:tr w:rsidR="000B78AF" w:rsidRPr="008C5561" w14:paraId="10EE1B2B" w14:textId="77777777" w:rsidTr="00991ECD">
        <w:tc>
          <w:tcPr>
            <w:tcW w:w="4673" w:type="dxa"/>
            <w:gridSpan w:val="2"/>
            <w:vAlign w:val="center"/>
          </w:tcPr>
          <w:p w14:paraId="10EE1B28" w14:textId="77777777" w:rsidR="000B78AF" w:rsidRPr="008C5561" w:rsidRDefault="000B78AF" w:rsidP="00991ECD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8C5561">
              <w:rPr>
                <w:rFonts w:ascii="Arial" w:eastAsia="Arial" w:hAnsi="Arial" w:cs="Arial"/>
                <w:b/>
                <w:sz w:val="22"/>
                <w:szCs w:val="22"/>
              </w:rPr>
              <w:t>Ouvido Direito</w:t>
            </w:r>
          </w:p>
        </w:tc>
        <w:tc>
          <w:tcPr>
            <w:tcW w:w="425" w:type="dxa"/>
            <w:vAlign w:val="center"/>
          </w:tcPr>
          <w:p w14:paraId="10EE1B29" w14:textId="77777777" w:rsidR="000B78AF" w:rsidRPr="008C5561" w:rsidRDefault="000B78AF" w:rsidP="00991ECD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304" w:type="dxa"/>
            <w:gridSpan w:val="2"/>
            <w:vAlign w:val="center"/>
          </w:tcPr>
          <w:p w14:paraId="10EE1B2A" w14:textId="77777777" w:rsidR="000B78AF" w:rsidRPr="008C5561" w:rsidRDefault="000B78AF" w:rsidP="00991ECD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8C5561">
              <w:rPr>
                <w:rFonts w:ascii="Arial" w:eastAsia="Arial" w:hAnsi="Arial" w:cs="Arial"/>
                <w:b/>
                <w:sz w:val="22"/>
                <w:szCs w:val="22"/>
              </w:rPr>
              <w:t>Ouvido Esquerdo</w:t>
            </w:r>
          </w:p>
        </w:tc>
      </w:tr>
      <w:tr w:rsidR="000B78AF" w:rsidRPr="008C5561" w14:paraId="10EE1B31" w14:textId="77777777" w:rsidTr="00991ECD">
        <w:tc>
          <w:tcPr>
            <w:tcW w:w="1880" w:type="dxa"/>
            <w:vAlign w:val="center"/>
          </w:tcPr>
          <w:p w14:paraId="10EE1B2C" w14:textId="77777777" w:rsidR="000B78AF" w:rsidRPr="008C5561" w:rsidRDefault="000B78AF" w:rsidP="00991EC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Frequência (Hz)</w:t>
            </w:r>
          </w:p>
        </w:tc>
        <w:tc>
          <w:tcPr>
            <w:tcW w:w="2793" w:type="dxa"/>
            <w:vAlign w:val="center"/>
          </w:tcPr>
          <w:p w14:paraId="10EE1B2D" w14:textId="77777777" w:rsidR="000B78AF" w:rsidRPr="008C5561" w:rsidRDefault="000B78AF" w:rsidP="00991EC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Marque um “X”</w:t>
            </w:r>
          </w:p>
        </w:tc>
        <w:tc>
          <w:tcPr>
            <w:tcW w:w="425" w:type="dxa"/>
            <w:vAlign w:val="center"/>
          </w:tcPr>
          <w:p w14:paraId="10EE1B2E" w14:textId="77777777" w:rsidR="000B78AF" w:rsidRPr="008C5561" w:rsidRDefault="000B78AF" w:rsidP="00991EC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  <w:vAlign w:val="center"/>
          </w:tcPr>
          <w:p w14:paraId="10EE1B2F" w14:textId="77777777" w:rsidR="000B78AF" w:rsidRPr="008C5561" w:rsidRDefault="000B78AF" w:rsidP="00991EC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Marque um “X”</w:t>
            </w:r>
          </w:p>
        </w:tc>
        <w:tc>
          <w:tcPr>
            <w:tcW w:w="1881" w:type="dxa"/>
            <w:vAlign w:val="center"/>
          </w:tcPr>
          <w:p w14:paraId="10EE1B30" w14:textId="77777777" w:rsidR="000B78AF" w:rsidRPr="008C5561" w:rsidRDefault="000B78AF" w:rsidP="00991EC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Frequência (Hz)</w:t>
            </w:r>
          </w:p>
        </w:tc>
      </w:tr>
      <w:tr w:rsidR="000B78AF" w:rsidRPr="008C5561" w14:paraId="10EE1B37" w14:textId="77777777" w:rsidTr="00991ECD">
        <w:tc>
          <w:tcPr>
            <w:tcW w:w="1880" w:type="dxa"/>
          </w:tcPr>
          <w:p w14:paraId="10EE1B32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8C5561">
              <w:rPr>
                <w:rFonts w:ascii="Arial" w:eastAsia="Arial" w:hAnsi="Arial" w:cs="Arial"/>
                <w:sz w:val="22"/>
                <w:szCs w:val="22"/>
              </w:rPr>
              <w:t>0 - 250</w:t>
            </w:r>
          </w:p>
        </w:tc>
        <w:tc>
          <w:tcPr>
            <w:tcW w:w="2793" w:type="dxa"/>
          </w:tcPr>
          <w:p w14:paraId="10EE1B33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0EE1B34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10EE1B35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10EE1B36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B78AF" w:rsidRPr="008C5561" w14:paraId="10EE1B3D" w14:textId="77777777" w:rsidTr="00991ECD">
        <w:tc>
          <w:tcPr>
            <w:tcW w:w="1880" w:type="dxa"/>
          </w:tcPr>
          <w:p w14:paraId="10EE1B38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8C5561">
              <w:rPr>
                <w:rFonts w:ascii="Arial" w:eastAsia="Arial" w:hAnsi="Arial" w:cs="Arial"/>
                <w:sz w:val="22"/>
                <w:szCs w:val="22"/>
              </w:rPr>
              <w:t>251 - 500</w:t>
            </w:r>
          </w:p>
        </w:tc>
        <w:tc>
          <w:tcPr>
            <w:tcW w:w="2793" w:type="dxa"/>
          </w:tcPr>
          <w:p w14:paraId="10EE1B39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0EE1B3A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10EE1B3B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10EE1B3C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B78AF" w:rsidRPr="008C5561" w14:paraId="10EE1B43" w14:textId="77777777" w:rsidTr="00991ECD">
        <w:tc>
          <w:tcPr>
            <w:tcW w:w="1880" w:type="dxa"/>
          </w:tcPr>
          <w:p w14:paraId="10EE1B3E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8C5561">
              <w:rPr>
                <w:rFonts w:ascii="Arial" w:eastAsia="Arial" w:hAnsi="Arial" w:cs="Arial"/>
                <w:sz w:val="22"/>
                <w:szCs w:val="22"/>
              </w:rPr>
              <w:t>501 – 1000</w:t>
            </w:r>
          </w:p>
        </w:tc>
        <w:tc>
          <w:tcPr>
            <w:tcW w:w="2793" w:type="dxa"/>
          </w:tcPr>
          <w:p w14:paraId="10EE1B3F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0EE1B40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10EE1B41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10EE1B42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B78AF" w:rsidRPr="008C5561" w14:paraId="10EE1B49" w14:textId="77777777" w:rsidTr="00991ECD">
        <w:tc>
          <w:tcPr>
            <w:tcW w:w="1880" w:type="dxa"/>
          </w:tcPr>
          <w:p w14:paraId="10EE1B44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8C5561">
              <w:rPr>
                <w:rFonts w:ascii="Arial" w:eastAsia="Arial" w:hAnsi="Arial" w:cs="Arial"/>
                <w:sz w:val="22"/>
                <w:szCs w:val="22"/>
              </w:rPr>
              <w:t>1001 – 2000</w:t>
            </w:r>
          </w:p>
        </w:tc>
        <w:tc>
          <w:tcPr>
            <w:tcW w:w="2793" w:type="dxa"/>
          </w:tcPr>
          <w:p w14:paraId="10EE1B45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0EE1B46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10EE1B47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10EE1B48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B78AF" w:rsidRPr="008C5561" w14:paraId="10EE1B4F" w14:textId="77777777" w:rsidTr="00991ECD">
        <w:tc>
          <w:tcPr>
            <w:tcW w:w="1880" w:type="dxa"/>
          </w:tcPr>
          <w:p w14:paraId="10EE1B4A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8C5561">
              <w:rPr>
                <w:rFonts w:ascii="Arial" w:eastAsia="Arial" w:hAnsi="Arial" w:cs="Arial"/>
                <w:sz w:val="22"/>
                <w:szCs w:val="22"/>
              </w:rPr>
              <w:t>2001 – 3000</w:t>
            </w:r>
          </w:p>
        </w:tc>
        <w:tc>
          <w:tcPr>
            <w:tcW w:w="2793" w:type="dxa"/>
          </w:tcPr>
          <w:p w14:paraId="10EE1B4B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0EE1B4C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10EE1B4D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10EE1B4E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B78AF" w:rsidRPr="008C5561" w14:paraId="10EE1B55" w14:textId="77777777" w:rsidTr="00991ECD">
        <w:tc>
          <w:tcPr>
            <w:tcW w:w="1880" w:type="dxa"/>
          </w:tcPr>
          <w:p w14:paraId="10EE1B50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8C5561">
              <w:rPr>
                <w:rFonts w:ascii="Arial" w:eastAsia="Arial" w:hAnsi="Arial" w:cs="Arial"/>
                <w:sz w:val="22"/>
                <w:szCs w:val="22"/>
              </w:rPr>
              <w:t>3001 - 4000</w:t>
            </w:r>
          </w:p>
        </w:tc>
        <w:tc>
          <w:tcPr>
            <w:tcW w:w="2793" w:type="dxa"/>
          </w:tcPr>
          <w:p w14:paraId="10EE1B51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0EE1B52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10EE1B53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10EE1B54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10EE1B56" w14:textId="77777777" w:rsidR="000B78AF" w:rsidRPr="008C5561" w:rsidRDefault="000B78AF" w:rsidP="000B78AF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10EE1B57" w14:textId="77777777" w:rsidR="000B78AF" w:rsidRPr="008C5561" w:rsidRDefault="000B78AF" w:rsidP="000B78AF">
      <w:pPr>
        <w:rPr>
          <w:rFonts w:ascii="Arial" w:eastAsia="Arial" w:hAnsi="Arial" w:cs="Arial"/>
          <w:sz w:val="22"/>
          <w:szCs w:val="22"/>
        </w:rPr>
      </w:pPr>
    </w:p>
    <w:p w14:paraId="10EE1B58" w14:textId="77777777" w:rsidR="000B78AF" w:rsidRPr="008C5561" w:rsidRDefault="000B78AF" w:rsidP="000B78AF">
      <w:pPr>
        <w:rPr>
          <w:rFonts w:ascii="Arial" w:eastAsia="Arial" w:hAnsi="Arial" w:cs="Arial"/>
          <w:sz w:val="22"/>
          <w:szCs w:val="22"/>
        </w:rPr>
      </w:pPr>
    </w:p>
    <w:p w14:paraId="10EE1B59" w14:textId="77777777" w:rsidR="000B78AF" w:rsidRPr="008C5561" w:rsidRDefault="000B78AF" w:rsidP="000B78AF">
      <w:pPr>
        <w:rPr>
          <w:rFonts w:ascii="Arial" w:eastAsia="Arial" w:hAnsi="Arial" w:cs="Arial"/>
          <w:sz w:val="22"/>
          <w:szCs w:val="22"/>
        </w:rPr>
      </w:pPr>
    </w:p>
    <w:p w14:paraId="10EE1B5A" w14:textId="77777777" w:rsidR="000B78AF" w:rsidRPr="008C5561" w:rsidRDefault="000B78AF" w:rsidP="000B78AF">
      <w:pPr>
        <w:rPr>
          <w:rFonts w:ascii="Arial" w:eastAsia="Arial" w:hAnsi="Arial" w:cs="Arial"/>
          <w:sz w:val="22"/>
          <w:szCs w:val="22"/>
        </w:rPr>
      </w:pPr>
    </w:p>
    <w:p w14:paraId="10EE1B5B" w14:textId="77777777" w:rsidR="000B78AF" w:rsidRPr="008C5561" w:rsidRDefault="000B78AF" w:rsidP="000B78AF">
      <w:pPr>
        <w:rPr>
          <w:rFonts w:ascii="Arial" w:eastAsia="Arial" w:hAnsi="Arial" w:cs="Arial"/>
          <w:sz w:val="22"/>
          <w:szCs w:val="22"/>
        </w:rPr>
      </w:pPr>
    </w:p>
    <w:p w14:paraId="10EE1B5C" w14:textId="77777777" w:rsidR="000B78AF" w:rsidRPr="008C5561" w:rsidRDefault="000B78AF" w:rsidP="000B78A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5561">
        <w:rPr>
          <w:rFonts w:ascii="Arial" w:hAnsi="Arial" w:cs="Arial"/>
          <w:sz w:val="22"/>
          <w:szCs w:val="22"/>
        </w:rPr>
        <w:t>Para candidatos com DEFICIÊNCIA VISUAL, preencher os quadros a segui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0"/>
        <w:gridCol w:w="2793"/>
        <w:gridCol w:w="425"/>
        <w:gridCol w:w="2423"/>
        <w:gridCol w:w="1881"/>
      </w:tblGrid>
      <w:tr w:rsidR="000B78AF" w:rsidRPr="008C5561" w14:paraId="10EE1B60" w14:textId="77777777" w:rsidTr="00991ECD">
        <w:tc>
          <w:tcPr>
            <w:tcW w:w="4673" w:type="dxa"/>
            <w:gridSpan w:val="2"/>
            <w:vAlign w:val="center"/>
          </w:tcPr>
          <w:p w14:paraId="10EE1B5D" w14:textId="77777777" w:rsidR="000B78AF" w:rsidRPr="008C5561" w:rsidRDefault="000B78AF" w:rsidP="00991ECD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8C5561">
              <w:rPr>
                <w:rFonts w:ascii="Arial" w:eastAsia="Arial" w:hAnsi="Arial" w:cs="Arial"/>
                <w:b/>
                <w:sz w:val="22"/>
                <w:szCs w:val="22"/>
              </w:rPr>
              <w:t>Olho Direito</w:t>
            </w:r>
          </w:p>
        </w:tc>
        <w:tc>
          <w:tcPr>
            <w:tcW w:w="425" w:type="dxa"/>
            <w:vAlign w:val="center"/>
          </w:tcPr>
          <w:p w14:paraId="10EE1B5E" w14:textId="77777777" w:rsidR="000B78AF" w:rsidRPr="008C5561" w:rsidRDefault="000B78AF" w:rsidP="00991ECD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304" w:type="dxa"/>
            <w:gridSpan w:val="2"/>
            <w:vAlign w:val="center"/>
          </w:tcPr>
          <w:p w14:paraId="10EE1B5F" w14:textId="77777777" w:rsidR="000B78AF" w:rsidRPr="008C5561" w:rsidRDefault="000B78AF" w:rsidP="00991ECD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8C5561">
              <w:rPr>
                <w:rFonts w:ascii="Arial" w:eastAsia="Arial" w:hAnsi="Arial" w:cs="Arial"/>
                <w:b/>
                <w:sz w:val="22"/>
                <w:szCs w:val="22"/>
              </w:rPr>
              <w:t>Olho Esquerdo</w:t>
            </w:r>
          </w:p>
        </w:tc>
      </w:tr>
      <w:tr w:rsidR="000B78AF" w:rsidRPr="008C5561" w14:paraId="10EE1B66" w14:textId="77777777" w:rsidTr="00991ECD">
        <w:tc>
          <w:tcPr>
            <w:tcW w:w="1880" w:type="dxa"/>
            <w:vAlign w:val="center"/>
          </w:tcPr>
          <w:p w14:paraId="10EE1B61" w14:textId="77777777" w:rsidR="000B78AF" w:rsidRPr="008C5561" w:rsidRDefault="000B78AF" w:rsidP="00991EC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Designação</w:t>
            </w:r>
          </w:p>
        </w:tc>
        <w:tc>
          <w:tcPr>
            <w:tcW w:w="2793" w:type="dxa"/>
            <w:vAlign w:val="center"/>
          </w:tcPr>
          <w:p w14:paraId="10EE1B62" w14:textId="77777777" w:rsidR="000B78AF" w:rsidRPr="008C5561" w:rsidRDefault="000B78AF" w:rsidP="00991EC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Marque um “X”</w:t>
            </w:r>
          </w:p>
        </w:tc>
        <w:tc>
          <w:tcPr>
            <w:tcW w:w="425" w:type="dxa"/>
            <w:vAlign w:val="center"/>
          </w:tcPr>
          <w:p w14:paraId="10EE1B63" w14:textId="77777777" w:rsidR="000B78AF" w:rsidRPr="008C5561" w:rsidRDefault="000B78AF" w:rsidP="00991EC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  <w:vAlign w:val="center"/>
          </w:tcPr>
          <w:p w14:paraId="10EE1B64" w14:textId="77777777" w:rsidR="000B78AF" w:rsidRPr="008C5561" w:rsidRDefault="000B78AF" w:rsidP="00991EC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Designação”</w:t>
            </w:r>
          </w:p>
        </w:tc>
        <w:tc>
          <w:tcPr>
            <w:tcW w:w="1881" w:type="dxa"/>
            <w:vAlign w:val="center"/>
          </w:tcPr>
          <w:p w14:paraId="10EE1B65" w14:textId="77777777" w:rsidR="000B78AF" w:rsidRPr="008C5561" w:rsidRDefault="000B78AF" w:rsidP="00991EC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Marque um “X”</w:t>
            </w:r>
          </w:p>
        </w:tc>
      </w:tr>
      <w:tr w:rsidR="000B78AF" w:rsidRPr="008C5561" w14:paraId="10EE1B6C" w14:textId="77777777" w:rsidTr="00991ECD">
        <w:tc>
          <w:tcPr>
            <w:tcW w:w="1880" w:type="dxa"/>
          </w:tcPr>
          <w:p w14:paraId="10EE1B67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8C5561">
              <w:rPr>
                <w:rFonts w:ascii="Arial" w:eastAsia="Arial" w:hAnsi="Arial" w:cs="Arial"/>
                <w:sz w:val="22"/>
                <w:szCs w:val="22"/>
              </w:rPr>
              <w:t>Sem alteração</w:t>
            </w:r>
          </w:p>
        </w:tc>
        <w:tc>
          <w:tcPr>
            <w:tcW w:w="2793" w:type="dxa"/>
          </w:tcPr>
          <w:p w14:paraId="10EE1B68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0EE1B69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10EE1B6A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8C5561">
              <w:rPr>
                <w:rFonts w:ascii="Arial" w:eastAsia="Arial" w:hAnsi="Arial" w:cs="Arial"/>
                <w:sz w:val="22"/>
                <w:szCs w:val="22"/>
              </w:rPr>
              <w:t>Sem alteração</w:t>
            </w:r>
          </w:p>
        </w:tc>
        <w:tc>
          <w:tcPr>
            <w:tcW w:w="1881" w:type="dxa"/>
          </w:tcPr>
          <w:p w14:paraId="10EE1B6B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B78AF" w:rsidRPr="008C5561" w14:paraId="10EE1B72" w14:textId="77777777" w:rsidTr="00991ECD">
        <w:tc>
          <w:tcPr>
            <w:tcW w:w="1880" w:type="dxa"/>
          </w:tcPr>
          <w:p w14:paraId="10EE1B6D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8C5561">
              <w:rPr>
                <w:rFonts w:ascii="Arial" w:eastAsia="Arial" w:hAnsi="Arial" w:cs="Arial"/>
                <w:sz w:val="22"/>
                <w:szCs w:val="22"/>
              </w:rPr>
              <w:t>20/800</w:t>
            </w:r>
          </w:p>
        </w:tc>
        <w:tc>
          <w:tcPr>
            <w:tcW w:w="2793" w:type="dxa"/>
          </w:tcPr>
          <w:p w14:paraId="10EE1B6E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0EE1B6F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10EE1B70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8C5561">
              <w:rPr>
                <w:rFonts w:ascii="Arial" w:eastAsia="Arial" w:hAnsi="Arial" w:cs="Arial"/>
                <w:sz w:val="22"/>
                <w:szCs w:val="22"/>
              </w:rPr>
              <w:t>20/800</w:t>
            </w:r>
          </w:p>
        </w:tc>
        <w:tc>
          <w:tcPr>
            <w:tcW w:w="1881" w:type="dxa"/>
          </w:tcPr>
          <w:p w14:paraId="10EE1B71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B78AF" w:rsidRPr="008C5561" w14:paraId="10EE1B78" w14:textId="77777777" w:rsidTr="00991ECD">
        <w:tc>
          <w:tcPr>
            <w:tcW w:w="1880" w:type="dxa"/>
          </w:tcPr>
          <w:p w14:paraId="10EE1B73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8C5561">
              <w:rPr>
                <w:rFonts w:ascii="Arial" w:eastAsia="Arial" w:hAnsi="Arial" w:cs="Arial"/>
                <w:sz w:val="22"/>
                <w:szCs w:val="22"/>
              </w:rPr>
              <w:t>20/600</w:t>
            </w:r>
          </w:p>
        </w:tc>
        <w:tc>
          <w:tcPr>
            <w:tcW w:w="2793" w:type="dxa"/>
          </w:tcPr>
          <w:p w14:paraId="10EE1B74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0EE1B75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10EE1B76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8C5561">
              <w:rPr>
                <w:rFonts w:ascii="Arial" w:eastAsia="Arial" w:hAnsi="Arial" w:cs="Arial"/>
                <w:sz w:val="22"/>
                <w:szCs w:val="22"/>
              </w:rPr>
              <w:t>20/600</w:t>
            </w:r>
          </w:p>
        </w:tc>
        <w:tc>
          <w:tcPr>
            <w:tcW w:w="1881" w:type="dxa"/>
          </w:tcPr>
          <w:p w14:paraId="10EE1B77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B78AF" w:rsidRPr="008C5561" w14:paraId="10EE1B7E" w14:textId="77777777" w:rsidTr="00991ECD">
        <w:tc>
          <w:tcPr>
            <w:tcW w:w="1880" w:type="dxa"/>
          </w:tcPr>
          <w:p w14:paraId="10EE1B79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8C5561">
              <w:rPr>
                <w:rFonts w:ascii="Arial" w:eastAsia="Arial" w:hAnsi="Arial" w:cs="Arial"/>
                <w:sz w:val="22"/>
                <w:szCs w:val="22"/>
              </w:rPr>
              <w:t>20/400</w:t>
            </w:r>
          </w:p>
        </w:tc>
        <w:tc>
          <w:tcPr>
            <w:tcW w:w="2793" w:type="dxa"/>
          </w:tcPr>
          <w:p w14:paraId="10EE1B7A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0EE1B7B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10EE1B7C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8C5561">
              <w:rPr>
                <w:rFonts w:ascii="Arial" w:eastAsia="Arial" w:hAnsi="Arial" w:cs="Arial"/>
                <w:sz w:val="22"/>
                <w:szCs w:val="22"/>
              </w:rPr>
              <w:t>20/400</w:t>
            </w:r>
          </w:p>
        </w:tc>
        <w:tc>
          <w:tcPr>
            <w:tcW w:w="1881" w:type="dxa"/>
          </w:tcPr>
          <w:p w14:paraId="10EE1B7D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B78AF" w:rsidRPr="008C5561" w14:paraId="10EE1B84" w14:textId="77777777" w:rsidTr="00991ECD">
        <w:tc>
          <w:tcPr>
            <w:tcW w:w="1880" w:type="dxa"/>
          </w:tcPr>
          <w:p w14:paraId="10EE1B7F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8C5561">
              <w:rPr>
                <w:rFonts w:ascii="Arial" w:eastAsia="Arial" w:hAnsi="Arial" w:cs="Arial"/>
                <w:sz w:val="22"/>
                <w:szCs w:val="22"/>
              </w:rPr>
              <w:t>20/200</w:t>
            </w:r>
          </w:p>
        </w:tc>
        <w:tc>
          <w:tcPr>
            <w:tcW w:w="2793" w:type="dxa"/>
          </w:tcPr>
          <w:p w14:paraId="10EE1B80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0EE1B81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10EE1B82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8C5561">
              <w:rPr>
                <w:rFonts w:ascii="Arial" w:eastAsia="Arial" w:hAnsi="Arial" w:cs="Arial"/>
                <w:sz w:val="22"/>
                <w:szCs w:val="22"/>
              </w:rPr>
              <w:t>20/200</w:t>
            </w:r>
          </w:p>
        </w:tc>
        <w:tc>
          <w:tcPr>
            <w:tcW w:w="1881" w:type="dxa"/>
          </w:tcPr>
          <w:p w14:paraId="10EE1B83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B78AF" w:rsidRPr="008C5561" w14:paraId="10EE1B8A" w14:textId="77777777" w:rsidTr="00991ECD">
        <w:tc>
          <w:tcPr>
            <w:tcW w:w="1880" w:type="dxa"/>
          </w:tcPr>
          <w:p w14:paraId="10EE1B85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8C5561">
              <w:rPr>
                <w:rFonts w:ascii="Arial" w:eastAsia="Arial" w:hAnsi="Arial" w:cs="Arial"/>
                <w:sz w:val="22"/>
                <w:szCs w:val="22"/>
              </w:rPr>
              <w:t>20/100</w:t>
            </w:r>
          </w:p>
        </w:tc>
        <w:tc>
          <w:tcPr>
            <w:tcW w:w="2793" w:type="dxa"/>
          </w:tcPr>
          <w:p w14:paraId="10EE1B86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0EE1B87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10EE1B88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8C5561">
              <w:rPr>
                <w:rFonts w:ascii="Arial" w:eastAsia="Arial" w:hAnsi="Arial" w:cs="Arial"/>
                <w:sz w:val="22"/>
                <w:szCs w:val="22"/>
              </w:rPr>
              <w:t>20/100</w:t>
            </w:r>
          </w:p>
        </w:tc>
        <w:tc>
          <w:tcPr>
            <w:tcW w:w="1881" w:type="dxa"/>
          </w:tcPr>
          <w:p w14:paraId="10EE1B89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B78AF" w:rsidRPr="008C5561" w14:paraId="10EE1B90" w14:textId="77777777" w:rsidTr="00991ECD">
        <w:tc>
          <w:tcPr>
            <w:tcW w:w="1880" w:type="dxa"/>
          </w:tcPr>
          <w:p w14:paraId="10EE1B8B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8C5561">
              <w:rPr>
                <w:rFonts w:ascii="Arial" w:eastAsia="Arial" w:hAnsi="Arial" w:cs="Arial"/>
                <w:sz w:val="22"/>
                <w:szCs w:val="22"/>
              </w:rPr>
              <w:t>20/80</w:t>
            </w:r>
          </w:p>
        </w:tc>
        <w:tc>
          <w:tcPr>
            <w:tcW w:w="2793" w:type="dxa"/>
          </w:tcPr>
          <w:p w14:paraId="10EE1B8C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0EE1B8D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10EE1B8E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8C5561">
              <w:rPr>
                <w:rFonts w:ascii="Arial" w:eastAsia="Arial" w:hAnsi="Arial" w:cs="Arial"/>
                <w:sz w:val="22"/>
                <w:szCs w:val="22"/>
              </w:rPr>
              <w:t>20/80</w:t>
            </w:r>
          </w:p>
        </w:tc>
        <w:tc>
          <w:tcPr>
            <w:tcW w:w="1881" w:type="dxa"/>
          </w:tcPr>
          <w:p w14:paraId="10EE1B8F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B78AF" w:rsidRPr="008C5561" w14:paraId="10EE1B96" w14:textId="77777777" w:rsidTr="00991ECD">
        <w:tc>
          <w:tcPr>
            <w:tcW w:w="1880" w:type="dxa"/>
          </w:tcPr>
          <w:p w14:paraId="10EE1B91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8C5561">
              <w:rPr>
                <w:rFonts w:ascii="Arial" w:eastAsia="Arial" w:hAnsi="Arial" w:cs="Arial"/>
                <w:sz w:val="22"/>
                <w:szCs w:val="22"/>
              </w:rPr>
              <w:t>20/60</w:t>
            </w:r>
          </w:p>
        </w:tc>
        <w:tc>
          <w:tcPr>
            <w:tcW w:w="2793" w:type="dxa"/>
          </w:tcPr>
          <w:p w14:paraId="10EE1B92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0EE1B93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10EE1B94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8C5561">
              <w:rPr>
                <w:rFonts w:ascii="Arial" w:eastAsia="Arial" w:hAnsi="Arial" w:cs="Arial"/>
                <w:sz w:val="22"/>
                <w:szCs w:val="22"/>
              </w:rPr>
              <w:t>20/60</w:t>
            </w:r>
          </w:p>
        </w:tc>
        <w:tc>
          <w:tcPr>
            <w:tcW w:w="1881" w:type="dxa"/>
          </w:tcPr>
          <w:p w14:paraId="10EE1B95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B78AF" w:rsidRPr="008C5561" w14:paraId="10EE1B9C" w14:textId="77777777" w:rsidTr="00991ECD">
        <w:tc>
          <w:tcPr>
            <w:tcW w:w="1880" w:type="dxa"/>
          </w:tcPr>
          <w:p w14:paraId="10EE1B97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8C5561">
              <w:rPr>
                <w:rFonts w:ascii="Arial" w:eastAsia="Arial" w:hAnsi="Arial" w:cs="Arial"/>
                <w:sz w:val="22"/>
                <w:szCs w:val="22"/>
              </w:rPr>
              <w:t>20/50</w:t>
            </w:r>
          </w:p>
        </w:tc>
        <w:tc>
          <w:tcPr>
            <w:tcW w:w="2793" w:type="dxa"/>
          </w:tcPr>
          <w:p w14:paraId="10EE1B98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0EE1B99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10EE1B9A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8C5561">
              <w:rPr>
                <w:rFonts w:ascii="Arial" w:eastAsia="Arial" w:hAnsi="Arial" w:cs="Arial"/>
                <w:sz w:val="22"/>
                <w:szCs w:val="22"/>
              </w:rPr>
              <w:t>20/50</w:t>
            </w:r>
          </w:p>
        </w:tc>
        <w:tc>
          <w:tcPr>
            <w:tcW w:w="1881" w:type="dxa"/>
          </w:tcPr>
          <w:p w14:paraId="10EE1B9B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10EE1B9D" w14:textId="77777777" w:rsidR="000B78AF" w:rsidRPr="008C5561" w:rsidRDefault="000B78AF" w:rsidP="000B78A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5561">
        <w:rPr>
          <w:rFonts w:ascii="Arial" w:hAnsi="Arial" w:cs="Arial"/>
          <w:sz w:val="22"/>
          <w:szCs w:val="22"/>
        </w:rPr>
        <w:t>Declaro estar ciente de que é crime, previsto no Código Penal, “</w:t>
      </w:r>
      <w:r w:rsidRPr="008C5561">
        <w:rPr>
          <w:rFonts w:ascii="Arial" w:hAnsi="Arial" w:cs="Arial"/>
          <w:i/>
          <w:iCs/>
          <w:sz w:val="22"/>
          <w:szCs w:val="22"/>
        </w:rPr>
        <w:t>dar o médico, no exercício da sua profissão, atestado falso</w:t>
      </w:r>
      <w:r w:rsidRPr="008C5561">
        <w:rPr>
          <w:rFonts w:ascii="Arial" w:hAnsi="Arial" w:cs="Arial"/>
          <w:sz w:val="22"/>
          <w:szCs w:val="22"/>
        </w:rPr>
        <w:t>” (art. 302) e “</w:t>
      </w:r>
      <w:r w:rsidRPr="008C5561">
        <w:rPr>
          <w:rFonts w:ascii="Arial" w:hAnsi="Arial" w:cs="Arial"/>
          <w:i/>
          <w:iCs/>
          <w:sz w:val="22"/>
          <w:szCs w:val="22"/>
        </w:rPr>
        <w:t xml:space="preserve">fazer uso de qualquer dos papéis falsificados ou alterados, a que se referem os </w:t>
      </w:r>
      <w:proofErr w:type="spellStart"/>
      <w:r w:rsidRPr="008C5561">
        <w:rPr>
          <w:rFonts w:ascii="Arial" w:hAnsi="Arial" w:cs="Arial"/>
          <w:i/>
          <w:iCs/>
          <w:sz w:val="22"/>
          <w:szCs w:val="22"/>
        </w:rPr>
        <w:t>Arts</w:t>
      </w:r>
      <w:proofErr w:type="spellEnd"/>
      <w:r w:rsidRPr="008C5561">
        <w:rPr>
          <w:rFonts w:ascii="Arial" w:hAnsi="Arial" w:cs="Arial"/>
          <w:i/>
          <w:iCs/>
          <w:sz w:val="22"/>
          <w:szCs w:val="22"/>
        </w:rPr>
        <w:t>. 297 a 302</w:t>
      </w:r>
      <w:r w:rsidRPr="008C5561">
        <w:rPr>
          <w:rFonts w:ascii="Arial" w:hAnsi="Arial" w:cs="Arial"/>
          <w:sz w:val="22"/>
          <w:szCs w:val="22"/>
        </w:rPr>
        <w:t>” (art. 304).</w:t>
      </w:r>
    </w:p>
    <w:p w14:paraId="10EE1B9E" w14:textId="77777777" w:rsidR="000B78AF" w:rsidRPr="008C5561" w:rsidRDefault="000B78AF" w:rsidP="000B78A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0EE1B9F" w14:textId="77777777" w:rsidR="000B78AF" w:rsidRPr="008C5561" w:rsidRDefault="000B78AF" w:rsidP="000B78A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0EE1BA0" w14:textId="77777777" w:rsidR="000B78AF" w:rsidRPr="008C5561" w:rsidRDefault="005076D5" w:rsidP="000B78AF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cidade_</w:t>
      </w:r>
      <w:r w:rsidR="000B78AF" w:rsidRPr="008C5561">
        <w:rPr>
          <w:rFonts w:ascii="Arial" w:hAnsi="Arial" w:cs="Arial"/>
          <w:sz w:val="22"/>
          <w:szCs w:val="22"/>
        </w:rPr>
        <w:t>_____, ______ de ___</w:t>
      </w:r>
      <w:r>
        <w:rPr>
          <w:rFonts w:ascii="Arial" w:hAnsi="Arial" w:cs="Arial"/>
          <w:sz w:val="22"/>
          <w:szCs w:val="22"/>
        </w:rPr>
        <w:t>__</w:t>
      </w:r>
      <w:r w:rsidR="00933AA5" w:rsidRPr="008C5561">
        <w:rPr>
          <w:rFonts w:ascii="Arial" w:hAnsi="Arial" w:cs="Arial"/>
          <w:sz w:val="22"/>
          <w:szCs w:val="22"/>
        </w:rPr>
        <w:t>______ de 20____</w:t>
      </w:r>
    </w:p>
    <w:p w14:paraId="10EE1BA1" w14:textId="77777777" w:rsidR="000B78AF" w:rsidRPr="008C5561" w:rsidRDefault="000B78AF" w:rsidP="00933AA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0EE1BA2" w14:textId="77777777" w:rsidR="000B78AF" w:rsidRPr="008C5561" w:rsidRDefault="000B78AF" w:rsidP="000B78A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1894"/>
      </w:tblGrid>
      <w:tr w:rsidR="000B78AF" w:rsidRPr="008C5561" w14:paraId="10EE1BA5" w14:textId="77777777" w:rsidTr="00991ECD">
        <w:tc>
          <w:tcPr>
            <w:tcW w:w="7508" w:type="dxa"/>
          </w:tcPr>
          <w:p w14:paraId="10EE1BA3" w14:textId="77777777" w:rsidR="000B78AF" w:rsidRPr="008C5561" w:rsidRDefault="000B78AF" w:rsidP="00991ECD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t>Nome do médico:</w:t>
            </w:r>
          </w:p>
        </w:tc>
        <w:tc>
          <w:tcPr>
            <w:tcW w:w="1894" w:type="dxa"/>
          </w:tcPr>
          <w:p w14:paraId="10EE1BA4" w14:textId="77777777" w:rsidR="000B78AF" w:rsidRPr="008C5561" w:rsidRDefault="000B78AF" w:rsidP="00991ECD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t>CRM:</w:t>
            </w:r>
          </w:p>
        </w:tc>
      </w:tr>
      <w:tr w:rsidR="000B78AF" w:rsidRPr="008C5561" w14:paraId="10EE1BA8" w14:textId="77777777" w:rsidTr="00991ECD">
        <w:tc>
          <w:tcPr>
            <w:tcW w:w="7508" w:type="dxa"/>
          </w:tcPr>
          <w:p w14:paraId="10EE1BA6" w14:textId="77777777" w:rsidR="000B78AF" w:rsidRPr="008C5561" w:rsidRDefault="000B78AF" w:rsidP="00991ECD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t>Especialidade:</w:t>
            </w:r>
          </w:p>
        </w:tc>
        <w:tc>
          <w:tcPr>
            <w:tcW w:w="1894" w:type="dxa"/>
          </w:tcPr>
          <w:p w14:paraId="10EE1BA7" w14:textId="77777777" w:rsidR="000B78AF" w:rsidRPr="008C5561" w:rsidRDefault="000B78AF" w:rsidP="00991ECD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t>Estado:</w:t>
            </w:r>
          </w:p>
        </w:tc>
      </w:tr>
      <w:tr w:rsidR="000B78AF" w:rsidRPr="008C5561" w14:paraId="10EE1BAC" w14:textId="77777777" w:rsidTr="00991ECD">
        <w:tc>
          <w:tcPr>
            <w:tcW w:w="9402" w:type="dxa"/>
            <w:gridSpan w:val="2"/>
          </w:tcPr>
          <w:p w14:paraId="10EE1BA9" w14:textId="77777777" w:rsidR="000B78AF" w:rsidRPr="008C5561" w:rsidRDefault="000B78AF" w:rsidP="00991ECD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EE1BAA" w14:textId="77777777" w:rsidR="000B78AF" w:rsidRPr="008C5561" w:rsidRDefault="000B78AF" w:rsidP="00991ECD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EE1BAB" w14:textId="77777777" w:rsidR="000B78AF" w:rsidRPr="008C5561" w:rsidRDefault="000B78AF" w:rsidP="00991EC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t>Carimbo e assinatura</w:t>
            </w:r>
          </w:p>
        </w:tc>
      </w:tr>
      <w:tr w:rsidR="000B78AF" w:rsidRPr="008C5561" w14:paraId="10EE1BAE" w14:textId="77777777" w:rsidTr="00991ECD">
        <w:tc>
          <w:tcPr>
            <w:tcW w:w="9402" w:type="dxa"/>
            <w:gridSpan w:val="2"/>
          </w:tcPr>
          <w:p w14:paraId="10EE1BAD" w14:textId="77777777" w:rsidR="000B78AF" w:rsidRPr="008C5561" w:rsidRDefault="000B78AF" w:rsidP="00991EC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t>Rubricar todas as páginas</w:t>
            </w:r>
          </w:p>
        </w:tc>
      </w:tr>
    </w:tbl>
    <w:p w14:paraId="10EE1BAF" w14:textId="77777777" w:rsidR="000B78AF" w:rsidRPr="008C5561" w:rsidRDefault="000B78AF" w:rsidP="000B78A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0EE1BB0" w14:textId="77777777" w:rsidR="000B78AF" w:rsidRPr="008C5561" w:rsidRDefault="000B78AF" w:rsidP="000B78A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5561">
        <w:rPr>
          <w:rFonts w:ascii="Arial" w:hAnsi="Arial" w:cs="Arial"/>
          <w:sz w:val="22"/>
          <w:szCs w:val="22"/>
        </w:rPr>
        <w:t>Obs.: Art. 299 do Código Penal: “</w:t>
      </w:r>
      <w:r w:rsidRPr="008C5561">
        <w:rPr>
          <w:rFonts w:ascii="Arial" w:eastAsia="Arial" w:hAnsi="Arial" w:cs="Arial"/>
          <w:i/>
          <w:iCs/>
          <w:color w:val="000000"/>
          <w:sz w:val="22"/>
          <w:szCs w:val="22"/>
        </w:rPr>
        <w:t>O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– reclusão, de um a cinco anos, e multa, se o documento é público, e reclusão de um a três anos, e multa [...] se o documento é particular.”</w:t>
      </w:r>
    </w:p>
    <w:sectPr w:rsidR="000B78AF" w:rsidRPr="008C5561" w:rsidSect="00DF6379">
      <w:headerReference w:type="default" r:id="rId11"/>
      <w:footerReference w:type="default" r:id="rId12"/>
      <w:pgSz w:w="11906" w:h="16838"/>
      <w:pgMar w:top="906" w:right="991" w:bottom="1467" w:left="1134" w:header="85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27A62D" w14:textId="77777777" w:rsidR="00E51040" w:rsidRDefault="00E51040">
      <w:r>
        <w:separator/>
      </w:r>
    </w:p>
  </w:endnote>
  <w:endnote w:type="continuationSeparator" w:id="0">
    <w:p w14:paraId="4851C706" w14:textId="77777777" w:rsidR="00E51040" w:rsidRDefault="00E51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Chancery">
    <w:altName w:val="Monotype Corsiva"/>
    <w:charset w:val="00"/>
    <w:family w:val="roman"/>
    <w:pitch w:val="variable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erif"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EE1BB6" w14:textId="77777777" w:rsidR="00AC643F" w:rsidRDefault="00AC643F">
    <w:pPr>
      <w:pStyle w:val="Rodap"/>
      <w:jc w:val="center"/>
    </w:pPr>
    <w:r>
      <w:rPr>
        <w:sz w:val="16"/>
      </w:rPr>
      <w:t>Campus Universitário - Av. Colombo, 5790 - Bloco D-90 sala 122 - CEP 87020-900 – Maringá - PR</w:t>
    </w:r>
  </w:p>
  <w:p w14:paraId="10EE1BB7" w14:textId="77777777" w:rsidR="00AC643F" w:rsidRDefault="00AC643F">
    <w:pPr>
      <w:pStyle w:val="Rodap"/>
      <w:jc w:val="center"/>
    </w:pPr>
    <w:r>
      <w:rPr>
        <w:sz w:val="16"/>
      </w:rPr>
      <w:t>Fone: (XX</w:t>
    </w:r>
    <w:proofErr w:type="gramStart"/>
    <w:r>
      <w:rPr>
        <w:sz w:val="16"/>
      </w:rPr>
      <w:t>)  44</w:t>
    </w:r>
    <w:proofErr w:type="gramEnd"/>
    <w:r>
      <w:rPr>
        <w:sz w:val="16"/>
      </w:rPr>
      <w:t xml:space="preserve">  3011-4770  /  3011-4778</w:t>
    </w:r>
  </w:p>
  <w:p w14:paraId="10EE1BB8" w14:textId="77777777" w:rsidR="00AC643F" w:rsidRDefault="00E1593C">
    <w:pPr>
      <w:pStyle w:val="Rodap"/>
      <w:jc w:val="center"/>
    </w:pPr>
    <w:hyperlink r:id="rId1" w:history="1">
      <w:r w:rsidRPr="00EC24A6">
        <w:rPr>
          <w:rStyle w:val="Hyperlink"/>
          <w:sz w:val="16"/>
        </w:rPr>
        <w:t>www.ppb.uem.br</w:t>
      </w:r>
    </w:hyperlink>
    <w:r w:rsidR="00AC643F">
      <w:rPr>
        <w:sz w:val="16"/>
      </w:rPr>
      <w:t xml:space="preserve">              e-mail: sec-ppb@ue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30FF19" w14:textId="77777777" w:rsidR="00E51040" w:rsidRDefault="00E51040">
      <w:r>
        <w:separator/>
      </w:r>
    </w:p>
  </w:footnote>
  <w:footnote w:type="continuationSeparator" w:id="0">
    <w:p w14:paraId="3B07B202" w14:textId="77777777" w:rsidR="00E51040" w:rsidRDefault="00E51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EE1BB5" w14:textId="77777777" w:rsidR="0002773F" w:rsidRDefault="00000000" w:rsidP="0002773F">
    <w:pPr>
      <w:tabs>
        <w:tab w:val="center" w:pos="4253"/>
        <w:tab w:val="left" w:pos="7938"/>
        <w:tab w:val="right" w:pos="9781"/>
      </w:tabs>
      <w:ind w:right="-555"/>
      <w:jc w:val="both"/>
    </w:pPr>
    <w:r>
      <w:pict w14:anchorId="10EE1BB9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7" type="#_x0000_t202" style="position:absolute;left:0;text-align:left;margin-left:51.35pt;margin-top:-4.3pt;width:327pt;height:51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" strokecolor="white">
          <v:textbox style="mso-next-textbox:#Text Box 1">
            <w:txbxContent>
              <w:p w14:paraId="10EE1BBE" w14:textId="77777777" w:rsidR="0002773F" w:rsidRDefault="0002773F" w:rsidP="0002773F">
                <w:pPr>
                  <w:pStyle w:val="Ttulo6"/>
                  <w:numPr>
                    <w:ilvl w:val="5"/>
                    <w:numId w:val="2"/>
                  </w:num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Arial" w:hAnsi="Arial" w:cs="Arial"/>
                    <w:sz w:val="32"/>
                    <w:szCs w:val="32"/>
                  </w:rPr>
                  <w:t>Universidade Estadual de Maringá</w:t>
                </w:r>
              </w:p>
              <w:p w14:paraId="10EE1BBF" w14:textId="77777777" w:rsidR="0002773F" w:rsidRDefault="0002773F" w:rsidP="0002773F">
                <w:pPr>
                  <w:jc w:val="center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Cs/>
                    <w:sz w:val="24"/>
                    <w:szCs w:val="24"/>
                  </w:rPr>
                  <w:t>PROGRAMA DE PÓS-GRADUAÇÃO EM BIOENERGIA</w:t>
                </w:r>
              </w:p>
            </w:txbxContent>
          </v:textbox>
        </v:shape>
      </w:pict>
    </w:r>
    <w:r w:rsidR="00096228">
      <w:rPr>
        <w:noProof/>
        <w:lang w:eastAsia="pt-BR"/>
      </w:rPr>
      <w:drawing>
        <wp:inline distT="0" distB="0" distL="0" distR="0" wp14:anchorId="10EE1BBA" wp14:editId="10EE1BBB">
          <wp:extent cx="628650" cy="57150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50" t="-52" r="-50" b="-52"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5715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2773F">
      <w:tab/>
    </w:r>
    <w:r w:rsidR="0002773F">
      <w:tab/>
    </w:r>
    <w:r w:rsidR="00096228">
      <w:rPr>
        <w:noProof/>
        <w:lang w:eastAsia="pt-BR"/>
      </w:rPr>
      <w:drawing>
        <wp:inline distT="0" distB="0" distL="0" distR="0" wp14:anchorId="10EE1BBC" wp14:editId="10EE1BBD">
          <wp:extent cx="698500" cy="635000"/>
          <wp:effectExtent l="19050" t="0" r="6350" b="0"/>
          <wp:docPr id="2" name="Imagem 2" descr="IMG-20231027-WA0034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-20231027-WA003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35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BECABB48"/>
    <w:lvl w:ilvl="0">
      <w:start w:val="1"/>
      <w:numFmt w:val="bullet"/>
      <w:lvlText w:val=""/>
      <w:lvlJc w:val="left"/>
      <w:pPr>
        <w:tabs>
          <w:tab w:val="num" w:pos="-76"/>
        </w:tabs>
        <w:ind w:left="-76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1004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364"/>
        </w:tabs>
        <w:ind w:left="1724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084"/>
        </w:tabs>
        <w:ind w:left="2444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04"/>
        </w:tabs>
        <w:ind w:left="3164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524"/>
        </w:tabs>
        <w:ind w:left="3884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244"/>
        </w:tabs>
        <w:ind w:left="4604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964"/>
        </w:tabs>
        <w:ind w:left="5324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684"/>
        </w:tabs>
        <w:ind w:left="6044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/>
        <w:b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Times New Roman" w:cs="Arial" w:hint="default"/>
        <w:color w:val="000000"/>
        <w:sz w:val="22"/>
      </w:rPr>
    </w:lvl>
  </w:abstractNum>
  <w:abstractNum w:abstractNumId="4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4863BB5"/>
    <w:multiLevelType w:val="hybridMultilevel"/>
    <w:tmpl w:val="1BE0B3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A632C"/>
    <w:multiLevelType w:val="hybridMultilevel"/>
    <w:tmpl w:val="A3FEB0D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8B823D0"/>
    <w:multiLevelType w:val="hybridMultilevel"/>
    <w:tmpl w:val="D722C690"/>
    <w:lvl w:ilvl="0" w:tplc="782251A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C44384C"/>
    <w:multiLevelType w:val="hybridMultilevel"/>
    <w:tmpl w:val="F2288524"/>
    <w:lvl w:ilvl="0" w:tplc="20DAA0B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732F77"/>
    <w:multiLevelType w:val="hybridMultilevel"/>
    <w:tmpl w:val="2F205AF8"/>
    <w:lvl w:ilvl="0" w:tplc="C58054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04740"/>
    <w:multiLevelType w:val="hybridMultilevel"/>
    <w:tmpl w:val="F7DEAA64"/>
    <w:lvl w:ilvl="0" w:tplc="C3180BAA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30244E6"/>
    <w:multiLevelType w:val="hybridMultilevel"/>
    <w:tmpl w:val="8F308B3A"/>
    <w:lvl w:ilvl="0" w:tplc="AD8A0862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E75DEC"/>
    <w:multiLevelType w:val="multilevel"/>
    <w:tmpl w:val="05B2E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7F4996"/>
    <w:multiLevelType w:val="hybridMultilevel"/>
    <w:tmpl w:val="AB44D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E2459"/>
    <w:multiLevelType w:val="hybridMultilevel"/>
    <w:tmpl w:val="83EC9B40"/>
    <w:lvl w:ilvl="0" w:tplc="7200F3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6B6FDA"/>
    <w:multiLevelType w:val="hybridMultilevel"/>
    <w:tmpl w:val="F7528E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3A2D4C"/>
    <w:multiLevelType w:val="hybridMultilevel"/>
    <w:tmpl w:val="51C447A6"/>
    <w:lvl w:ilvl="0" w:tplc="217870D8">
      <w:start w:val="1"/>
      <w:numFmt w:val="upp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F00AB"/>
    <w:multiLevelType w:val="hybridMultilevel"/>
    <w:tmpl w:val="1F4E5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5D3FE4"/>
    <w:multiLevelType w:val="hybridMultilevel"/>
    <w:tmpl w:val="83EC9B40"/>
    <w:lvl w:ilvl="0" w:tplc="7200F3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F5DD8"/>
    <w:multiLevelType w:val="hybridMultilevel"/>
    <w:tmpl w:val="FDE273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20910"/>
    <w:multiLevelType w:val="hybridMultilevel"/>
    <w:tmpl w:val="A3AC93AE"/>
    <w:lvl w:ilvl="0" w:tplc="87C6165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8718857">
    <w:abstractNumId w:val="1"/>
  </w:num>
  <w:num w:numId="2" w16cid:durableId="1605866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4596241">
    <w:abstractNumId w:val="2"/>
  </w:num>
  <w:num w:numId="4" w16cid:durableId="685400714">
    <w:abstractNumId w:val="3"/>
  </w:num>
  <w:num w:numId="5" w16cid:durableId="1515917052">
    <w:abstractNumId w:val="4"/>
  </w:num>
  <w:num w:numId="6" w16cid:durableId="1202982028">
    <w:abstractNumId w:val="0"/>
  </w:num>
  <w:num w:numId="7" w16cid:durableId="2025552599">
    <w:abstractNumId w:val="6"/>
  </w:num>
  <w:num w:numId="8" w16cid:durableId="1002272397">
    <w:abstractNumId w:val="16"/>
  </w:num>
  <w:num w:numId="9" w16cid:durableId="228464457">
    <w:abstractNumId w:val="11"/>
  </w:num>
  <w:num w:numId="10" w16cid:durableId="1961108326">
    <w:abstractNumId w:val="8"/>
  </w:num>
  <w:num w:numId="11" w16cid:durableId="1343430678">
    <w:abstractNumId w:val="18"/>
  </w:num>
  <w:num w:numId="12" w16cid:durableId="1007052754">
    <w:abstractNumId w:val="20"/>
  </w:num>
  <w:num w:numId="13" w16cid:durableId="1953198521">
    <w:abstractNumId w:val="5"/>
  </w:num>
  <w:num w:numId="14" w16cid:durableId="1116678003">
    <w:abstractNumId w:val="14"/>
  </w:num>
  <w:num w:numId="15" w16cid:durableId="421266846">
    <w:abstractNumId w:val="10"/>
  </w:num>
  <w:num w:numId="16" w16cid:durableId="1394743684">
    <w:abstractNumId w:val="7"/>
  </w:num>
  <w:num w:numId="17" w16cid:durableId="1020741203">
    <w:abstractNumId w:val="9"/>
  </w:num>
  <w:num w:numId="18" w16cid:durableId="501091294">
    <w:abstractNumId w:val="13"/>
  </w:num>
  <w:num w:numId="19" w16cid:durableId="475031397">
    <w:abstractNumId w:val="19"/>
  </w:num>
  <w:num w:numId="20" w16cid:durableId="1845976997">
    <w:abstractNumId w:val="17"/>
  </w:num>
  <w:num w:numId="21" w16cid:durableId="1364482471">
    <w:abstractNumId w:val="12"/>
  </w:num>
  <w:num w:numId="22" w16cid:durableId="3970925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5E7"/>
    <w:rsid w:val="00001D2B"/>
    <w:rsid w:val="00012485"/>
    <w:rsid w:val="00015A61"/>
    <w:rsid w:val="00022E66"/>
    <w:rsid w:val="00025E52"/>
    <w:rsid w:val="000267D8"/>
    <w:rsid w:val="0002773F"/>
    <w:rsid w:val="00030C5E"/>
    <w:rsid w:val="00051E6F"/>
    <w:rsid w:val="00057A29"/>
    <w:rsid w:val="0007229D"/>
    <w:rsid w:val="0007324A"/>
    <w:rsid w:val="00086B0C"/>
    <w:rsid w:val="000911AA"/>
    <w:rsid w:val="00096228"/>
    <w:rsid w:val="000A2F77"/>
    <w:rsid w:val="000A3EF4"/>
    <w:rsid w:val="000A6087"/>
    <w:rsid w:val="000B78AF"/>
    <w:rsid w:val="000D5BBF"/>
    <w:rsid w:val="000E1C1B"/>
    <w:rsid w:val="000F1C03"/>
    <w:rsid w:val="00114363"/>
    <w:rsid w:val="001210CD"/>
    <w:rsid w:val="00125B00"/>
    <w:rsid w:val="00126C18"/>
    <w:rsid w:val="00154A49"/>
    <w:rsid w:val="00163242"/>
    <w:rsid w:val="00176603"/>
    <w:rsid w:val="00194232"/>
    <w:rsid w:val="00195A0F"/>
    <w:rsid w:val="001B104B"/>
    <w:rsid w:val="001B25E7"/>
    <w:rsid w:val="001C55EB"/>
    <w:rsid w:val="001D0F9A"/>
    <w:rsid w:val="001D6A1F"/>
    <w:rsid w:val="001E1CFF"/>
    <w:rsid w:val="001E793E"/>
    <w:rsid w:val="001F1B83"/>
    <w:rsid w:val="002007F3"/>
    <w:rsid w:val="00203DCC"/>
    <w:rsid w:val="002238E1"/>
    <w:rsid w:val="0024142B"/>
    <w:rsid w:val="00267893"/>
    <w:rsid w:val="00272AD7"/>
    <w:rsid w:val="002753F9"/>
    <w:rsid w:val="002769DD"/>
    <w:rsid w:val="00281AC3"/>
    <w:rsid w:val="002842B6"/>
    <w:rsid w:val="00294C21"/>
    <w:rsid w:val="00296CC4"/>
    <w:rsid w:val="002A0A87"/>
    <w:rsid w:val="002A31A6"/>
    <w:rsid w:val="002A74DB"/>
    <w:rsid w:val="002B01A3"/>
    <w:rsid w:val="002B218B"/>
    <w:rsid w:val="002B5286"/>
    <w:rsid w:val="002D02F0"/>
    <w:rsid w:val="002D6191"/>
    <w:rsid w:val="002E6D90"/>
    <w:rsid w:val="002F152D"/>
    <w:rsid w:val="00305CF2"/>
    <w:rsid w:val="00317876"/>
    <w:rsid w:val="003328DD"/>
    <w:rsid w:val="00342143"/>
    <w:rsid w:val="0034261D"/>
    <w:rsid w:val="003436C8"/>
    <w:rsid w:val="00345A55"/>
    <w:rsid w:val="00347E5C"/>
    <w:rsid w:val="0035082F"/>
    <w:rsid w:val="0035517C"/>
    <w:rsid w:val="003612D4"/>
    <w:rsid w:val="00365214"/>
    <w:rsid w:val="003741EC"/>
    <w:rsid w:val="00376FEB"/>
    <w:rsid w:val="00383F7D"/>
    <w:rsid w:val="00385F22"/>
    <w:rsid w:val="0039021E"/>
    <w:rsid w:val="003957F1"/>
    <w:rsid w:val="003B7696"/>
    <w:rsid w:val="003C3393"/>
    <w:rsid w:val="003D56A3"/>
    <w:rsid w:val="003E67DC"/>
    <w:rsid w:val="003E6BBC"/>
    <w:rsid w:val="003F40EC"/>
    <w:rsid w:val="003F5826"/>
    <w:rsid w:val="00412B10"/>
    <w:rsid w:val="00416306"/>
    <w:rsid w:val="00420F9C"/>
    <w:rsid w:val="004604F2"/>
    <w:rsid w:val="004627A2"/>
    <w:rsid w:val="00462883"/>
    <w:rsid w:val="004644D3"/>
    <w:rsid w:val="00467632"/>
    <w:rsid w:val="00492D80"/>
    <w:rsid w:val="00497D07"/>
    <w:rsid w:val="004A0665"/>
    <w:rsid w:val="004A1066"/>
    <w:rsid w:val="004A4D08"/>
    <w:rsid w:val="004B25B1"/>
    <w:rsid w:val="004C109F"/>
    <w:rsid w:val="004F4958"/>
    <w:rsid w:val="00504851"/>
    <w:rsid w:val="005076D5"/>
    <w:rsid w:val="005119BB"/>
    <w:rsid w:val="00514ED5"/>
    <w:rsid w:val="005363B1"/>
    <w:rsid w:val="00545374"/>
    <w:rsid w:val="00555E50"/>
    <w:rsid w:val="00557124"/>
    <w:rsid w:val="00570B66"/>
    <w:rsid w:val="00575B03"/>
    <w:rsid w:val="00586DC9"/>
    <w:rsid w:val="005967E6"/>
    <w:rsid w:val="005A1BF6"/>
    <w:rsid w:val="005A72CD"/>
    <w:rsid w:val="005A732D"/>
    <w:rsid w:val="005C45AA"/>
    <w:rsid w:val="005D10D2"/>
    <w:rsid w:val="005D2264"/>
    <w:rsid w:val="005E05FB"/>
    <w:rsid w:val="005E225E"/>
    <w:rsid w:val="005E3FB3"/>
    <w:rsid w:val="005F7D7A"/>
    <w:rsid w:val="006001DE"/>
    <w:rsid w:val="00613E9C"/>
    <w:rsid w:val="00617ACA"/>
    <w:rsid w:val="006241CC"/>
    <w:rsid w:val="00630BB6"/>
    <w:rsid w:val="006328CA"/>
    <w:rsid w:val="00636E81"/>
    <w:rsid w:val="00641D30"/>
    <w:rsid w:val="006458DD"/>
    <w:rsid w:val="00646C23"/>
    <w:rsid w:val="00652FAF"/>
    <w:rsid w:val="00655DBF"/>
    <w:rsid w:val="006605DF"/>
    <w:rsid w:val="006B001F"/>
    <w:rsid w:val="006C715E"/>
    <w:rsid w:val="006E57DA"/>
    <w:rsid w:val="006F10BA"/>
    <w:rsid w:val="006F33FC"/>
    <w:rsid w:val="00703671"/>
    <w:rsid w:val="0072244C"/>
    <w:rsid w:val="00724D6D"/>
    <w:rsid w:val="0073643A"/>
    <w:rsid w:val="007575BB"/>
    <w:rsid w:val="007720B8"/>
    <w:rsid w:val="0077333E"/>
    <w:rsid w:val="00780DEC"/>
    <w:rsid w:val="007C7663"/>
    <w:rsid w:val="007F0842"/>
    <w:rsid w:val="007F5275"/>
    <w:rsid w:val="007F62DC"/>
    <w:rsid w:val="00813D5E"/>
    <w:rsid w:val="008617BB"/>
    <w:rsid w:val="00864646"/>
    <w:rsid w:val="00870366"/>
    <w:rsid w:val="008736D2"/>
    <w:rsid w:val="008869C8"/>
    <w:rsid w:val="00894E92"/>
    <w:rsid w:val="008A08CC"/>
    <w:rsid w:val="008C0382"/>
    <w:rsid w:val="008C5561"/>
    <w:rsid w:val="008C6EFF"/>
    <w:rsid w:val="008E0FAB"/>
    <w:rsid w:val="008F54DC"/>
    <w:rsid w:val="00900E5E"/>
    <w:rsid w:val="00901D9C"/>
    <w:rsid w:val="00903C42"/>
    <w:rsid w:val="009115B9"/>
    <w:rsid w:val="009156FD"/>
    <w:rsid w:val="00916D85"/>
    <w:rsid w:val="00933AA5"/>
    <w:rsid w:val="00933FAC"/>
    <w:rsid w:val="00942B94"/>
    <w:rsid w:val="00970189"/>
    <w:rsid w:val="009721B9"/>
    <w:rsid w:val="00991ECD"/>
    <w:rsid w:val="0099548C"/>
    <w:rsid w:val="009A310C"/>
    <w:rsid w:val="009A4F4A"/>
    <w:rsid w:val="009B570F"/>
    <w:rsid w:val="009C07F9"/>
    <w:rsid w:val="009C444F"/>
    <w:rsid w:val="009D2508"/>
    <w:rsid w:val="009E0F62"/>
    <w:rsid w:val="009E3515"/>
    <w:rsid w:val="009E5903"/>
    <w:rsid w:val="009F1135"/>
    <w:rsid w:val="009F45C2"/>
    <w:rsid w:val="00A04222"/>
    <w:rsid w:val="00A15DFA"/>
    <w:rsid w:val="00A20012"/>
    <w:rsid w:val="00A2085D"/>
    <w:rsid w:val="00A40E3A"/>
    <w:rsid w:val="00A51548"/>
    <w:rsid w:val="00A62D9E"/>
    <w:rsid w:val="00AC01C7"/>
    <w:rsid w:val="00AC08D4"/>
    <w:rsid w:val="00AC643F"/>
    <w:rsid w:val="00AE62F9"/>
    <w:rsid w:val="00AF5E64"/>
    <w:rsid w:val="00B03AF9"/>
    <w:rsid w:val="00B06767"/>
    <w:rsid w:val="00B20666"/>
    <w:rsid w:val="00B27185"/>
    <w:rsid w:val="00B448FB"/>
    <w:rsid w:val="00B50608"/>
    <w:rsid w:val="00B50FD6"/>
    <w:rsid w:val="00B659D2"/>
    <w:rsid w:val="00B7023E"/>
    <w:rsid w:val="00B7351A"/>
    <w:rsid w:val="00B82738"/>
    <w:rsid w:val="00B83206"/>
    <w:rsid w:val="00B9555C"/>
    <w:rsid w:val="00BA33E3"/>
    <w:rsid w:val="00BB13EF"/>
    <w:rsid w:val="00BC39DB"/>
    <w:rsid w:val="00BC499F"/>
    <w:rsid w:val="00BD30F7"/>
    <w:rsid w:val="00BD3626"/>
    <w:rsid w:val="00C02BEA"/>
    <w:rsid w:val="00C108E2"/>
    <w:rsid w:val="00C11452"/>
    <w:rsid w:val="00C11624"/>
    <w:rsid w:val="00C12BA4"/>
    <w:rsid w:val="00C1730D"/>
    <w:rsid w:val="00C3334B"/>
    <w:rsid w:val="00C378DA"/>
    <w:rsid w:val="00C718BD"/>
    <w:rsid w:val="00C72E2F"/>
    <w:rsid w:val="00C746E4"/>
    <w:rsid w:val="00C766CF"/>
    <w:rsid w:val="00C87470"/>
    <w:rsid w:val="00C90511"/>
    <w:rsid w:val="00C90F26"/>
    <w:rsid w:val="00CA6F34"/>
    <w:rsid w:val="00CB1EA1"/>
    <w:rsid w:val="00CB2431"/>
    <w:rsid w:val="00CB468B"/>
    <w:rsid w:val="00CC224A"/>
    <w:rsid w:val="00CE15BB"/>
    <w:rsid w:val="00CE1621"/>
    <w:rsid w:val="00D10821"/>
    <w:rsid w:val="00D122F1"/>
    <w:rsid w:val="00D269FA"/>
    <w:rsid w:val="00D62252"/>
    <w:rsid w:val="00D62553"/>
    <w:rsid w:val="00D6281C"/>
    <w:rsid w:val="00D665E9"/>
    <w:rsid w:val="00D80FEA"/>
    <w:rsid w:val="00D82B97"/>
    <w:rsid w:val="00DA65D9"/>
    <w:rsid w:val="00DC3694"/>
    <w:rsid w:val="00DD2506"/>
    <w:rsid w:val="00DE51AA"/>
    <w:rsid w:val="00DE6160"/>
    <w:rsid w:val="00DF6379"/>
    <w:rsid w:val="00E01FCA"/>
    <w:rsid w:val="00E109DE"/>
    <w:rsid w:val="00E11764"/>
    <w:rsid w:val="00E12D06"/>
    <w:rsid w:val="00E1351C"/>
    <w:rsid w:val="00E1593C"/>
    <w:rsid w:val="00E2427C"/>
    <w:rsid w:val="00E26213"/>
    <w:rsid w:val="00E34561"/>
    <w:rsid w:val="00E35D35"/>
    <w:rsid w:val="00E51040"/>
    <w:rsid w:val="00E55629"/>
    <w:rsid w:val="00EA313C"/>
    <w:rsid w:val="00EB09C6"/>
    <w:rsid w:val="00EC1308"/>
    <w:rsid w:val="00EE1598"/>
    <w:rsid w:val="00F2216F"/>
    <w:rsid w:val="00F3631E"/>
    <w:rsid w:val="00F555D8"/>
    <w:rsid w:val="00F650AD"/>
    <w:rsid w:val="00F71227"/>
    <w:rsid w:val="00F80EEF"/>
    <w:rsid w:val="00F93E3F"/>
    <w:rsid w:val="00F9691C"/>
    <w:rsid w:val="00FA0B8C"/>
    <w:rsid w:val="00FA1C48"/>
    <w:rsid w:val="00FB67C8"/>
    <w:rsid w:val="00FC0DF4"/>
    <w:rsid w:val="00FC33BA"/>
    <w:rsid w:val="00FD1EE1"/>
    <w:rsid w:val="00FD3875"/>
    <w:rsid w:val="00FD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EE188E"/>
  <w15:docId w15:val="{C6E88EF9-A6FC-43FD-9CD3-7E090970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7E6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link w:val="Ttulo1Char"/>
    <w:qFormat/>
    <w:rsid w:val="005967E6"/>
    <w:pPr>
      <w:keepNext/>
      <w:numPr>
        <w:numId w:val="1"/>
      </w:numPr>
      <w:jc w:val="center"/>
      <w:outlineLvl w:val="0"/>
    </w:pPr>
    <w:rPr>
      <w:rFonts w:ascii="ZapfChancery" w:hAnsi="ZapfChancery" w:cs="ZapfChancery"/>
      <w:b/>
      <w:sz w:val="28"/>
    </w:rPr>
  </w:style>
  <w:style w:type="paragraph" w:styleId="Ttulo2">
    <w:name w:val="heading 2"/>
    <w:basedOn w:val="Normal"/>
    <w:next w:val="Normal"/>
    <w:link w:val="Ttulo2Char"/>
    <w:qFormat/>
    <w:rsid w:val="005967E6"/>
    <w:pPr>
      <w:keepNext/>
      <w:numPr>
        <w:ilvl w:val="1"/>
        <w:numId w:val="1"/>
      </w:numPr>
      <w:jc w:val="center"/>
      <w:outlineLvl w:val="1"/>
    </w:pPr>
    <w:rPr>
      <w:sz w:val="28"/>
      <w:lang w:val="en-US"/>
    </w:rPr>
  </w:style>
  <w:style w:type="paragraph" w:styleId="Ttulo3">
    <w:name w:val="heading 3"/>
    <w:basedOn w:val="Normal"/>
    <w:next w:val="Normal"/>
    <w:link w:val="Ttulo3Char"/>
    <w:qFormat/>
    <w:rsid w:val="005967E6"/>
    <w:pPr>
      <w:keepNext/>
      <w:numPr>
        <w:ilvl w:val="2"/>
        <w:numId w:val="1"/>
      </w:numPr>
      <w:outlineLvl w:val="2"/>
    </w:pPr>
    <w:rPr>
      <w:b/>
      <w:sz w:val="40"/>
    </w:rPr>
  </w:style>
  <w:style w:type="paragraph" w:styleId="Ttulo4">
    <w:name w:val="heading 4"/>
    <w:basedOn w:val="Normal"/>
    <w:next w:val="Normal"/>
    <w:link w:val="Ttulo4Char"/>
    <w:qFormat/>
    <w:rsid w:val="005967E6"/>
    <w:pPr>
      <w:keepNext/>
      <w:numPr>
        <w:ilvl w:val="3"/>
        <w:numId w:val="1"/>
      </w:numPr>
      <w:tabs>
        <w:tab w:val="center" w:pos="1843"/>
        <w:tab w:val="center" w:pos="7088"/>
      </w:tabs>
      <w:outlineLvl w:val="3"/>
    </w:pPr>
    <w:rPr>
      <w:sz w:val="24"/>
    </w:rPr>
  </w:style>
  <w:style w:type="paragraph" w:styleId="Ttulo5">
    <w:name w:val="heading 5"/>
    <w:basedOn w:val="Normal"/>
    <w:next w:val="Normal"/>
    <w:link w:val="Ttulo5Char"/>
    <w:qFormat/>
    <w:rsid w:val="005967E6"/>
    <w:pPr>
      <w:keepNext/>
      <w:numPr>
        <w:ilvl w:val="4"/>
        <w:numId w:val="1"/>
      </w:numPr>
      <w:outlineLvl w:val="4"/>
    </w:pPr>
    <w:rPr>
      <w:rFonts w:ascii="Monotype Corsiva" w:hAnsi="Monotype Corsiva" w:cs="Monotype Corsiva"/>
      <w:b/>
      <w:sz w:val="28"/>
    </w:rPr>
  </w:style>
  <w:style w:type="paragraph" w:styleId="Ttulo6">
    <w:name w:val="heading 6"/>
    <w:basedOn w:val="Normal"/>
    <w:next w:val="Normal"/>
    <w:link w:val="Ttulo6Char"/>
    <w:qFormat/>
    <w:rsid w:val="005967E6"/>
    <w:pPr>
      <w:keepNext/>
      <w:numPr>
        <w:ilvl w:val="5"/>
        <w:numId w:val="1"/>
      </w:numPr>
      <w:outlineLvl w:val="5"/>
    </w:pPr>
    <w:rPr>
      <w:sz w:val="36"/>
    </w:rPr>
  </w:style>
  <w:style w:type="paragraph" w:styleId="Ttulo7">
    <w:name w:val="heading 7"/>
    <w:basedOn w:val="Normal"/>
    <w:next w:val="Normal"/>
    <w:qFormat/>
    <w:rsid w:val="005967E6"/>
    <w:pPr>
      <w:keepNext/>
      <w:numPr>
        <w:ilvl w:val="6"/>
        <w:numId w:val="1"/>
      </w:numPr>
      <w:spacing w:after="120"/>
      <w:ind w:firstLine="2948"/>
      <w:jc w:val="center"/>
      <w:outlineLvl w:val="6"/>
    </w:pPr>
    <w:rPr>
      <w:sz w:val="24"/>
    </w:rPr>
  </w:style>
  <w:style w:type="paragraph" w:styleId="Ttulo8">
    <w:name w:val="heading 8"/>
    <w:basedOn w:val="Normal"/>
    <w:next w:val="Normal"/>
    <w:link w:val="Ttulo8Char"/>
    <w:qFormat/>
    <w:rsid w:val="005967E6"/>
    <w:pPr>
      <w:keepNext/>
      <w:numPr>
        <w:ilvl w:val="7"/>
        <w:numId w:val="1"/>
      </w:numPr>
      <w:autoSpaceDE w:val="0"/>
      <w:jc w:val="right"/>
      <w:outlineLvl w:val="7"/>
    </w:pPr>
    <w:rPr>
      <w:sz w:val="24"/>
      <w:szCs w:val="24"/>
    </w:rPr>
  </w:style>
  <w:style w:type="paragraph" w:styleId="Ttulo9">
    <w:name w:val="heading 9"/>
    <w:basedOn w:val="Normal"/>
    <w:next w:val="Normal"/>
    <w:qFormat/>
    <w:rsid w:val="005967E6"/>
    <w:pPr>
      <w:keepNext/>
      <w:numPr>
        <w:ilvl w:val="8"/>
        <w:numId w:val="1"/>
      </w:numPr>
      <w:autoSpaceDE w:val="0"/>
      <w:outlineLvl w:val="8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B78AF"/>
    <w:rPr>
      <w:rFonts w:ascii="ZapfChancery" w:hAnsi="ZapfChancery" w:cs="ZapfChancery"/>
      <w:b/>
      <w:sz w:val="28"/>
      <w:lang w:eastAsia="zh-CN"/>
    </w:rPr>
  </w:style>
  <w:style w:type="character" w:customStyle="1" w:styleId="Ttulo2Char">
    <w:name w:val="Título 2 Char"/>
    <w:basedOn w:val="Fontepargpadro"/>
    <w:link w:val="Ttulo2"/>
    <w:rsid w:val="000B78AF"/>
    <w:rPr>
      <w:sz w:val="28"/>
      <w:lang w:val="en-US" w:eastAsia="zh-CN"/>
    </w:rPr>
  </w:style>
  <w:style w:type="character" w:customStyle="1" w:styleId="Ttulo3Char">
    <w:name w:val="Título 3 Char"/>
    <w:basedOn w:val="Fontepargpadro"/>
    <w:link w:val="Ttulo3"/>
    <w:rsid w:val="000B78AF"/>
    <w:rPr>
      <w:b/>
      <w:sz w:val="40"/>
      <w:lang w:eastAsia="zh-CN"/>
    </w:rPr>
  </w:style>
  <w:style w:type="character" w:customStyle="1" w:styleId="Ttulo4Char">
    <w:name w:val="Título 4 Char"/>
    <w:basedOn w:val="Fontepargpadro"/>
    <w:link w:val="Ttulo4"/>
    <w:rsid w:val="000B78AF"/>
    <w:rPr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0B78AF"/>
    <w:rPr>
      <w:rFonts w:ascii="Monotype Corsiva" w:hAnsi="Monotype Corsiva" w:cs="Monotype Corsiva"/>
      <w:b/>
      <w:sz w:val="28"/>
      <w:lang w:eastAsia="zh-CN"/>
    </w:rPr>
  </w:style>
  <w:style w:type="character" w:customStyle="1" w:styleId="Ttulo6Char">
    <w:name w:val="Título 6 Char"/>
    <w:basedOn w:val="Fontepargpadro"/>
    <w:link w:val="Ttulo6"/>
    <w:rsid w:val="000B78AF"/>
    <w:rPr>
      <w:sz w:val="36"/>
      <w:lang w:eastAsia="zh-CN"/>
    </w:rPr>
  </w:style>
  <w:style w:type="character" w:customStyle="1" w:styleId="Ttulo8Char">
    <w:name w:val="Título 8 Char"/>
    <w:basedOn w:val="Fontepargpadro"/>
    <w:link w:val="Ttulo8"/>
    <w:rsid w:val="000B78AF"/>
    <w:rPr>
      <w:sz w:val="24"/>
      <w:szCs w:val="24"/>
      <w:lang w:eastAsia="zh-CN"/>
    </w:rPr>
  </w:style>
  <w:style w:type="character" w:customStyle="1" w:styleId="WW8Num1z0">
    <w:name w:val="WW8Num1z0"/>
    <w:rsid w:val="005967E6"/>
  </w:style>
  <w:style w:type="character" w:customStyle="1" w:styleId="WW8Num1z1">
    <w:name w:val="WW8Num1z1"/>
    <w:rsid w:val="005967E6"/>
  </w:style>
  <w:style w:type="character" w:customStyle="1" w:styleId="WW8Num1z2">
    <w:name w:val="WW8Num1z2"/>
    <w:rsid w:val="005967E6"/>
  </w:style>
  <w:style w:type="character" w:customStyle="1" w:styleId="WW8Num1z3">
    <w:name w:val="WW8Num1z3"/>
    <w:rsid w:val="005967E6"/>
  </w:style>
  <w:style w:type="character" w:customStyle="1" w:styleId="WW8Num1z4">
    <w:name w:val="WW8Num1z4"/>
    <w:rsid w:val="005967E6"/>
  </w:style>
  <w:style w:type="character" w:customStyle="1" w:styleId="WW8Num1z5">
    <w:name w:val="WW8Num1z5"/>
    <w:rsid w:val="005967E6"/>
  </w:style>
  <w:style w:type="character" w:customStyle="1" w:styleId="WW8Num1z6">
    <w:name w:val="WW8Num1z6"/>
    <w:rsid w:val="005967E6"/>
  </w:style>
  <w:style w:type="character" w:customStyle="1" w:styleId="WW8Num1z7">
    <w:name w:val="WW8Num1z7"/>
    <w:rsid w:val="005967E6"/>
  </w:style>
  <w:style w:type="character" w:customStyle="1" w:styleId="WW8Num1z8">
    <w:name w:val="WW8Num1z8"/>
    <w:rsid w:val="005967E6"/>
  </w:style>
  <w:style w:type="character" w:customStyle="1" w:styleId="Fontepargpadro2">
    <w:name w:val="Fonte parág. padrão2"/>
    <w:rsid w:val="005967E6"/>
  </w:style>
  <w:style w:type="character" w:customStyle="1" w:styleId="WW8Num2z0">
    <w:name w:val="WW8Num2z0"/>
    <w:rsid w:val="005967E6"/>
    <w:rPr>
      <w:b/>
      <w:i/>
    </w:rPr>
  </w:style>
  <w:style w:type="character" w:customStyle="1" w:styleId="Fontepargpadro1">
    <w:name w:val="Fonte parág. padrão1"/>
    <w:rsid w:val="005967E6"/>
  </w:style>
  <w:style w:type="character" w:styleId="Hyperlink">
    <w:name w:val="Hyperlink"/>
    <w:rsid w:val="005967E6"/>
    <w:rPr>
      <w:color w:val="0000FF"/>
      <w:u w:val="single"/>
    </w:rPr>
  </w:style>
  <w:style w:type="character" w:customStyle="1" w:styleId="Recuodecorpodetexto2Char">
    <w:name w:val="Recuo de corpo de texto 2 Char"/>
    <w:rsid w:val="005967E6"/>
    <w:rPr>
      <w:sz w:val="24"/>
    </w:rPr>
  </w:style>
  <w:style w:type="character" w:customStyle="1" w:styleId="CabealhoChar">
    <w:name w:val="Cabeçalho Char"/>
    <w:rsid w:val="005967E6"/>
  </w:style>
  <w:style w:type="character" w:customStyle="1" w:styleId="RecuodecorpodetextoChar">
    <w:name w:val="Recuo de corpo de texto Char"/>
    <w:rsid w:val="005967E6"/>
    <w:rPr>
      <w:sz w:val="24"/>
    </w:rPr>
  </w:style>
  <w:style w:type="character" w:customStyle="1" w:styleId="CorpodetextoChar">
    <w:name w:val="Corpo de texto Char"/>
    <w:rsid w:val="005967E6"/>
    <w:rPr>
      <w:sz w:val="28"/>
    </w:rPr>
  </w:style>
  <w:style w:type="paragraph" w:customStyle="1" w:styleId="Ttulo20">
    <w:name w:val="Título2"/>
    <w:basedOn w:val="Normal"/>
    <w:next w:val="Corpodetexto"/>
    <w:rsid w:val="005967E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1"/>
    <w:rsid w:val="005967E6"/>
    <w:rPr>
      <w:sz w:val="28"/>
    </w:rPr>
  </w:style>
  <w:style w:type="character" w:customStyle="1" w:styleId="CorpodetextoChar1">
    <w:name w:val="Corpo de texto Char1"/>
    <w:basedOn w:val="Fontepargpadro"/>
    <w:link w:val="Corpodetexto"/>
    <w:rsid w:val="000B78AF"/>
    <w:rPr>
      <w:sz w:val="28"/>
      <w:lang w:eastAsia="zh-CN"/>
    </w:rPr>
  </w:style>
  <w:style w:type="paragraph" w:styleId="Lista">
    <w:name w:val="List"/>
    <w:basedOn w:val="Corpodetexto"/>
    <w:rsid w:val="005967E6"/>
    <w:rPr>
      <w:rFonts w:cs="Lucida Sans"/>
    </w:rPr>
  </w:style>
  <w:style w:type="paragraph" w:styleId="Legenda">
    <w:name w:val="caption"/>
    <w:basedOn w:val="Normal"/>
    <w:qFormat/>
    <w:rsid w:val="005967E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rsid w:val="005967E6"/>
    <w:pPr>
      <w:suppressLineNumbers/>
    </w:pPr>
    <w:rPr>
      <w:rFonts w:cs="Lucida Sans"/>
    </w:rPr>
  </w:style>
  <w:style w:type="paragraph" w:customStyle="1" w:styleId="Ttulo10">
    <w:name w:val="Título1"/>
    <w:basedOn w:val="Normal"/>
    <w:next w:val="Corpodetexto"/>
    <w:rsid w:val="005967E6"/>
    <w:pPr>
      <w:jc w:val="center"/>
    </w:pPr>
    <w:rPr>
      <w:b/>
      <w:sz w:val="28"/>
    </w:rPr>
  </w:style>
  <w:style w:type="paragraph" w:styleId="Cabealho">
    <w:name w:val="header"/>
    <w:basedOn w:val="Normal"/>
    <w:rsid w:val="005967E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1"/>
    <w:rsid w:val="005967E6"/>
    <w:pPr>
      <w:tabs>
        <w:tab w:val="center" w:pos="4419"/>
        <w:tab w:val="right" w:pos="8838"/>
      </w:tabs>
    </w:pPr>
  </w:style>
  <w:style w:type="character" w:customStyle="1" w:styleId="RodapChar1">
    <w:name w:val="Rodapé Char1"/>
    <w:basedOn w:val="Fontepargpadro"/>
    <w:link w:val="Rodap"/>
    <w:rsid w:val="000B78AF"/>
    <w:rPr>
      <w:lang w:eastAsia="zh-CN"/>
    </w:rPr>
  </w:style>
  <w:style w:type="paragraph" w:customStyle="1" w:styleId="Recuodecorpodetexto31">
    <w:name w:val="Recuo de corpo de texto 31"/>
    <w:basedOn w:val="Normal"/>
    <w:rsid w:val="005967E6"/>
    <w:pPr>
      <w:ind w:firstLine="1980"/>
      <w:jc w:val="both"/>
    </w:pPr>
    <w:rPr>
      <w:sz w:val="26"/>
    </w:rPr>
  </w:style>
  <w:style w:type="paragraph" w:customStyle="1" w:styleId="Textoembloco1">
    <w:name w:val="Texto em bloco1"/>
    <w:basedOn w:val="Normal"/>
    <w:rsid w:val="005967E6"/>
    <w:pPr>
      <w:tabs>
        <w:tab w:val="left" w:leader="dot" w:pos="5812"/>
      </w:tabs>
      <w:ind w:left="3119" w:right="3170"/>
      <w:jc w:val="both"/>
    </w:pPr>
    <w:rPr>
      <w:sz w:val="22"/>
    </w:rPr>
  </w:style>
  <w:style w:type="paragraph" w:styleId="Recuodecorpodetexto">
    <w:name w:val="Body Text Indent"/>
    <w:basedOn w:val="Normal"/>
    <w:rsid w:val="005967E6"/>
    <w:pPr>
      <w:ind w:firstLine="2722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5967E6"/>
    <w:pPr>
      <w:spacing w:after="240"/>
      <w:ind w:firstLine="2948"/>
      <w:jc w:val="both"/>
    </w:pPr>
    <w:rPr>
      <w:sz w:val="24"/>
    </w:rPr>
  </w:style>
  <w:style w:type="paragraph" w:customStyle="1" w:styleId="Contedodatabela">
    <w:name w:val="Conteúdo da tabela"/>
    <w:basedOn w:val="Normal"/>
    <w:rsid w:val="005967E6"/>
    <w:pPr>
      <w:suppressLineNumbers/>
    </w:pPr>
  </w:style>
  <w:style w:type="paragraph" w:customStyle="1" w:styleId="Ttulodetabela">
    <w:name w:val="Título de tabela"/>
    <w:basedOn w:val="Contedodatabela"/>
    <w:rsid w:val="005967E6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5967E6"/>
  </w:style>
  <w:style w:type="paragraph" w:styleId="Textodebalo">
    <w:name w:val="Balloon Text"/>
    <w:basedOn w:val="Normal"/>
    <w:link w:val="TextodebaloChar"/>
    <w:unhideWhenUsed/>
    <w:rsid w:val="001E793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1E793E"/>
    <w:rPr>
      <w:rFonts w:ascii="Segoe UI" w:hAnsi="Segoe UI" w:cs="Segoe UI"/>
      <w:sz w:val="18"/>
      <w:szCs w:val="18"/>
      <w:lang w:eastAsia="zh-CN"/>
    </w:rPr>
  </w:style>
  <w:style w:type="paragraph" w:styleId="Recuodecorpodetexto2">
    <w:name w:val="Body Text Indent 2"/>
    <w:basedOn w:val="Normal"/>
    <w:link w:val="Recuodecorpodetexto2Char1"/>
    <w:uiPriority w:val="99"/>
    <w:semiHidden/>
    <w:unhideWhenUsed/>
    <w:rsid w:val="00DA65D9"/>
    <w:pPr>
      <w:spacing w:after="120" w:line="480" w:lineRule="auto"/>
      <w:ind w:left="283"/>
    </w:pPr>
  </w:style>
  <w:style w:type="character" w:customStyle="1" w:styleId="Recuodecorpodetexto2Char1">
    <w:name w:val="Recuo de corpo de texto 2 Char1"/>
    <w:link w:val="Recuodecorpodetexto2"/>
    <w:uiPriority w:val="99"/>
    <w:semiHidden/>
    <w:rsid w:val="00DA65D9"/>
    <w:rPr>
      <w:lang w:eastAsia="zh-CN"/>
    </w:rPr>
  </w:style>
  <w:style w:type="table" w:styleId="Tabelacomgrade">
    <w:name w:val="Table Grid"/>
    <w:basedOn w:val="Tabelanormal"/>
    <w:uiPriority w:val="39"/>
    <w:rsid w:val="009C0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1">
    <w:name w:val="WW8Num2z1"/>
    <w:rsid w:val="000B78AF"/>
  </w:style>
  <w:style w:type="character" w:customStyle="1" w:styleId="WW8Num2z2">
    <w:name w:val="WW8Num2z2"/>
    <w:rsid w:val="000B78AF"/>
  </w:style>
  <w:style w:type="character" w:customStyle="1" w:styleId="WW8Num2z3">
    <w:name w:val="WW8Num2z3"/>
    <w:rsid w:val="000B78AF"/>
  </w:style>
  <w:style w:type="character" w:customStyle="1" w:styleId="WW8Num2z4">
    <w:name w:val="WW8Num2z4"/>
    <w:rsid w:val="000B78AF"/>
  </w:style>
  <w:style w:type="character" w:customStyle="1" w:styleId="WW8Num2z5">
    <w:name w:val="WW8Num2z5"/>
    <w:rsid w:val="000B78AF"/>
  </w:style>
  <w:style w:type="character" w:customStyle="1" w:styleId="WW8Num2z6">
    <w:name w:val="WW8Num2z6"/>
    <w:rsid w:val="000B78AF"/>
  </w:style>
  <w:style w:type="character" w:customStyle="1" w:styleId="WW8Num2z7">
    <w:name w:val="WW8Num2z7"/>
    <w:rsid w:val="000B78AF"/>
  </w:style>
  <w:style w:type="character" w:customStyle="1" w:styleId="WW8Num2z8">
    <w:name w:val="WW8Num2z8"/>
    <w:rsid w:val="000B78AF"/>
  </w:style>
  <w:style w:type="character" w:customStyle="1" w:styleId="WW8Num3z0">
    <w:name w:val="WW8Num3z0"/>
    <w:rsid w:val="000B78AF"/>
    <w:rPr>
      <w:rFonts w:eastAsia="Times New Roman" w:cs="Arial" w:hint="default"/>
      <w:color w:val="000000"/>
      <w:sz w:val="22"/>
    </w:rPr>
  </w:style>
  <w:style w:type="character" w:customStyle="1" w:styleId="WW8Num4z0">
    <w:name w:val="WW8Num4z0"/>
    <w:rsid w:val="000B78AF"/>
    <w:rPr>
      <w:rFonts w:cs="Arial"/>
    </w:rPr>
  </w:style>
  <w:style w:type="character" w:customStyle="1" w:styleId="WW8Num5z0">
    <w:name w:val="WW8Num5z0"/>
    <w:rsid w:val="000B78AF"/>
    <w:rPr>
      <w:rFonts w:cs="Arial"/>
    </w:rPr>
  </w:style>
  <w:style w:type="character" w:customStyle="1" w:styleId="WW8Num5z1">
    <w:name w:val="WW8Num5z1"/>
    <w:rsid w:val="000B78AF"/>
  </w:style>
  <w:style w:type="character" w:customStyle="1" w:styleId="WW8Num5z2">
    <w:name w:val="WW8Num5z2"/>
    <w:rsid w:val="000B78AF"/>
  </w:style>
  <w:style w:type="character" w:customStyle="1" w:styleId="WW8Num5z3">
    <w:name w:val="WW8Num5z3"/>
    <w:rsid w:val="000B78AF"/>
  </w:style>
  <w:style w:type="character" w:customStyle="1" w:styleId="WW8Num5z4">
    <w:name w:val="WW8Num5z4"/>
    <w:rsid w:val="000B78AF"/>
  </w:style>
  <w:style w:type="character" w:customStyle="1" w:styleId="WW8Num5z5">
    <w:name w:val="WW8Num5z5"/>
    <w:rsid w:val="000B78AF"/>
  </w:style>
  <w:style w:type="character" w:customStyle="1" w:styleId="WW8Num5z6">
    <w:name w:val="WW8Num5z6"/>
    <w:rsid w:val="000B78AF"/>
  </w:style>
  <w:style w:type="character" w:customStyle="1" w:styleId="WW8Num5z7">
    <w:name w:val="WW8Num5z7"/>
    <w:rsid w:val="000B78AF"/>
  </w:style>
  <w:style w:type="character" w:customStyle="1" w:styleId="WW8Num5z8">
    <w:name w:val="WW8Num5z8"/>
    <w:rsid w:val="000B78AF"/>
  </w:style>
  <w:style w:type="character" w:customStyle="1" w:styleId="Fontepargpadro5">
    <w:name w:val="Fonte parág. padrão5"/>
    <w:rsid w:val="000B78AF"/>
  </w:style>
  <w:style w:type="character" w:customStyle="1" w:styleId="WW8Num3z1">
    <w:name w:val="WW8Num3z1"/>
    <w:rsid w:val="000B78AF"/>
  </w:style>
  <w:style w:type="character" w:customStyle="1" w:styleId="WW8Num3z2">
    <w:name w:val="WW8Num3z2"/>
    <w:rsid w:val="000B78AF"/>
  </w:style>
  <w:style w:type="character" w:customStyle="1" w:styleId="WW8Num3z3">
    <w:name w:val="WW8Num3z3"/>
    <w:rsid w:val="000B78AF"/>
  </w:style>
  <w:style w:type="character" w:customStyle="1" w:styleId="WW8Num3z4">
    <w:name w:val="WW8Num3z4"/>
    <w:rsid w:val="000B78AF"/>
  </w:style>
  <w:style w:type="character" w:customStyle="1" w:styleId="WW8Num3z5">
    <w:name w:val="WW8Num3z5"/>
    <w:rsid w:val="000B78AF"/>
  </w:style>
  <w:style w:type="character" w:customStyle="1" w:styleId="WW8Num3z6">
    <w:name w:val="WW8Num3z6"/>
    <w:rsid w:val="000B78AF"/>
  </w:style>
  <w:style w:type="character" w:customStyle="1" w:styleId="WW8Num3z7">
    <w:name w:val="WW8Num3z7"/>
    <w:rsid w:val="000B78AF"/>
  </w:style>
  <w:style w:type="character" w:customStyle="1" w:styleId="WW8Num3z8">
    <w:name w:val="WW8Num3z8"/>
    <w:rsid w:val="000B78AF"/>
  </w:style>
  <w:style w:type="character" w:customStyle="1" w:styleId="WW8Num4z1">
    <w:name w:val="WW8Num4z1"/>
    <w:rsid w:val="000B78AF"/>
  </w:style>
  <w:style w:type="character" w:customStyle="1" w:styleId="WW8Num4z2">
    <w:name w:val="WW8Num4z2"/>
    <w:rsid w:val="000B78AF"/>
  </w:style>
  <w:style w:type="character" w:customStyle="1" w:styleId="WW8Num4z3">
    <w:name w:val="WW8Num4z3"/>
    <w:rsid w:val="000B78AF"/>
  </w:style>
  <w:style w:type="character" w:customStyle="1" w:styleId="WW8Num4z4">
    <w:name w:val="WW8Num4z4"/>
    <w:rsid w:val="000B78AF"/>
  </w:style>
  <w:style w:type="character" w:customStyle="1" w:styleId="WW8Num4z5">
    <w:name w:val="WW8Num4z5"/>
    <w:rsid w:val="000B78AF"/>
  </w:style>
  <w:style w:type="character" w:customStyle="1" w:styleId="WW8Num4z6">
    <w:name w:val="WW8Num4z6"/>
    <w:rsid w:val="000B78AF"/>
  </w:style>
  <w:style w:type="character" w:customStyle="1" w:styleId="WW8Num4z7">
    <w:name w:val="WW8Num4z7"/>
    <w:rsid w:val="000B78AF"/>
  </w:style>
  <w:style w:type="character" w:customStyle="1" w:styleId="WW8Num4z8">
    <w:name w:val="WW8Num4z8"/>
    <w:rsid w:val="000B78AF"/>
  </w:style>
  <w:style w:type="character" w:customStyle="1" w:styleId="WW8Num6z0">
    <w:name w:val="WW8Num6z0"/>
    <w:rsid w:val="000B78AF"/>
    <w:rPr>
      <w:rFonts w:hint="default"/>
    </w:rPr>
  </w:style>
  <w:style w:type="character" w:customStyle="1" w:styleId="WW8Num6z1">
    <w:name w:val="WW8Num6z1"/>
    <w:rsid w:val="000B78AF"/>
  </w:style>
  <w:style w:type="character" w:customStyle="1" w:styleId="WW8Num6z2">
    <w:name w:val="WW8Num6z2"/>
    <w:rsid w:val="000B78AF"/>
  </w:style>
  <w:style w:type="character" w:customStyle="1" w:styleId="WW8Num6z3">
    <w:name w:val="WW8Num6z3"/>
    <w:rsid w:val="000B78AF"/>
  </w:style>
  <w:style w:type="character" w:customStyle="1" w:styleId="WW8Num6z4">
    <w:name w:val="WW8Num6z4"/>
    <w:rsid w:val="000B78AF"/>
  </w:style>
  <w:style w:type="character" w:customStyle="1" w:styleId="WW8Num6z5">
    <w:name w:val="WW8Num6z5"/>
    <w:rsid w:val="000B78AF"/>
  </w:style>
  <w:style w:type="character" w:customStyle="1" w:styleId="WW8Num6z6">
    <w:name w:val="WW8Num6z6"/>
    <w:rsid w:val="000B78AF"/>
  </w:style>
  <w:style w:type="character" w:customStyle="1" w:styleId="WW8Num6z7">
    <w:name w:val="WW8Num6z7"/>
    <w:rsid w:val="000B78AF"/>
  </w:style>
  <w:style w:type="character" w:customStyle="1" w:styleId="WW8Num6z8">
    <w:name w:val="WW8Num6z8"/>
    <w:rsid w:val="000B78AF"/>
  </w:style>
  <w:style w:type="character" w:customStyle="1" w:styleId="WW8Num7z0">
    <w:name w:val="WW8Num7z0"/>
    <w:rsid w:val="000B78AF"/>
  </w:style>
  <w:style w:type="character" w:customStyle="1" w:styleId="WW8Num7z1">
    <w:name w:val="WW8Num7z1"/>
    <w:rsid w:val="000B78AF"/>
    <w:rPr>
      <w:rFonts w:ascii="Courier New" w:hAnsi="Courier New" w:cs="Courier New" w:hint="default"/>
      <w:sz w:val="20"/>
    </w:rPr>
  </w:style>
  <w:style w:type="character" w:customStyle="1" w:styleId="WW8Num7z2">
    <w:name w:val="WW8Num7z2"/>
    <w:rsid w:val="000B78AF"/>
  </w:style>
  <w:style w:type="character" w:customStyle="1" w:styleId="WW8Num7z3">
    <w:name w:val="WW8Num7z3"/>
    <w:rsid w:val="000B78AF"/>
  </w:style>
  <w:style w:type="character" w:customStyle="1" w:styleId="WW8Num7z4">
    <w:name w:val="WW8Num7z4"/>
    <w:rsid w:val="000B78AF"/>
  </w:style>
  <w:style w:type="character" w:customStyle="1" w:styleId="WW8Num7z5">
    <w:name w:val="WW8Num7z5"/>
    <w:rsid w:val="000B78AF"/>
  </w:style>
  <w:style w:type="character" w:customStyle="1" w:styleId="WW8Num7z6">
    <w:name w:val="WW8Num7z6"/>
    <w:rsid w:val="000B78AF"/>
  </w:style>
  <w:style w:type="character" w:customStyle="1" w:styleId="WW8Num7z7">
    <w:name w:val="WW8Num7z7"/>
    <w:rsid w:val="000B78AF"/>
  </w:style>
  <w:style w:type="character" w:customStyle="1" w:styleId="WW8Num7z8">
    <w:name w:val="WW8Num7z8"/>
    <w:rsid w:val="000B78AF"/>
  </w:style>
  <w:style w:type="character" w:customStyle="1" w:styleId="WW8Num8z0">
    <w:name w:val="WW8Num8z0"/>
    <w:rsid w:val="000B78AF"/>
  </w:style>
  <w:style w:type="character" w:customStyle="1" w:styleId="WW8Num8z1">
    <w:name w:val="WW8Num8z1"/>
    <w:rsid w:val="000B78AF"/>
  </w:style>
  <w:style w:type="character" w:customStyle="1" w:styleId="WW8Num8z2">
    <w:name w:val="WW8Num8z2"/>
    <w:rsid w:val="000B78AF"/>
  </w:style>
  <w:style w:type="character" w:customStyle="1" w:styleId="WW8Num8z3">
    <w:name w:val="WW8Num8z3"/>
    <w:rsid w:val="000B78AF"/>
  </w:style>
  <w:style w:type="character" w:customStyle="1" w:styleId="WW8Num8z4">
    <w:name w:val="WW8Num8z4"/>
    <w:rsid w:val="000B78AF"/>
  </w:style>
  <w:style w:type="character" w:customStyle="1" w:styleId="WW8Num8z5">
    <w:name w:val="WW8Num8z5"/>
    <w:rsid w:val="000B78AF"/>
  </w:style>
  <w:style w:type="character" w:customStyle="1" w:styleId="WW8Num8z6">
    <w:name w:val="WW8Num8z6"/>
    <w:rsid w:val="000B78AF"/>
  </w:style>
  <w:style w:type="character" w:customStyle="1" w:styleId="WW8Num8z7">
    <w:name w:val="WW8Num8z7"/>
    <w:rsid w:val="000B78AF"/>
  </w:style>
  <w:style w:type="character" w:customStyle="1" w:styleId="WW8Num8z8">
    <w:name w:val="WW8Num8z8"/>
    <w:rsid w:val="000B78AF"/>
  </w:style>
  <w:style w:type="character" w:customStyle="1" w:styleId="WW8Num9z0">
    <w:name w:val="WW8Num9z0"/>
    <w:rsid w:val="000B78AF"/>
    <w:rPr>
      <w:rFonts w:cs="Arial"/>
    </w:rPr>
  </w:style>
  <w:style w:type="character" w:customStyle="1" w:styleId="WW8Num9z1">
    <w:name w:val="WW8Num9z1"/>
    <w:rsid w:val="000B78AF"/>
  </w:style>
  <w:style w:type="character" w:customStyle="1" w:styleId="WW8Num9z2">
    <w:name w:val="WW8Num9z2"/>
    <w:rsid w:val="000B78AF"/>
  </w:style>
  <w:style w:type="character" w:customStyle="1" w:styleId="WW8Num9z3">
    <w:name w:val="WW8Num9z3"/>
    <w:rsid w:val="000B78AF"/>
  </w:style>
  <w:style w:type="character" w:customStyle="1" w:styleId="WW8Num9z4">
    <w:name w:val="WW8Num9z4"/>
    <w:rsid w:val="000B78AF"/>
  </w:style>
  <w:style w:type="character" w:customStyle="1" w:styleId="WW8Num9z5">
    <w:name w:val="WW8Num9z5"/>
    <w:rsid w:val="000B78AF"/>
  </w:style>
  <w:style w:type="character" w:customStyle="1" w:styleId="WW8Num9z6">
    <w:name w:val="WW8Num9z6"/>
    <w:rsid w:val="000B78AF"/>
  </w:style>
  <w:style w:type="character" w:customStyle="1" w:styleId="WW8Num9z7">
    <w:name w:val="WW8Num9z7"/>
    <w:rsid w:val="000B78AF"/>
  </w:style>
  <w:style w:type="character" w:customStyle="1" w:styleId="WW8Num9z8">
    <w:name w:val="WW8Num9z8"/>
    <w:rsid w:val="000B78AF"/>
  </w:style>
  <w:style w:type="character" w:customStyle="1" w:styleId="WW8Num10z0">
    <w:name w:val="WW8Num10z0"/>
    <w:rsid w:val="000B78AF"/>
    <w:rPr>
      <w:rFonts w:eastAsia="Times New Roman" w:hint="default"/>
      <w:color w:val="000000"/>
      <w:sz w:val="22"/>
    </w:rPr>
  </w:style>
  <w:style w:type="character" w:customStyle="1" w:styleId="WW8Num10z1">
    <w:name w:val="WW8Num10z1"/>
    <w:rsid w:val="000B78AF"/>
  </w:style>
  <w:style w:type="character" w:customStyle="1" w:styleId="WW8Num10z2">
    <w:name w:val="WW8Num10z2"/>
    <w:rsid w:val="000B78AF"/>
  </w:style>
  <w:style w:type="character" w:customStyle="1" w:styleId="WW8Num10z3">
    <w:name w:val="WW8Num10z3"/>
    <w:rsid w:val="000B78AF"/>
  </w:style>
  <w:style w:type="character" w:customStyle="1" w:styleId="WW8Num10z4">
    <w:name w:val="WW8Num10z4"/>
    <w:rsid w:val="000B78AF"/>
  </w:style>
  <w:style w:type="character" w:customStyle="1" w:styleId="WW8Num10z5">
    <w:name w:val="WW8Num10z5"/>
    <w:rsid w:val="000B78AF"/>
  </w:style>
  <w:style w:type="character" w:customStyle="1" w:styleId="WW8Num10z6">
    <w:name w:val="WW8Num10z6"/>
    <w:rsid w:val="000B78AF"/>
  </w:style>
  <w:style w:type="character" w:customStyle="1" w:styleId="WW8Num10z7">
    <w:name w:val="WW8Num10z7"/>
    <w:rsid w:val="000B78AF"/>
  </w:style>
  <w:style w:type="character" w:customStyle="1" w:styleId="WW8Num10z8">
    <w:name w:val="WW8Num10z8"/>
    <w:rsid w:val="000B78AF"/>
  </w:style>
  <w:style w:type="character" w:customStyle="1" w:styleId="WW8Num11z0">
    <w:name w:val="WW8Num11z0"/>
    <w:rsid w:val="000B78AF"/>
  </w:style>
  <w:style w:type="character" w:customStyle="1" w:styleId="WW8Num11z1">
    <w:name w:val="WW8Num11z1"/>
    <w:rsid w:val="000B78AF"/>
  </w:style>
  <w:style w:type="character" w:customStyle="1" w:styleId="WW8Num11z2">
    <w:name w:val="WW8Num11z2"/>
    <w:rsid w:val="000B78AF"/>
  </w:style>
  <w:style w:type="character" w:customStyle="1" w:styleId="WW8Num11z3">
    <w:name w:val="WW8Num11z3"/>
    <w:rsid w:val="000B78AF"/>
  </w:style>
  <w:style w:type="character" w:customStyle="1" w:styleId="WW8Num11z4">
    <w:name w:val="WW8Num11z4"/>
    <w:rsid w:val="000B78AF"/>
  </w:style>
  <w:style w:type="character" w:customStyle="1" w:styleId="WW8Num11z5">
    <w:name w:val="WW8Num11z5"/>
    <w:rsid w:val="000B78AF"/>
  </w:style>
  <w:style w:type="character" w:customStyle="1" w:styleId="WW8Num11z6">
    <w:name w:val="WW8Num11z6"/>
    <w:rsid w:val="000B78AF"/>
  </w:style>
  <w:style w:type="character" w:customStyle="1" w:styleId="WW8Num11z7">
    <w:name w:val="WW8Num11z7"/>
    <w:rsid w:val="000B78AF"/>
  </w:style>
  <w:style w:type="character" w:customStyle="1" w:styleId="WW8Num11z8">
    <w:name w:val="WW8Num11z8"/>
    <w:rsid w:val="000B78AF"/>
  </w:style>
  <w:style w:type="character" w:customStyle="1" w:styleId="WW8NumSt2z0">
    <w:name w:val="WW8NumSt2z0"/>
    <w:rsid w:val="000B78AF"/>
    <w:rPr>
      <w:rFonts w:ascii="Wingdings" w:hAnsi="Wingdings" w:cs="Wingdings" w:hint="default"/>
      <w:sz w:val="20"/>
    </w:rPr>
  </w:style>
  <w:style w:type="character" w:customStyle="1" w:styleId="Fontepargpadro4">
    <w:name w:val="Fonte parág. padrão4"/>
    <w:rsid w:val="000B78AF"/>
  </w:style>
  <w:style w:type="character" w:customStyle="1" w:styleId="Fontepargpadro3">
    <w:name w:val="Fonte parág. padrão3"/>
    <w:rsid w:val="000B78AF"/>
  </w:style>
  <w:style w:type="character" w:customStyle="1" w:styleId="WW8Num13z0">
    <w:name w:val="WW8Num13z0"/>
    <w:rsid w:val="000B78AF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0B78AF"/>
    <w:rPr>
      <w:rFonts w:ascii="Courier New" w:hAnsi="Courier New" w:cs="Courier New"/>
    </w:rPr>
  </w:style>
  <w:style w:type="character" w:customStyle="1" w:styleId="WW8Num13z2">
    <w:name w:val="WW8Num13z2"/>
    <w:rsid w:val="000B78AF"/>
    <w:rPr>
      <w:rFonts w:ascii="Wingdings" w:hAnsi="Wingdings" w:cs="Wingdings"/>
    </w:rPr>
  </w:style>
  <w:style w:type="character" w:customStyle="1" w:styleId="WW8Num13z3">
    <w:name w:val="WW8Num13z3"/>
    <w:rsid w:val="000B78AF"/>
    <w:rPr>
      <w:rFonts w:ascii="Symbol" w:hAnsi="Symbol" w:cs="Symbol"/>
    </w:rPr>
  </w:style>
  <w:style w:type="character" w:customStyle="1" w:styleId="WW8Num18z0">
    <w:name w:val="WW8Num18z0"/>
    <w:rsid w:val="000B78AF"/>
    <w:rPr>
      <w:sz w:val="24"/>
    </w:rPr>
  </w:style>
  <w:style w:type="character" w:customStyle="1" w:styleId="WW8Num20z0">
    <w:name w:val="WW8Num20z0"/>
    <w:rsid w:val="000B78AF"/>
    <w:rPr>
      <w:rFonts w:ascii="Symbol" w:eastAsia="Times New Roman" w:hAnsi="Symbol" w:cs="Times New Roman"/>
    </w:rPr>
  </w:style>
  <w:style w:type="character" w:customStyle="1" w:styleId="WW8Num20z1">
    <w:name w:val="WW8Num20z1"/>
    <w:rsid w:val="000B78AF"/>
    <w:rPr>
      <w:rFonts w:ascii="Courier New" w:hAnsi="Courier New" w:cs="Courier New"/>
    </w:rPr>
  </w:style>
  <w:style w:type="character" w:customStyle="1" w:styleId="WW8Num20z2">
    <w:name w:val="WW8Num20z2"/>
    <w:rsid w:val="000B78AF"/>
    <w:rPr>
      <w:rFonts w:ascii="Wingdings" w:hAnsi="Wingdings" w:cs="Wingdings"/>
    </w:rPr>
  </w:style>
  <w:style w:type="character" w:customStyle="1" w:styleId="WW8Num20z3">
    <w:name w:val="WW8Num20z3"/>
    <w:rsid w:val="000B78AF"/>
    <w:rPr>
      <w:rFonts w:ascii="Symbol" w:hAnsi="Symbol" w:cs="Symbol"/>
    </w:rPr>
  </w:style>
  <w:style w:type="character" w:customStyle="1" w:styleId="WW8Num23z0">
    <w:name w:val="WW8Num23z0"/>
    <w:rsid w:val="000B78AF"/>
    <w:rPr>
      <w:b/>
      <w:i/>
    </w:rPr>
  </w:style>
  <w:style w:type="character" w:customStyle="1" w:styleId="RodapChar">
    <w:name w:val="Rodapé Char"/>
    <w:rsid w:val="000B78AF"/>
    <w:rPr>
      <w:lang w:eastAsia="zh-CN"/>
    </w:rPr>
  </w:style>
  <w:style w:type="character" w:customStyle="1" w:styleId="Corpodetexto2Char">
    <w:name w:val="Corpo de texto 2 Char"/>
    <w:rsid w:val="000B78AF"/>
    <w:rPr>
      <w:lang w:eastAsia="zh-CN"/>
    </w:rPr>
  </w:style>
  <w:style w:type="character" w:customStyle="1" w:styleId="apple-style-span">
    <w:name w:val="apple-style-span"/>
    <w:rsid w:val="000B78AF"/>
  </w:style>
  <w:style w:type="character" w:customStyle="1" w:styleId="texto1">
    <w:name w:val="texto1"/>
    <w:rsid w:val="000B78AF"/>
    <w:rPr>
      <w:color w:val="666666"/>
      <w:sz w:val="17"/>
      <w:szCs w:val="17"/>
    </w:rPr>
  </w:style>
  <w:style w:type="character" w:styleId="nfase">
    <w:name w:val="Emphasis"/>
    <w:qFormat/>
    <w:rsid w:val="000B78AF"/>
    <w:rPr>
      <w:b/>
      <w:bCs/>
      <w:i w:val="0"/>
      <w:iCs w:val="0"/>
    </w:rPr>
  </w:style>
  <w:style w:type="character" w:customStyle="1" w:styleId="Corpodetexto3Char">
    <w:name w:val="Corpo de texto 3 Char"/>
    <w:rsid w:val="000B78AF"/>
    <w:rPr>
      <w:sz w:val="16"/>
      <w:szCs w:val="16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0B78AF"/>
    <w:rPr>
      <w:rFonts w:ascii="MS Serif" w:hAnsi="MS Serif" w:cs="MS Serif"/>
      <w:lang w:val="pt-PT" w:eastAsia="zh-CN"/>
    </w:rPr>
  </w:style>
  <w:style w:type="paragraph" w:styleId="Textodenotaderodap">
    <w:name w:val="footnote text"/>
    <w:basedOn w:val="Normal"/>
    <w:link w:val="TextodenotaderodapChar"/>
    <w:rsid w:val="000B78AF"/>
    <w:rPr>
      <w:rFonts w:ascii="MS Serif" w:hAnsi="MS Serif" w:cs="MS Serif"/>
      <w:lang w:val="pt-PT"/>
    </w:rPr>
  </w:style>
  <w:style w:type="character" w:customStyle="1" w:styleId="Pr-formataoHTMLChar">
    <w:name w:val="Pré-formatação HTML Char"/>
    <w:basedOn w:val="Fontepargpadro"/>
    <w:link w:val="Pr-formataoHTML"/>
    <w:rsid w:val="000B78AF"/>
    <w:rPr>
      <w:rFonts w:ascii="Courier New" w:eastAsia="Courier New" w:hAnsi="Courier New" w:cs="Courier New"/>
      <w:lang w:val="en-US" w:eastAsia="zh-CN"/>
    </w:rPr>
  </w:style>
  <w:style w:type="paragraph" w:styleId="Pr-formataoHTML">
    <w:name w:val="HTML Preformatted"/>
    <w:basedOn w:val="Normal"/>
    <w:link w:val="Pr-formataoHTMLChar"/>
    <w:rsid w:val="000B7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val="en-US"/>
    </w:rPr>
  </w:style>
  <w:style w:type="paragraph" w:customStyle="1" w:styleId="Default">
    <w:name w:val="Default"/>
    <w:rsid w:val="000B78A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styleId="HiperlinkVisitado">
    <w:name w:val="FollowedHyperlink"/>
    <w:uiPriority w:val="99"/>
    <w:semiHidden/>
    <w:unhideWhenUsed/>
    <w:rsid w:val="000B78AF"/>
    <w:rPr>
      <w:color w:val="800080"/>
      <w:u w:val="single"/>
    </w:rPr>
  </w:style>
  <w:style w:type="character" w:styleId="Refdecomentrio">
    <w:name w:val="annotation reference"/>
    <w:uiPriority w:val="99"/>
    <w:semiHidden/>
    <w:unhideWhenUsed/>
    <w:rsid w:val="000B78AF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B78AF"/>
    <w:rPr>
      <w:lang w:eastAsia="zh-CN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B78AF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78AF"/>
    <w:rPr>
      <w:b/>
      <w:bCs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78AF"/>
    <w:rPr>
      <w:b/>
      <w:bCs/>
    </w:rPr>
  </w:style>
  <w:style w:type="paragraph" w:styleId="PargrafodaLista">
    <w:name w:val="List Paragraph"/>
    <w:basedOn w:val="Normal"/>
    <w:uiPriority w:val="34"/>
    <w:qFormat/>
    <w:rsid w:val="000B78AF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B78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38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pb.uem.br/docentes-pp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lattes.cnpq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pb.uem.br/repositorio/resolucao0052024ctcrepublicacao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pb.uem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deq.uem.br/pos-graduacao/Bioenergia2/pagina_01.htm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imbrado\Timbrado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4AB9C-595A-48CC-85C7-C6A9DEC8C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1</Template>
  <TotalTime>1</TotalTime>
  <Pages>12</Pages>
  <Words>2594</Words>
  <Characters>14012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3</CharactersWithSpaces>
  <SharedDoc>false</SharedDoc>
  <HLinks>
    <vt:vector size="54" baseType="variant">
      <vt:variant>
        <vt:i4>2752544</vt:i4>
      </vt:variant>
      <vt:variant>
        <vt:i4>189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3801189</vt:i4>
      </vt:variant>
      <vt:variant>
        <vt:i4>177</vt:i4>
      </vt:variant>
      <vt:variant>
        <vt:i4>0</vt:i4>
      </vt:variant>
      <vt:variant>
        <vt:i4>5</vt:i4>
      </vt:variant>
      <vt:variant>
        <vt:lpwstr>https://ppb.uem.br/repositorio/resolucao0052024ctcrepublicacao.pdf</vt:lpwstr>
      </vt:variant>
      <vt:variant>
        <vt:lpwstr/>
      </vt:variant>
      <vt:variant>
        <vt:i4>5505047</vt:i4>
      </vt:variant>
      <vt:variant>
        <vt:i4>12</vt:i4>
      </vt:variant>
      <vt:variant>
        <vt:i4>0</vt:i4>
      </vt:variant>
      <vt:variant>
        <vt:i4>5</vt:i4>
      </vt:variant>
      <vt:variant>
        <vt:lpwstr>https://ppb.uem.br/processo-seletivo</vt:lpwstr>
      </vt:variant>
      <vt:variant>
        <vt:lpwstr/>
      </vt:variant>
      <vt:variant>
        <vt:i4>3801189</vt:i4>
      </vt:variant>
      <vt:variant>
        <vt:i4>9</vt:i4>
      </vt:variant>
      <vt:variant>
        <vt:i4>0</vt:i4>
      </vt:variant>
      <vt:variant>
        <vt:i4>5</vt:i4>
      </vt:variant>
      <vt:variant>
        <vt:lpwstr>https://ppb.uem.br/repositorio/resolucao0052024ctcrepublicacao.pdf</vt:lpwstr>
      </vt:variant>
      <vt:variant>
        <vt:lpwstr/>
      </vt:variant>
      <vt:variant>
        <vt:i4>1704057</vt:i4>
      </vt:variant>
      <vt:variant>
        <vt:i4>6</vt:i4>
      </vt:variant>
      <vt:variant>
        <vt:i4>0</vt:i4>
      </vt:variant>
      <vt:variant>
        <vt:i4>5</vt:i4>
      </vt:variant>
      <vt:variant>
        <vt:lpwstr>mailto:sec-ppb@uem.br</vt:lpwstr>
      </vt:variant>
      <vt:variant>
        <vt:lpwstr/>
      </vt:variant>
      <vt:variant>
        <vt:i4>1048642</vt:i4>
      </vt:variant>
      <vt:variant>
        <vt:i4>3</vt:i4>
      </vt:variant>
      <vt:variant>
        <vt:i4>0</vt:i4>
      </vt:variant>
      <vt:variant>
        <vt:i4>5</vt:i4>
      </vt:variant>
      <vt:variant>
        <vt:lpwstr>http://www.npd.uem.br/sgipos/</vt:lpwstr>
      </vt:variant>
      <vt:variant>
        <vt:lpwstr/>
      </vt:variant>
      <vt:variant>
        <vt:i4>2031637</vt:i4>
      </vt:variant>
      <vt:variant>
        <vt:i4>0</vt:i4>
      </vt:variant>
      <vt:variant>
        <vt:i4>0</vt:i4>
      </vt:variant>
      <vt:variant>
        <vt:i4>5</vt:i4>
      </vt:variant>
      <vt:variant>
        <vt:lpwstr>https://ppb.uem.br/calendario</vt:lpwstr>
      </vt:variant>
      <vt:variant>
        <vt:lpwstr/>
      </vt:variant>
      <vt:variant>
        <vt:i4>7077943</vt:i4>
      </vt:variant>
      <vt:variant>
        <vt:i4>3</vt:i4>
      </vt:variant>
      <vt:variant>
        <vt:i4>0</vt:i4>
      </vt:variant>
      <vt:variant>
        <vt:i4>5</vt:i4>
      </vt:variant>
      <vt:variant>
        <vt:lpwstr>http://www.ppb.uem.br/</vt:lpwstr>
      </vt:variant>
      <vt:variant>
        <vt:lpwstr/>
      </vt:variant>
      <vt:variant>
        <vt:i4>5439595</vt:i4>
      </vt:variant>
      <vt:variant>
        <vt:i4>0</vt:i4>
      </vt:variant>
      <vt:variant>
        <vt:i4>0</vt:i4>
      </vt:variant>
      <vt:variant>
        <vt:i4>5</vt:i4>
      </vt:variant>
      <vt:variant>
        <vt:lpwstr>http://www.deq.uem.br/pos-graduacao/Bioenergia2/pagina_0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Q</dc:creator>
  <cp:lastModifiedBy>Daniel Tait Vareschini</cp:lastModifiedBy>
  <cp:revision>3</cp:revision>
  <cp:lastPrinted>2024-12-03T18:00:00Z</cp:lastPrinted>
  <dcterms:created xsi:type="dcterms:W3CDTF">2024-12-09T14:21:00Z</dcterms:created>
  <dcterms:modified xsi:type="dcterms:W3CDTF">2024-12-09T14:21:00Z</dcterms:modified>
</cp:coreProperties>
</file>